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2947" w:rsidRPr="008755D3" w:rsidRDefault="00332947" w:rsidP="00332947">
      <w:pPr>
        <w:pStyle w:val="Heading1"/>
        <w:rPr>
          <w:sz w:val="24"/>
          <w:szCs w:val="24"/>
        </w:rPr>
      </w:pPr>
      <w:bookmarkStart w:id="0" w:name="P9"/>
      <w:r w:rsidRPr="008755D3">
        <w:rPr>
          <w:sz w:val="24"/>
          <w:szCs w:val="24"/>
        </w:rPr>
        <w:t>PART 9 – CONTRACTOR QUALIFICATIONS</w:t>
      </w:r>
    </w:p>
    <w:p w:rsidR="00332947" w:rsidRPr="00E272D9" w:rsidRDefault="00332947" w:rsidP="00332947">
      <w:pPr>
        <w:spacing w:after="240"/>
        <w:jc w:val="center"/>
        <w:rPr>
          <w:i/>
          <w:sz w:val="24"/>
          <w:szCs w:val="24"/>
        </w:rPr>
      </w:pPr>
      <w:r w:rsidRPr="005736A1">
        <w:rPr>
          <w:i/>
          <w:sz w:val="24"/>
          <w:szCs w:val="24"/>
        </w:rPr>
        <w:t xml:space="preserve">(Revised </w:t>
      </w:r>
      <w:r>
        <w:rPr>
          <w:i/>
          <w:sz w:val="24"/>
          <w:szCs w:val="24"/>
        </w:rPr>
        <w:t>January 27, 2022 in accordance with DEVIATION 22-02</w:t>
      </w:r>
      <w:r w:rsidRPr="00E272D9">
        <w:rPr>
          <w:i/>
          <w:sz w:val="24"/>
          <w:szCs w:val="24"/>
        </w:rPr>
        <w:t>)</w:t>
      </w:r>
    </w:p>
    <w:bookmarkEnd w:id="0"/>
    <w:p w:rsidR="00332947" w:rsidRPr="00E272D9" w:rsidRDefault="00332947" w:rsidP="00332947">
      <w:pPr>
        <w:jc w:val="center"/>
        <w:rPr>
          <w:b/>
          <w:sz w:val="24"/>
          <w:szCs w:val="24"/>
        </w:rPr>
      </w:pPr>
      <w:r w:rsidRPr="00E272D9">
        <w:rPr>
          <w:b/>
          <w:sz w:val="24"/>
          <w:szCs w:val="24"/>
        </w:rPr>
        <w:t>TABLE OF CONTENTS</w:t>
      </w:r>
    </w:p>
    <w:p w:rsidR="00332947" w:rsidRPr="00E272D9" w:rsidRDefault="00332947" w:rsidP="00332947">
      <w:pPr>
        <w:tabs>
          <w:tab w:val="left" w:pos="0"/>
          <w:tab w:val="left" w:pos="270"/>
        </w:tabs>
        <w:rPr>
          <w:b/>
          <w:sz w:val="24"/>
          <w:szCs w:val="24"/>
        </w:rPr>
      </w:pPr>
      <w:r w:rsidRPr="00E272D9">
        <w:rPr>
          <w:b/>
          <w:sz w:val="24"/>
          <w:szCs w:val="24"/>
        </w:rPr>
        <w:t>SUBPART 9.1 – RESPONSIBLE PROSPECTIVE CONTRACTORS</w:t>
      </w:r>
    </w:p>
    <w:p w:rsidR="00332947" w:rsidRPr="00E272D9" w:rsidRDefault="004552ED" w:rsidP="00332947">
      <w:pPr>
        <w:tabs>
          <w:tab w:val="left" w:pos="900"/>
        </w:tabs>
        <w:rPr>
          <w:sz w:val="24"/>
          <w:szCs w:val="24"/>
        </w:rPr>
      </w:pPr>
      <w:hyperlink r:id="rId11" w:anchor="P9_100" w:history="1">
        <w:r w:rsidR="00332947" w:rsidRPr="00E272D9">
          <w:rPr>
            <w:rStyle w:val="Hyperlink"/>
            <w:sz w:val="24"/>
            <w:szCs w:val="24"/>
          </w:rPr>
          <w:t>9.100</w:t>
        </w:r>
      </w:hyperlink>
      <w:r w:rsidR="00332947" w:rsidRPr="00492AF8">
        <w:rPr>
          <w:rStyle w:val="Hyperlink"/>
          <w:sz w:val="24"/>
          <w:szCs w:val="24"/>
          <w:u w:val="none"/>
        </w:rPr>
        <w:tab/>
      </w:r>
      <w:r w:rsidR="00332947" w:rsidRPr="00492AF8">
        <w:rPr>
          <w:rStyle w:val="Hyperlink"/>
          <w:sz w:val="24"/>
          <w:szCs w:val="24"/>
          <w:u w:val="none"/>
        </w:rPr>
        <w:tab/>
      </w:r>
      <w:r w:rsidR="00332947" w:rsidRPr="00492AF8">
        <w:rPr>
          <w:rStyle w:val="Hyperlink"/>
          <w:sz w:val="24"/>
          <w:szCs w:val="24"/>
          <w:u w:val="none"/>
        </w:rPr>
        <w:tab/>
      </w:r>
      <w:r w:rsidR="00332947" w:rsidRPr="00E272D9">
        <w:rPr>
          <w:sz w:val="24"/>
          <w:szCs w:val="24"/>
        </w:rPr>
        <w:t>Scope of subpart.</w:t>
      </w:r>
    </w:p>
    <w:p w:rsidR="00332947" w:rsidRPr="00E272D9" w:rsidRDefault="004552ED" w:rsidP="00332947">
      <w:pPr>
        <w:tabs>
          <w:tab w:val="left" w:pos="900"/>
        </w:tabs>
        <w:rPr>
          <w:sz w:val="24"/>
          <w:szCs w:val="24"/>
        </w:rPr>
      </w:pPr>
      <w:hyperlink r:id="rId12" w:anchor="P9_100_90" w:history="1">
        <w:r w:rsidR="00332947" w:rsidRPr="006640DD">
          <w:rPr>
            <w:rStyle w:val="Hyperlink"/>
            <w:sz w:val="24"/>
            <w:szCs w:val="24"/>
          </w:rPr>
          <w:t>9.100-90</w:t>
        </w:r>
      </w:hyperlink>
      <w:r w:rsidR="00332947" w:rsidRPr="00E272D9">
        <w:rPr>
          <w:sz w:val="24"/>
          <w:szCs w:val="24"/>
        </w:rPr>
        <w:tab/>
      </w:r>
      <w:r w:rsidR="00332947" w:rsidRPr="00E272D9">
        <w:rPr>
          <w:sz w:val="24"/>
          <w:szCs w:val="24"/>
        </w:rPr>
        <w:tab/>
        <w:t>Business decision analytics (BDA) dashboard.</w:t>
      </w:r>
    </w:p>
    <w:p w:rsidR="00332947" w:rsidRPr="00E272D9" w:rsidRDefault="004552ED" w:rsidP="00332947">
      <w:pPr>
        <w:jc w:val="both"/>
        <w:rPr>
          <w:sz w:val="24"/>
          <w:szCs w:val="24"/>
          <w:lang w:val="en"/>
        </w:rPr>
      </w:pPr>
      <w:hyperlink r:id="rId13" w:anchor="P9_104" w:history="1">
        <w:r w:rsidR="00332947" w:rsidRPr="006640DD">
          <w:rPr>
            <w:rStyle w:val="Hyperlink"/>
            <w:sz w:val="24"/>
            <w:szCs w:val="24"/>
            <w:lang w:val="en"/>
          </w:rPr>
          <w:t>9.104</w:t>
        </w:r>
      </w:hyperlink>
      <w:r w:rsidR="00332947" w:rsidRPr="00E272D9">
        <w:rPr>
          <w:sz w:val="24"/>
          <w:szCs w:val="24"/>
          <w:lang w:val="en"/>
        </w:rPr>
        <w:tab/>
      </w:r>
      <w:r w:rsidR="00332947" w:rsidRPr="00E272D9">
        <w:rPr>
          <w:sz w:val="24"/>
          <w:szCs w:val="24"/>
          <w:lang w:val="en"/>
        </w:rPr>
        <w:tab/>
        <w:t>Standards.</w:t>
      </w:r>
    </w:p>
    <w:p w:rsidR="00332947" w:rsidRPr="00E272D9" w:rsidRDefault="004552ED" w:rsidP="00332947">
      <w:pPr>
        <w:jc w:val="both"/>
        <w:rPr>
          <w:sz w:val="24"/>
          <w:szCs w:val="24"/>
          <w:lang w:val="en"/>
        </w:rPr>
      </w:pPr>
      <w:hyperlink r:id="rId14" w:anchor="P9_104_2" w:history="1">
        <w:r w:rsidR="00332947" w:rsidRPr="00E272D9">
          <w:rPr>
            <w:rStyle w:val="Hyperlink"/>
            <w:sz w:val="24"/>
            <w:szCs w:val="24"/>
            <w:lang w:val="en"/>
          </w:rPr>
          <w:t>9.104-2</w:t>
        </w:r>
      </w:hyperlink>
      <w:r w:rsidR="00332947" w:rsidRPr="00492AF8">
        <w:rPr>
          <w:rStyle w:val="Hyperlink"/>
          <w:sz w:val="24"/>
          <w:szCs w:val="24"/>
          <w:u w:val="none"/>
          <w:lang w:val="en"/>
        </w:rPr>
        <w:tab/>
      </w:r>
      <w:r w:rsidR="00332947" w:rsidRPr="00E272D9">
        <w:rPr>
          <w:sz w:val="24"/>
          <w:szCs w:val="24"/>
          <w:lang w:val="en"/>
        </w:rPr>
        <w:t>Special standards.</w:t>
      </w:r>
    </w:p>
    <w:p w:rsidR="00332947" w:rsidRPr="00E272D9" w:rsidRDefault="004552ED" w:rsidP="00332947">
      <w:pPr>
        <w:jc w:val="both"/>
        <w:rPr>
          <w:sz w:val="24"/>
          <w:szCs w:val="24"/>
          <w:lang w:val="en"/>
        </w:rPr>
      </w:pPr>
      <w:hyperlink r:id="rId15" w:anchor="P9_105" w:history="1">
        <w:r w:rsidR="00332947" w:rsidRPr="00E272D9">
          <w:rPr>
            <w:sz w:val="24"/>
            <w:szCs w:val="24"/>
            <w:lang w:val="en"/>
          </w:rPr>
          <w:t>9.105</w:t>
        </w:r>
        <w:r w:rsidR="00332947" w:rsidRPr="00E272D9">
          <w:rPr>
            <w:sz w:val="24"/>
            <w:szCs w:val="24"/>
            <w:lang w:val="en"/>
          </w:rPr>
          <w:tab/>
        </w:r>
        <w:r w:rsidR="00332947" w:rsidRPr="00E272D9">
          <w:rPr>
            <w:sz w:val="24"/>
            <w:szCs w:val="24"/>
            <w:lang w:val="en"/>
          </w:rPr>
          <w:tab/>
          <w:t>Procedures.</w:t>
        </w:r>
      </w:hyperlink>
    </w:p>
    <w:p w:rsidR="00332947" w:rsidRPr="00E272D9" w:rsidRDefault="004552ED" w:rsidP="00332947">
      <w:pPr>
        <w:jc w:val="both"/>
        <w:rPr>
          <w:sz w:val="24"/>
          <w:szCs w:val="24"/>
          <w:lang w:val="en"/>
        </w:rPr>
      </w:pPr>
      <w:hyperlink r:id="rId16" w:anchor="P9_105_1" w:history="1">
        <w:r w:rsidR="00332947" w:rsidRPr="00E272D9">
          <w:rPr>
            <w:sz w:val="24"/>
            <w:szCs w:val="24"/>
            <w:lang w:val="en"/>
          </w:rPr>
          <w:t>9.105-1</w:t>
        </w:r>
        <w:r w:rsidR="00332947" w:rsidRPr="00E272D9">
          <w:rPr>
            <w:sz w:val="24"/>
            <w:szCs w:val="24"/>
            <w:lang w:val="en"/>
          </w:rPr>
          <w:tab/>
          <w:t xml:space="preserve">Obtaining information. </w:t>
        </w:r>
      </w:hyperlink>
    </w:p>
    <w:p w:rsidR="00332947" w:rsidRPr="00E272D9" w:rsidRDefault="004552ED" w:rsidP="00332947">
      <w:pPr>
        <w:jc w:val="both"/>
        <w:rPr>
          <w:sz w:val="24"/>
          <w:szCs w:val="24"/>
          <w:lang w:val="en"/>
        </w:rPr>
      </w:pPr>
      <w:hyperlink r:id="rId17" w:anchor="P9_106" w:history="1">
        <w:r w:rsidR="00332947" w:rsidRPr="00E272D9">
          <w:rPr>
            <w:rStyle w:val="Hyperlink"/>
            <w:sz w:val="24"/>
            <w:szCs w:val="24"/>
            <w:lang w:val="en"/>
          </w:rPr>
          <w:t>9.106</w:t>
        </w:r>
      </w:hyperlink>
      <w:r w:rsidR="00332947" w:rsidRPr="00492AF8">
        <w:rPr>
          <w:rStyle w:val="Hyperlink"/>
          <w:sz w:val="24"/>
          <w:szCs w:val="24"/>
          <w:u w:val="none"/>
          <w:lang w:val="en"/>
        </w:rPr>
        <w:tab/>
      </w:r>
      <w:r w:rsidR="00332947" w:rsidRPr="00492AF8">
        <w:rPr>
          <w:rStyle w:val="Hyperlink"/>
          <w:sz w:val="24"/>
          <w:szCs w:val="24"/>
          <w:u w:val="none"/>
          <w:lang w:val="en"/>
        </w:rPr>
        <w:tab/>
      </w:r>
      <w:r w:rsidR="00332947" w:rsidRPr="00E272D9">
        <w:rPr>
          <w:sz w:val="24"/>
          <w:szCs w:val="24"/>
          <w:lang w:val="en"/>
        </w:rPr>
        <w:t>Preaward surveys.</w:t>
      </w:r>
    </w:p>
    <w:p w:rsidR="00332947" w:rsidRDefault="004552ED" w:rsidP="00332947">
      <w:pPr>
        <w:jc w:val="both"/>
        <w:rPr>
          <w:sz w:val="24"/>
          <w:szCs w:val="24"/>
          <w:lang w:val="en"/>
        </w:rPr>
      </w:pPr>
      <w:hyperlink r:id="rId18" w:anchor="P9_106_2" w:history="1">
        <w:r w:rsidR="00332947" w:rsidRPr="00E272D9">
          <w:rPr>
            <w:sz w:val="24"/>
            <w:szCs w:val="24"/>
            <w:lang w:val="en"/>
          </w:rPr>
          <w:t>9.106-2</w:t>
        </w:r>
        <w:r w:rsidR="00332947" w:rsidRPr="00E272D9">
          <w:rPr>
            <w:sz w:val="24"/>
            <w:szCs w:val="24"/>
            <w:lang w:val="en"/>
          </w:rPr>
          <w:tab/>
          <w:t>Requests for preaward surveys.</w:t>
        </w:r>
      </w:hyperlink>
    </w:p>
    <w:p w:rsidR="00332947" w:rsidRPr="005A37BC" w:rsidRDefault="00332947" w:rsidP="00332947">
      <w:pPr>
        <w:jc w:val="both"/>
        <w:rPr>
          <w:b/>
          <w:sz w:val="24"/>
          <w:szCs w:val="24"/>
          <w:lang w:val="en"/>
        </w:rPr>
      </w:pPr>
      <w:r>
        <w:rPr>
          <w:b/>
          <w:sz w:val="24"/>
          <w:szCs w:val="24"/>
          <w:lang w:val="en"/>
        </w:rPr>
        <w:t>SUBPART 9.2 – QUALIFICATIONS REQUIREMENTS</w:t>
      </w:r>
    </w:p>
    <w:p w:rsidR="00332947" w:rsidRPr="00E272D9" w:rsidRDefault="004552ED" w:rsidP="00332947">
      <w:pPr>
        <w:rPr>
          <w:sz w:val="24"/>
          <w:szCs w:val="24"/>
          <w:lang w:val="en"/>
        </w:rPr>
      </w:pPr>
      <w:hyperlink r:id="rId19" w:anchor="P9_202" w:history="1">
        <w:r w:rsidR="00332947" w:rsidRPr="00E272D9">
          <w:rPr>
            <w:sz w:val="24"/>
            <w:szCs w:val="24"/>
            <w:lang w:val="en"/>
          </w:rPr>
          <w:t>9.202</w:t>
        </w:r>
        <w:r w:rsidR="00332947" w:rsidRPr="00E272D9">
          <w:rPr>
            <w:sz w:val="24"/>
            <w:szCs w:val="24"/>
            <w:lang w:val="en"/>
          </w:rPr>
          <w:tab/>
        </w:r>
        <w:r w:rsidR="00332947" w:rsidRPr="00E272D9">
          <w:rPr>
            <w:sz w:val="24"/>
            <w:szCs w:val="24"/>
            <w:lang w:val="en"/>
          </w:rPr>
          <w:tab/>
          <w:t>Policy.</w:t>
        </w:r>
      </w:hyperlink>
    </w:p>
    <w:p w:rsidR="00332947" w:rsidRPr="00E272D9" w:rsidRDefault="004552ED" w:rsidP="00332947">
      <w:pPr>
        <w:rPr>
          <w:sz w:val="24"/>
          <w:szCs w:val="24"/>
          <w:lang w:val="en"/>
        </w:rPr>
      </w:pPr>
      <w:hyperlink r:id="rId20" w:anchor="P9_203" w:history="1">
        <w:r w:rsidR="00332947" w:rsidRPr="00E272D9">
          <w:rPr>
            <w:rStyle w:val="Hyperlink"/>
            <w:sz w:val="24"/>
            <w:szCs w:val="24"/>
            <w:lang w:val="en"/>
          </w:rPr>
          <w:t>9.203</w:t>
        </w:r>
      </w:hyperlink>
      <w:r w:rsidR="00332947" w:rsidRPr="00492AF8">
        <w:rPr>
          <w:rStyle w:val="Hyperlink"/>
          <w:sz w:val="24"/>
          <w:szCs w:val="24"/>
          <w:u w:val="none"/>
          <w:lang w:val="en"/>
        </w:rPr>
        <w:tab/>
      </w:r>
      <w:r w:rsidR="00332947" w:rsidRPr="00492AF8">
        <w:rPr>
          <w:rStyle w:val="Hyperlink"/>
          <w:sz w:val="24"/>
          <w:szCs w:val="24"/>
          <w:u w:val="none"/>
          <w:lang w:val="en"/>
        </w:rPr>
        <w:tab/>
      </w:r>
      <w:r w:rsidR="00332947" w:rsidRPr="00E272D9">
        <w:rPr>
          <w:sz w:val="24"/>
          <w:szCs w:val="24"/>
          <w:lang w:val="en"/>
        </w:rPr>
        <w:t>QPL’s, QML’s, and QBL’s.</w:t>
      </w:r>
    </w:p>
    <w:p w:rsidR="00332947" w:rsidRPr="00E272D9" w:rsidRDefault="004552ED" w:rsidP="00332947">
      <w:pPr>
        <w:rPr>
          <w:sz w:val="24"/>
          <w:szCs w:val="24"/>
          <w:lang w:val="en"/>
        </w:rPr>
      </w:pPr>
      <w:hyperlink r:id="rId21" w:anchor="P9_204" w:history="1">
        <w:r w:rsidR="00332947" w:rsidRPr="00E272D9">
          <w:rPr>
            <w:rStyle w:val="Hyperlink"/>
            <w:sz w:val="24"/>
            <w:szCs w:val="24"/>
            <w:lang w:val="en"/>
          </w:rPr>
          <w:t>9.204</w:t>
        </w:r>
      </w:hyperlink>
      <w:r w:rsidR="00332947" w:rsidRPr="00492AF8">
        <w:rPr>
          <w:rStyle w:val="Hyperlink"/>
          <w:sz w:val="24"/>
          <w:szCs w:val="24"/>
          <w:u w:val="none"/>
          <w:lang w:val="en"/>
        </w:rPr>
        <w:tab/>
      </w:r>
      <w:r w:rsidR="00332947" w:rsidRPr="00492AF8">
        <w:rPr>
          <w:rStyle w:val="Hyperlink"/>
          <w:sz w:val="24"/>
          <w:szCs w:val="24"/>
          <w:u w:val="none"/>
          <w:lang w:val="en"/>
        </w:rPr>
        <w:tab/>
      </w:r>
      <w:r w:rsidR="00332947" w:rsidRPr="00E272D9">
        <w:rPr>
          <w:sz w:val="24"/>
          <w:szCs w:val="24"/>
          <w:lang w:val="en"/>
        </w:rPr>
        <w:t>Responsibilities for establishment of a qualification requirement.</w:t>
      </w:r>
    </w:p>
    <w:p w:rsidR="00332947" w:rsidRPr="00E272D9" w:rsidRDefault="004552ED" w:rsidP="00332947">
      <w:pPr>
        <w:rPr>
          <w:sz w:val="24"/>
          <w:szCs w:val="24"/>
          <w:lang w:val="en"/>
        </w:rPr>
      </w:pPr>
      <w:hyperlink r:id="rId22" w:anchor="P9_270" w:history="1">
        <w:r w:rsidR="00332947" w:rsidRPr="00E272D9">
          <w:rPr>
            <w:rStyle w:val="Hyperlink"/>
            <w:sz w:val="24"/>
            <w:szCs w:val="24"/>
            <w:lang w:val="en"/>
          </w:rPr>
          <w:t>9.270</w:t>
        </w:r>
      </w:hyperlink>
      <w:r w:rsidR="00332947" w:rsidRPr="00492AF8">
        <w:rPr>
          <w:rStyle w:val="Hyperlink"/>
          <w:sz w:val="24"/>
          <w:szCs w:val="24"/>
          <w:u w:val="none"/>
          <w:lang w:val="en"/>
        </w:rPr>
        <w:tab/>
      </w:r>
      <w:r w:rsidR="00332947" w:rsidRPr="00492AF8">
        <w:rPr>
          <w:rStyle w:val="Hyperlink"/>
          <w:sz w:val="24"/>
          <w:szCs w:val="24"/>
          <w:u w:val="none"/>
          <w:lang w:val="en"/>
        </w:rPr>
        <w:tab/>
      </w:r>
      <w:r w:rsidR="00332947" w:rsidRPr="00E272D9">
        <w:rPr>
          <w:sz w:val="24"/>
          <w:szCs w:val="24"/>
          <w:lang w:val="en"/>
        </w:rPr>
        <w:t>Aviation and ship critical safety items.</w:t>
      </w:r>
    </w:p>
    <w:p w:rsidR="00332947" w:rsidRPr="00E272D9" w:rsidRDefault="004552ED" w:rsidP="00332947">
      <w:pPr>
        <w:rPr>
          <w:sz w:val="24"/>
          <w:szCs w:val="24"/>
          <w:lang w:val="en"/>
        </w:rPr>
      </w:pPr>
      <w:hyperlink r:id="rId23" w:anchor="P9_270_3" w:history="1">
        <w:r w:rsidR="00332947" w:rsidRPr="00E272D9">
          <w:rPr>
            <w:rStyle w:val="Hyperlink"/>
            <w:sz w:val="24"/>
            <w:szCs w:val="24"/>
            <w:lang w:val="en"/>
          </w:rPr>
          <w:t>9.270-3</w:t>
        </w:r>
      </w:hyperlink>
      <w:r w:rsidR="00332947" w:rsidRPr="00492AF8">
        <w:rPr>
          <w:rStyle w:val="Hyperlink"/>
          <w:sz w:val="24"/>
          <w:szCs w:val="24"/>
          <w:u w:val="none"/>
          <w:lang w:val="en"/>
        </w:rPr>
        <w:tab/>
      </w:r>
      <w:r w:rsidR="00332947" w:rsidRPr="00E272D9">
        <w:rPr>
          <w:sz w:val="24"/>
          <w:szCs w:val="24"/>
          <w:lang w:val="en"/>
        </w:rPr>
        <w:t>Policy.</w:t>
      </w:r>
    </w:p>
    <w:p w:rsidR="00332947" w:rsidRPr="005A37BC" w:rsidRDefault="00332947" w:rsidP="00332947">
      <w:pPr>
        <w:jc w:val="both"/>
        <w:rPr>
          <w:b/>
          <w:sz w:val="24"/>
          <w:szCs w:val="24"/>
        </w:rPr>
      </w:pPr>
      <w:r w:rsidRPr="005A37BC">
        <w:rPr>
          <w:b/>
          <w:sz w:val="24"/>
          <w:szCs w:val="24"/>
        </w:rPr>
        <w:t>SUBPART 9.3 – FIRST ARTICLE TESTING AND APPROVAL</w:t>
      </w:r>
    </w:p>
    <w:p w:rsidR="00332947" w:rsidRPr="00E272D9" w:rsidRDefault="004552ED" w:rsidP="00332947">
      <w:pPr>
        <w:rPr>
          <w:sz w:val="24"/>
          <w:szCs w:val="24"/>
          <w:lang w:val="en"/>
        </w:rPr>
      </w:pPr>
      <w:hyperlink r:id="rId24" w:anchor="P9_302" w:history="1">
        <w:r w:rsidR="00332947" w:rsidRPr="00E272D9">
          <w:rPr>
            <w:rStyle w:val="Hyperlink"/>
            <w:sz w:val="24"/>
            <w:szCs w:val="24"/>
            <w:lang w:val="en"/>
          </w:rPr>
          <w:t>9.302</w:t>
        </w:r>
      </w:hyperlink>
      <w:r w:rsidR="00332947" w:rsidRPr="00492AF8">
        <w:rPr>
          <w:rStyle w:val="Hyperlink"/>
          <w:sz w:val="24"/>
          <w:szCs w:val="24"/>
          <w:u w:val="none"/>
          <w:lang w:val="en"/>
        </w:rPr>
        <w:tab/>
      </w:r>
      <w:r w:rsidR="00332947" w:rsidRPr="00492AF8">
        <w:rPr>
          <w:rStyle w:val="Hyperlink"/>
          <w:sz w:val="24"/>
          <w:szCs w:val="24"/>
          <w:u w:val="none"/>
          <w:lang w:val="en"/>
        </w:rPr>
        <w:tab/>
      </w:r>
      <w:r w:rsidR="00332947" w:rsidRPr="00E272D9">
        <w:rPr>
          <w:sz w:val="24"/>
          <w:szCs w:val="24"/>
          <w:lang w:val="en"/>
        </w:rPr>
        <w:t>General.</w:t>
      </w:r>
    </w:p>
    <w:p w:rsidR="00332947" w:rsidRPr="00E272D9" w:rsidRDefault="004552ED" w:rsidP="00332947">
      <w:pPr>
        <w:rPr>
          <w:sz w:val="24"/>
          <w:szCs w:val="24"/>
          <w:lang w:val="en"/>
        </w:rPr>
      </w:pPr>
      <w:hyperlink r:id="rId25" w:anchor="P9_304" w:history="1">
        <w:r w:rsidR="00332947" w:rsidRPr="00E272D9">
          <w:rPr>
            <w:rStyle w:val="Hyperlink"/>
            <w:sz w:val="24"/>
            <w:szCs w:val="24"/>
            <w:lang w:val="en"/>
          </w:rPr>
          <w:t>9.304</w:t>
        </w:r>
      </w:hyperlink>
      <w:r w:rsidR="00332947" w:rsidRPr="00E272D9">
        <w:rPr>
          <w:sz w:val="24"/>
          <w:szCs w:val="24"/>
          <w:lang w:val="en"/>
        </w:rPr>
        <w:tab/>
      </w:r>
      <w:r w:rsidR="00332947" w:rsidRPr="00E272D9">
        <w:rPr>
          <w:sz w:val="24"/>
          <w:szCs w:val="24"/>
          <w:lang w:val="en"/>
        </w:rPr>
        <w:tab/>
        <w:t>Exceptions.</w:t>
      </w:r>
    </w:p>
    <w:p w:rsidR="00332947" w:rsidRPr="00E272D9" w:rsidRDefault="004552ED" w:rsidP="00332947">
      <w:pPr>
        <w:rPr>
          <w:sz w:val="24"/>
          <w:szCs w:val="24"/>
          <w:lang w:val="en"/>
        </w:rPr>
      </w:pPr>
      <w:hyperlink r:id="rId26" w:anchor="P9_306" w:history="1">
        <w:r w:rsidR="00332947" w:rsidRPr="00E272D9">
          <w:rPr>
            <w:sz w:val="24"/>
            <w:szCs w:val="24"/>
            <w:lang w:val="en"/>
          </w:rPr>
          <w:t xml:space="preserve">9.306 </w:t>
        </w:r>
        <w:r w:rsidR="00332947" w:rsidRPr="00E272D9">
          <w:rPr>
            <w:sz w:val="24"/>
            <w:szCs w:val="24"/>
            <w:lang w:val="en"/>
          </w:rPr>
          <w:tab/>
        </w:r>
        <w:r w:rsidR="00332947" w:rsidRPr="00E272D9">
          <w:rPr>
            <w:sz w:val="24"/>
            <w:szCs w:val="24"/>
            <w:lang w:val="en"/>
          </w:rPr>
          <w:tab/>
          <w:t>Solicitation requirements.</w:t>
        </w:r>
      </w:hyperlink>
    </w:p>
    <w:p w:rsidR="00332947" w:rsidRPr="00E272D9" w:rsidRDefault="004552ED" w:rsidP="00332947">
      <w:pPr>
        <w:rPr>
          <w:sz w:val="24"/>
          <w:szCs w:val="24"/>
          <w:lang w:val="en"/>
        </w:rPr>
      </w:pPr>
      <w:hyperlink r:id="rId27" w:anchor="P9_308" w:history="1">
        <w:r w:rsidR="00332947" w:rsidRPr="00E272D9">
          <w:rPr>
            <w:sz w:val="24"/>
            <w:szCs w:val="24"/>
            <w:lang w:val="en"/>
          </w:rPr>
          <w:t xml:space="preserve">9.308 </w:t>
        </w:r>
        <w:r w:rsidR="00332947" w:rsidRPr="00E272D9">
          <w:rPr>
            <w:sz w:val="24"/>
            <w:szCs w:val="24"/>
            <w:lang w:val="en"/>
          </w:rPr>
          <w:tab/>
        </w:r>
        <w:r w:rsidR="00332947" w:rsidRPr="00E272D9">
          <w:rPr>
            <w:sz w:val="24"/>
            <w:szCs w:val="24"/>
            <w:lang w:val="en"/>
          </w:rPr>
          <w:tab/>
          <w:t>Contract clauses.</w:t>
        </w:r>
      </w:hyperlink>
    </w:p>
    <w:p w:rsidR="00332947" w:rsidRPr="00E272D9" w:rsidRDefault="004552ED" w:rsidP="00332947">
      <w:pPr>
        <w:jc w:val="both"/>
        <w:rPr>
          <w:sz w:val="24"/>
          <w:szCs w:val="24"/>
          <w:lang w:val="en"/>
        </w:rPr>
      </w:pPr>
      <w:hyperlink r:id="rId28" w:anchor="P9_308_1" w:history="1">
        <w:r w:rsidR="00332947" w:rsidRPr="00E272D9">
          <w:rPr>
            <w:sz w:val="24"/>
            <w:szCs w:val="24"/>
            <w:lang w:val="en"/>
          </w:rPr>
          <w:t>9.308-1</w:t>
        </w:r>
        <w:r w:rsidR="00332947" w:rsidRPr="00E272D9">
          <w:rPr>
            <w:sz w:val="24"/>
            <w:szCs w:val="24"/>
            <w:lang w:val="en"/>
          </w:rPr>
          <w:tab/>
          <w:t>Testing performed by the contractor.</w:t>
        </w:r>
      </w:hyperlink>
    </w:p>
    <w:p w:rsidR="00332947" w:rsidRPr="00E272D9" w:rsidRDefault="004552ED" w:rsidP="00332947">
      <w:pPr>
        <w:jc w:val="both"/>
        <w:rPr>
          <w:sz w:val="24"/>
          <w:szCs w:val="24"/>
          <w:lang w:val="en"/>
        </w:rPr>
      </w:pPr>
      <w:hyperlink r:id="rId29" w:anchor="P9_308_2" w:history="1">
        <w:r w:rsidR="00332947" w:rsidRPr="00E272D9">
          <w:rPr>
            <w:sz w:val="24"/>
            <w:szCs w:val="24"/>
            <w:lang w:val="en"/>
          </w:rPr>
          <w:t>9.308-2</w:t>
        </w:r>
        <w:r w:rsidR="00332947" w:rsidRPr="00E272D9">
          <w:rPr>
            <w:sz w:val="24"/>
            <w:szCs w:val="24"/>
            <w:lang w:val="en"/>
          </w:rPr>
          <w:tab/>
          <w:t>Testing performed by the Government.</w:t>
        </w:r>
      </w:hyperlink>
    </w:p>
    <w:p w:rsidR="00332947" w:rsidRPr="00E272D9" w:rsidRDefault="004552ED" w:rsidP="00332947">
      <w:pPr>
        <w:jc w:val="both"/>
        <w:rPr>
          <w:b/>
          <w:sz w:val="24"/>
          <w:szCs w:val="24"/>
          <w:lang w:val="en"/>
        </w:rPr>
      </w:pPr>
      <w:hyperlink r:id="rId30" w:anchor="P923_73702" w:history="1">
        <w:r w:rsidR="00332947" w:rsidRPr="00E272D9">
          <w:rPr>
            <w:b/>
            <w:sz w:val="24"/>
            <w:szCs w:val="24"/>
            <w:lang w:val="en"/>
          </w:rPr>
          <w:t>SUBPART 9.4 – DEBARMENT, SUSPENSION, AND INELIGIBILITY</w:t>
        </w:r>
      </w:hyperlink>
    </w:p>
    <w:p w:rsidR="00332947" w:rsidRPr="00E272D9" w:rsidRDefault="004552ED" w:rsidP="00332947">
      <w:pPr>
        <w:jc w:val="both"/>
        <w:rPr>
          <w:sz w:val="24"/>
          <w:szCs w:val="24"/>
          <w:lang w:val="en"/>
        </w:rPr>
      </w:pPr>
      <w:hyperlink r:id="rId31" w:anchor="P9_404" w:history="1">
        <w:r w:rsidR="00332947" w:rsidRPr="00E272D9">
          <w:rPr>
            <w:sz w:val="24"/>
            <w:szCs w:val="24"/>
            <w:lang w:val="en"/>
          </w:rPr>
          <w:t>9.404</w:t>
        </w:r>
        <w:r w:rsidR="00332947" w:rsidRPr="00E272D9">
          <w:rPr>
            <w:sz w:val="24"/>
            <w:szCs w:val="24"/>
            <w:lang w:val="en"/>
          </w:rPr>
          <w:tab/>
          <w:t xml:space="preserve"> </w:t>
        </w:r>
        <w:r w:rsidR="00332947" w:rsidRPr="00E272D9">
          <w:rPr>
            <w:sz w:val="24"/>
            <w:szCs w:val="24"/>
            <w:lang w:val="en"/>
          </w:rPr>
          <w:tab/>
          <w:t>System for Award Management Exclusions.</w:t>
        </w:r>
      </w:hyperlink>
    </w:p>
    <w:p w:rsidR="00332947" w:rsidRPr="00E272D9" w:rsidRDefault="004552ED" w:rsidP="00332947">
      <w:pPr>
        <w:jc w:val="both"/>
        <w:rPr>
          <w:sz w:val="24"/>
          <w:szCs w:val="24"/>
          <w:lang w:val="en"/>
        </w:rPr>
      </w:pPr>
      <w:hyperlink r:id="rId32" w:anchor="P9_405" w:history="1">
        <w:r w:rsidR="00332947" w:rsidRPr="00E272D9">
          <w:rPr>
            <w:sz w:val="24"/>
            <w:szCs w:val="24"/>
            <w:lang w:val="en"/>
          </w:rPr>
          <w:t>9.405</w:t>
        </w:r>
        <w:r w:rsidR="00332947" w:rsidRPr="00E272D9">
          <w:rPr>
            <w:sz w:val="24"/>
            <w:szCs w:val="24"/>
            <w:lang w:val="en"/>
          </w:rPr>
          <w:tab/>
        </w:r>
        <w:r w:rsidR="00332947" w:rsidRPr="00E272D9">
          <w:rPr>
            <w:sz w:val="24"/>
            <w:szCs w:val="24"/>
            <w:lang w:val="en"/>
          </w:rPr>
          <w:tab/>
          <w:t>Effect of listing.</w:t>
        </w:r>
      </w:hyperlink>
    </w:p>
    <w:p w:rsidR="00332947" w:rsidRPr="00E272D9" w:rsidRDefault="004552ED" w:rsidP="00332947">
      <w:pPr>
        <w:jc w:val="both"/>
        <w:rPr>
          <w:sz w:val="24"/>
          <w:szCs w:val="24"/>
          <w:lang w:val="en"/>
        </w:rPr>
      </w:pPr>
      <w:hyperlink r:id="rId33" w:anchor="P9_405_1" w:history="1">
        <w:r w:rsidR="00332947" w:rsidRPr="00E272D9">
          <w:rPr>
            <w:sz w:val="24"/>
            <w:szCs w:val="24"/>
            <w:lang w:val="en"/>
          </w:rPr>
          <w:t>9.405-1</w:t>
        </w:r>
        <w:r w:rsidR="00332947" w:rsidRPr="00E272D9">
          <w:rPr>
            <w:sz w:val="24"/>
            <w:szCs w:val="24"/>
            <w:lang w:val="en"/>
          </w:rPr>
          <w:tab/>
          <w:t>Continuation of current contracts.</w:t>
        </w:r>
      </w:hyperlink>
    </w:p>
    <w:p w:rsidR="00332947" w:rsidRPr="00E272D9" w:rsidRDefault="004552ED" w:rsidP="00332947">
      <w:pPr>
        <w:jc w:val="both"/>
        <w:rPr>
          <w:sz w:val="24"/>
          <w:szCs w:val="24"/>
          <w:lang w:val="en"/>
        </w:rPr>
      </w:pPr>
      <w:hyperlink r:id="rId34" w:anchor="P9_406" w:history="1">
        <w:r w:rsidR="00332947" w:rsidRPr="00E272D9">
          <w:rPr>
            <w:rStyle w:val="Hyperlink"/>
            <w:sz w:val="24"/>
            <w:szCs w:val="24"/>
            <w:lang w:val="en"/>
          </w:rPr>
          <w:t>9.406</w:t>
        </w:r>
      </w:hyperlink>
      <w:r w:rsidR="00332947" w:rsidRPr="00492AF8">
        <w:rPr>
          <w:rStyle w:val="Hyperlink"/>
          <w:sz w:val="24"/>
          <w:szCs w:val="24"/>
          <w:u w:val="none"/>
          <w:lang w:val="en"/>
        </w:rPr>
        <w:tab/>
      </w:r>
      <w:r w:rsidR="00332947" w:rsidRPr="00492AF8">
        <w:rPr>
          <w:rStyle w:val="Hyperlink"/>
          <w:sz w:val="24"/>
          <w:szCs w:val="24"/>
          <w:u w:val="none"/>
          <w:lang w:val="en"/>
        </w:rPr>
        <w:tab/>
      </w:r>
      <w:r w:rsidR="00332947" w:rsidRPr="00E272D9">
        <w:rPr>
          <w:sz w:val="24"/>
          <w:szCs w:val="24"/>
          <w:lang w:val="en"/>
        </w:rPr>
        <w:t>Debarment.</w:t>
      </w:r>
    </w:p>
    <w:p w:rsidR="00332947" w:rsidRPr="00E272D9" w:rsidRDefault="004552ED" w:rsidP="00332947">
      <w:pPr>
        <w:jc w:val="both"/>
        <w:rPr>
          <w:sz w:val="24"/>
          <w:szCs w:val="24"/>
          <w:lang w:val="en"/>
        </w:rPr>
      </w:pPr>
      <w:hyperlink r:id="rId35" w:anchor="P9_406_3" w:history="1">
        <w:r w:rsidR="00332947" w:rsidRPr="00E272D9">
          <w:rPr>
            <w:sz w:val="24"/>
            <w:szCs w:val="24"/>
            <w:lang w:val="en"/>
          </w:rPr>
          <w:t>9.406-3</w:t>
        </w:r>
        <w:r w:rsidR="00332947" w:rsidRPr="00E272D9">
          <w:rPr>
            <w:sz w:val="24"/>
            <w:szCs w:val="24"/>
            <w:lang w:val="en"/>
          </w:rPr>
          <w:tab/>
          <w:t>Procedures.</w:t>
        </w:r>
      </w:hyperlink>
    </w:p>
    <w:p w:rsidR="00332947" w:rsidRPr="00E272D9" w:rsidRDefault="004552ED" w:rsidP="00332947">
      <w:pPr>
        <w:spacing w:after="240"/>
        <w:jc w:val="both"/>
        <w:rPr>
          <w:sz w:val="24"/>
          <w:szCs w:val="24"/>
          <w:lang w:val="en"/>
        </w:rPr>
      </w:pPr>
      <w:hyperlink r:id="rId36" w:anchor="P9_406_90" w:history="1">
        <w:r w:rsidR="00332947" w:rsidRPr="00E272D9">
          <w:rPr>
            <w:sz w:val="24"/>
            <w:szCs w:val="24"/>
            <w:lang w:val="en"/>
          </w:rPr>
          <w:t>9.406-90</w:t>
        </w:r>
        <w:r w:rsidR="00332947" w:rsidRPr="00E272D9">
          <w:rPr>
            <w:sz w:val="24"/>
            <w:szCs w:val="24"/>
            <w:lang w:val="en"/>
          </w:rPr>
          <w:tab/>
          <w:t>Procedures for debarments based on poor performance.</w:t>
        </w:r>
      </w:hyperlink>
    </w:p>
    <w:p w:rsidR="00332947" w:rsidRPr="00E272D9" w:rsidRDefault="00332947" w:rsidP="00332947">
      <w:pPr>
        <w:pStyle w:val="Heading2"/>
      </w:pPr>
      <w:r w:rsidRPr="00E272D9">
        <w:t>SUBPART 9.1 – RESPONSIBLE PROSPECTIVE CONTRACTORS</w:t>
      </w:r>
    </w:p>
    <w:p w:rsidR="00332947" w:rsidRPr="00E272D9" w:rsidRDefault="00332947" w:rsidP="00332947">
      <w:pPr>
        <w:spacing w:after="240"/>
        <w:jc w:val="center"/>
        <w:rPr>
          <w:i/>
          <w:sz w:val="24"/>
          <w:szCs w:val="24"/>
        </w:rPr>
      </w:pPr>
      <w:r w:rsidRPr="005736A1">
        <w:rPr>
          <w:i/>
          <w:sz w:val="24"/>
          <w:szCs w:val="24"/>
        </w:rPr>
        <w:t xml:space="preserve">(Revised </w:t>
      </w:r>
      <w:r>
        <w:rPr>
          <w:i/>
          <w:sz w:val="24"/>
          <w:szCs w:val="24"/>
        </w:rPr>
        <w:t>January 27, 2022 in accordance with DEVIATION 22-02</w:t>
      </w:r>
      <w:r w:rsidRPr="00E272D9">
        <w:rPr>
          <w:i/>
          <w:sz w:val="24"/>
          <w:szCs w:val="24"/>
        </w:rPr>
        <w:t>)</w:t>
      </w:r>
    </w:p>
    <w:p w:rsidR="00332947" w:rsidRPr="002B627D" w:rsidRDefault="00332947" w:rsidP="00332947">
      <w:pPr>
        <w:pStyle w:val="Heading3"/>
        <w:rPr>
          <w:sz w:val="24"/>
          <w:szCs w:val="24"/>
        </w:rPr>
      </w:pPr>
      <w:bookmarkStart w:id="1" w:name="P9_100"/>
      <w:r w:rsidRPr="002B627D">
        <w:rPr>
          <w:sz w:val="24"/>
          <w:szCs w:val="24"/>
        </w:rPr>
        <w:t>9.100</w:t>
      </w:r>
      <w:bookmarkEnd w:id="1"/>
      <w:r w:rsidRPr="002B627D">
        <w:rPr>
          <w:sz w:val="24"/>
          <w:szCs w:val="24"/>
        </w:rPr>
        <w:t xml:space="preserve"> Scope of subpart.</w:t>
      </w:r>
    </w:p>
    <w:p w:rsidR="00332947" w:rsidRPr="00E272D9" w:rsidRDefault="00332947" w:rsidP="00332947">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rsidR="004552ED" w:rsidRPr="002B627D" w:rsidRDefault="00332947" w:rsidP="00332947">
      <w:pPr>
        <w:pStyle w:val="Heading3"/>
        <w:rPr>
          <w:sz w:val="24"/>
          <w:szCs w:val="24"/>
        </w:rPr>
      </w:pPr>
      <w:bookmarkStart w:id="2" w:name="P9_100_90"/>
      <w:r w:rsidRPr="002B627D">
        <w:rPr>
          <w:sz w:val="24"/>
          <w:szCs w:val="24"/>
        </w:rPr>
        <w:lastRenderedPageBreak/>
        <w:t xml:space="preserve">9.100-90 </w:t>
      </w:r>
      <w:bookmarkEnd w:id="2"/>
      <w:r w:rsidRPr="002B627D">
        <w:rPr>
          <w:sz w:val="24"/>
          <w:szCs w:val="24"/>
        </w:rPr>
        <w:t>Business Decision Analytics (BDA) dashboard.</w:t>
      </w:r>
    </w:p>
    <w:p w:rsidR="004552ED" w:rsidRPr="00E272D9" w:rsidRDefault="004552ED" w:rsidP="004552ED">
      <w:pPr>
        <w:pStyle w:val="List1"/>
      </w:pPr>
      <w:r w:rsidRPr="00E272D9">
        <w:t>(a)</w:t>
      </w:r>
      <w:r w:rsidR="00332947" w:rsidRPr="00E272D9">
        <w:t xml:space="preserve">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 SAM, etc.) into one dashboard.</w:t>
      </w:r>
    </w:p>
    <w:p w:rsidR="004552ED" w:rsidRPr="00E272D9" w:rsidRDefault="004552ED" w:rsidP="004552ED">
      <w:pPr>
        <w:pStyle w:val="List1"/>
      </w:pPr>
      <w:r w:rsidRPr="00E272D9">
        <w:t>(b)</w:t>
      </w:r>
      <w:r w:rsidR="00332947" w:rsidRPr="00E272D9">
        <w:t xml:space="preserve">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takes precedence over BDA data.</w:t>
      </w:r>
    </w:p>
    <w:p w:rsidR="004552ED" w:rsidRPr="00E272D9" w:rsidRDefault="004552ED" w:rsidP="004552ED">
      <w:pPr>
        <w:pStyle w:val="List1"/>
      </w:pPr>
      <w:r w:rsidRPr="00E272D9">
        <w:t>(c)</w:t>
      </w:r>
      <w:r w:rsidR="00332947" w:rsidRPr="00E272D9">
        <w:t xml:space="preserve"> Conditions when contracting officers should consider using the BDA dashboard include, but are not limited to—</w:t>
      </w:r>
    </w:p>
    <w:p w:rsidR="004552ED" w:rsidRPr="00E272D9" w:rsidRDefault="00332947" w:rsidP="004552ED">
      <w:pPr>
        <w:pStyle w:val="List2"/>
      </w:pPr>
      <w:r w:rsidRPr="00E272D9">
        <w:t>(1) First time buys;</w:t>
      </w:r>
    </w:p>
    <w:p w:rsidR="004552ED" w:rsidRPr="00E272D9" w:rsidRDefault="00332947" w:rsidP="004552ED">
      <w:pPr>
        <w:pStyle w:val="List2"/>
      </w:pPr>
      <w:r w:rsidRPr="00E272D9">
        <w:t>(2) Long time between procurements;</w:t>
      </w:r>
    </w:p>
    <w:p w:rsidR="004552ED" w:rsidRPr="00E272D9" w:rsidRDefault="00332947" w:rsidP="004552ED">
      <w:pPr>
        <w:pStyle w:val="List2"/>
      </w:pPr>
      <w:r w:rsidRPr="00E272D9">
        <w:t>(3) Critical items;</w:t>
      </w:r>
    </w:p>
    <w:p w:rsidR="004552ED" w:rsidRPr="00E272D9" w:rsidRDefault="00332947" w:rsidP="004552ED">
      <w:pPr>
        <w:pStyle w:val="List2"/>
      </w:pPr>
      <w:r w:rsidRPr="00E272D9">
        <w:t>(4) First article;</w:t>
      </w:r>
    </w:p>
    <w:p w:rsidR="004552ED" w:rsidRPr="00E272D9" w:rsidRDefault="00332947" w:rsidP="004552ED">
      <w:pPr>
        <w:pStyle w:val="List2"/>
      </w:pPr>
      <w:r w:rsidRPr="00E272D9">
        <w:t>(5) Cases when prices have drastically increased;</w:t>
      </w:r>
    </w:p>
    <w:p w:rsidR="004552ED" w:rsidRPr="00E272D9" w:rsidRDefault="00332947" w:rsidP="004552ED">
      <w:pPr>
        <w:pStyle w:val="List2"/>
      </w:pPr>
      <w:r w:rsidRPr="00E272D9">
        <w:t>(6) New suppliers; and/or</w:t>
      </w:r>
    </w:p>
    <w:p w:rsidR="004552ED" w:rsidRPr="00E272D9" w:rsidRDefault="00332947" w:rsidP="004552ED">
      <w:pPr>
        <w:pStyle w:val="List2"/>
      </w:pPr>
      <w:r w:rsidRPr="00E272D9">
        <w:t>(7) Suspect suppliers.</w:t>
      </w:r>
    </w:p>
    <w:p w:rsidR="004552ED" w:rsidRPr="00E272D9" w:rsidRDefault="004552ED" w:rsidP="004552ED">
      <w:pPr>
        <w:pStyle w:val="List1"/>
      </w:pPr>
      <w:r w:rsidRPr="00E272D9">
        <w:t>(d)</w:t>
      </w:r>
      <w:r w:rsidR="00332947" w:rsidRPr="00E272D9">
        <w:t xml:space="preserve"> Contracting officers shall notify Office of Counsel (Procurement Fraud) and the DCRL Monitor of any suspect product or supplier activity for possible inclusion on the DCRL.</w:t>
      </w:r>
    </w:p>
    <w:p w:rsidR="00332947" w:rsidRPr="00E272D9" w:rsidRDefault="004552ED" w:rsidP="004552ED">
      <w:pPr>
        <w:pStyle w:val="List1"/>
      </w:pPr>
      <w:r w:rsidRPr="00E272D9">
        <w:t>(e)</w:t>
      </w:r>
      <w:r w:rsidR="00332947" w:rsidRPr="00E272D9">
        <w:t xml:space="preserve"> Contracting officers shall document the contract file in Records Management.</w:t>
      </w:r>
    </w:p>
    <w:p w:rsidR="00332947" w:rsidRPr="002B627D" w:rsidRDefault="00332947" w:rsidP="00332947">
      <w:pPr>
        <w:pStyle w:val="Heading3"/>
        <w:spacing w:after="240"/>
        <w:rPr>
          <w:sz w:val="24"/>
          <w:szCs w:val="24"/>
        </w:rPr>
      </w:pPr>
      <w:bookmarkStart w:id="3" w:name="P9_104"/>
      <w:r w:rsidRPr="002B627D">
        <w:rPr>
          <w:sz w:val="24"/>
          <w:szCs w:val="24"/>
        </w:rPr>
        <w:t xml:space="preserve">9.104 </w:t>
      </w:r>
      <w:bookmarkEnd w:id="3"/>
      <w:r w:rsidRPr="002B627D">
        <w:rPr>
          <w:sz w:val="24"/>
          <w:szCs w:val="24"/>
        </w:rPr>
        <w:t>Standards.</w:t>
      </w:r>
    </w:p>
    <w:p w:rsidR="00332947" w:rsidRPr="008755D3" w:rsidRDefault="00332947" w:rsidP="00332947">
      <w:pPr>
        <w:pStyle w:val="Heading3"/>
        <w:rPr>
          <w:sz w:val="24"/>
          <w:szCs w:val="24"/>
        </w:rPr>
      </w:pPr>
      <w:bookmarkStart w:id="4" w:name="P9_104_2"/>
      <w:r w:rsidRPr="008755D3">
        <w:rPr>
          <w:sz w:val="24"/>
          <w:szCs w:val="24"/>
        </w:rPr>
        <w:t>9.104-2</w:t>
      </w:r>
      <w:bookmarkEnd w:id="4"/>
      <w:r w:rsidRPr="008755D3">
        <w:rPr>
          <w:sz w:val="24"/>
          <w:szCs w:val="24"/>
        </w:rPr>
        <w:t xml:space="preserve"> Special Standards.</w:t>
      </w:r>
    </w:p>
    <w:p w:rsidR="00332947" w:rsidRPr="008755D3" w:rsidRDefault="00332947" w:rsidP="00332947">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rsidR="00332947" w:rsidRPr="002B627D" w:rsidRDefault="004552ED" w:rsidP="00332947">
      <w:pPr>
        <w:pStyle w:val="Heading3"/>
        <w:spacing w:after="240"/>
        <w:rPr>
          <w:sz w:val="24"/>
          <w:szCs w:val="24"/>
        </w:rPr>
      </w:pPr>
      <w:hyperlink r:id="rId37" w:anchor="P85_7989" w:history="1">
        <w:bookmarkStart w:id="5" w:name="P9_105"/>
        <w:r w:rsidR="00332947" w:rsidRPr="002B627D">
          <w:rPr>
            <w:sz w:val="24"/>
            <w:szCs w:val="24"/>
            <w:lang w:val="en"/>
          </w:rPr>
          <w:t>9.105</w:t>
        </w:r>
        <w:bookmarkEnd w:id="5"/>
        <w:r w:rsidR="00332947" w:rsidRPr="002B627D">
          <w:rPr>
            <w:sz w:val="24"/>
            <w:szCs w:val="24"/>
            <w:lang w:val="en"/>
          </w:rPr>
          <w:t xml:space="preserve"> Procedures.</w:t>
        </w:r>
      </w:hyperlink>
    </w:p>
    <w:p w:rsidR="00332947" w:rsidRPr="002B627D" w:rsidRDefault="004552ED" w:rsidP="00332947">
      <w:pPr>
        <w:pStyle w:val="Heading3"/>
        <w:rPr>
          <w:sz w:val="24"/>
          <w:szCs w:val="24"/>
          <w:lang w:val="en"/>
        </w:rPr>
      </w:pPr>
      <w:hyperlink r:id="rId38" w:anchor="P87_8007" w:history="1">
        <w:bookmarkStart w:id="6" w:name="P9_105_1"/>
        <w:r w:rsidR="00332947" w:rsidRPr="002B627D">
          <w:rPr>
            <w:sz w:val="24"/>
            <w:szCs w:val="24"/>
            <w:lang w:val="en"/>
          </w:rPr>
          <w:t>9.105-1</w:t>
        </w:r>
        <w:bookmarkEnd w:id="6"/>
        <w:r w:rsidR="00332947" w:rsidRPr="002B627D">
          <w:rPr>
            <w:sz w:val="24"/>
            <w:szCs w:val="24"/>
            <w:lang w:val="en"/>
          </w:rPr>
          <w:t xml:space="preserve"> Obtaining information.</w:t>
        </w:r>
      </w:hyperlink>
    </w:p>
    <w:p w:rsidR="004552ED" w:rsidRPr="00E272D9" w:rsidRDefault="00332947" w:rsidP="00332947">
      <w:pPr>
        <w:contextualSpacing/>
        <w:rPr>
          <w:sz w:val="24"/>
          <w:szCs w:val="24"/>
          <w:lang w:val="en"/>
        </w:rPr>
      </w:pPr>
      <w:r w:rsidRPr="00E272D9">
        <w:rPr>
          <w:sz w:val="24"/>
          <w:szCs w:val="24"/>
          <w:lang w:val="en"/>
        </w:rPr>
        <w:t xml:space="preserve">(S-90) 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rsidR="004552ED" w:rsidRPr="00E272D9" w:rsidRDefault="00332947" w:rsidP="004552ED">
      <w:pPr>
        <w:pStyle w:val="List2"/>
        <w:rPr>
          <w:lang w:val="en"/>
        </w:rPr>
      </w:pPr>
      <w:r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rsidR="004552ED" w:rsidRPr="00E272D9" w:rsidRDefault="00332947" w:rsidP="004552ED">
      <w:pPr>
        <w:pStyle w:val="List2"/>
        <w:rPr>
          <w:lang w:val="en"/>
        </w:rPr>
      </w:pPr>
      <w:r w:rsidRPr="00E272D9">
        <w:rPr>
          <w:sz w:val="24"/>
          <w:szCs w:val="24"/>
          <w:lang w:val="en"/>
        </w:rPr>
        <w:t>(2) Contractors on the DCRL shall be considered for solicitation (except when the Special Attention Reason Code is “A” or the Special Attention Treatment Code is “08”).</w:t>
      </w:r>
    </w:p>
    <w:p w:rsidR="004552ED" w:rsidRPr="00E272D9" w:rsidRDefault="00332947" w:rsidP="004552ED">
      <w:pPr>
        <w:pStyle w:val="List2"/>
        <w:rPr>
          <w:lang w:val="en"/>
        </w:rPr>
      </w:pPr>
      <w:r w:rsidRPr="00E272D9">
        <w:rPr>
          <w:sz w:val="24"/>
          <w:szCs w:val="24"/>
          <w:lang w:val="en"/>
        </w:rPr>
        <w:t>(3) When the DCRL Special Attention Treatment Code description states “review Contractor Performance History,” request a Contractor Performance History.</w:t>
      </w:r>
    </w:p>
    <w:p w:rsidR="00332947" w:rsidRPr="00E272D9" w:rsidRDefault="00332947" w:rsidP="004552ED">
      <w:pPr>
        <w:pStyle w:val="List2"/>
        <w:rPr>
          <w:lang w:val="en"/>
        </w:rPr>
      </w:pPr>
      <w:r w:rsidRPr="00E272D9">
        <w:rPr>
          <w:sz w:val="24"/>
          <w:szCs w:val="24"/>
          <w:lang w:val="en"/>
        </w:rPr>
        <w:t xml:space="preserve">(4) Confirm the information in SAM not more than </w:t>
      </w:r>
      <w:r>
        <w:rPr>
          <w:sz w:val="24"/>
          <w:szCs w:val="24"/>
          <w:lang w:val="en"/>
        </w:rPr>
        <w:t>four</w:t>
      </w:r>
      <w:r w:rsidRPr="00E272D9">
        <w:rPr>
          <w:sz w:val="24"/>
          <w:szCs w:val="24"/>
          <w:lang w:val="en"/>
        </w:rPr>
        <w:t xml:space="preserve"> </w:t>
      </w:r>
      <w:r>
        <w:rPr>
          <w:sz w:val="24"/>
          <w:szCs w:val="24"/>
          <w:lang w:val="en"/>
        </w:rPr>
        <w:t xml:space="preserve">business </w:t>
      </w:r>
      <w:r w:rsidRPr="00E272D9">
        <w:rPr>
          <w:sz w:val="24"/>
          <w:szCs w:val="24"/>
          <w:lang w:val="en"/>
        </w:rPr>
        <w:t>days prior to award, and document the contract file</w:t>
      </w:r>
      <w:r>
        <w:rPr>
          <w:b/>
          <w:bCs/>
          <w:sz w:val="23"/>
          <w:szCs w:val="23"/>
        </w:rPr>
        <w:t xml:space="preserve">; </w:t>
      </w:r>
      <w:r w:rsidRPr="00F129B4">
        <w:rPr>
          <w:bCs/>
          <w:sz w:val="23"/>
          <w:szCs w:val="23"/>
        </w:rPr>
        <w:t xml:space="preserve">except that contracting officers at DLA Maritime at Mechanicsburg and DLA Aviation Philadelphia DLR have authority to confirm information in SAM </w:t>
      </w:r>
      <w:r>
        <w:rPr>
          <w:bCs/>
          <w:sz w:val="23"/>
          <w:szCs w:val="23"/>
        </w:rPr>
        <w:t xml:space="preserve">not </w:t>
      </w:r>
      <w:r w:rsidRPr="00F129B4">
        <w:rPr>
          <w:bCs/>
          <w:sz w:val="23"/>
          <w:szCs w:val="23"/>
        </w:rPr>
        <w:t xml:space="preserve">more than </w:t>
      </w:r>
      <w:r>
        <w:rPr>
          <w:bCs/>
          <w:sz w:val="23"/>
          <w:szCs w:val="23"/>
        </w:rPr>
        <w:t>seven</w:t>
      </w:r>
      <w:r w:rsidRPr="00F129B4">
        <w:rPr>
          <w:bCs/>
          <w:sz w:val="23"/>
          <w:szCs w:val="23"/>
        </w:rPr>
        <w:t xml:space="preserve"> </w:t>
      </w:r>
      <w:r>
        <w:rPr>
          <w:bCs/>
          <w:sz w:val="23"/>
          <w:szCs w:val="23"/>
        </w:rPr>
        <w:t xml:space="preserve">business </w:t>
      </w:r>
      <w:r w:rsidRPr="00F129B4">
        <w:rPr>
          <w:bCs/>
          <w:sz w:val="23"/>
          <w:szCs w:val="23"/>
        </w:rPr>
        <w:t xml:space="preserve">days prior to releasing award in the Integrated Technical, Item Management and Procurement (ITIMP) contract-writing system, in accordance with </w:t>
      </w:r>
      <w:r>
        <w:rPr>
          <w:bCs/>
          <w:sz w:val="23"/>
          <w:szCs w:val="23"/>
        </w:rPr>
        <w:t xml:space="preserve">permanent </w:t>
      </w:r>
      <w:r w:rsidRPr="00F129B4">
        <w:rPr>
          <w:bCs/>
          <w:sz w:val="23"/>
          <w:szCs w:val="23"/>
        </w:rPr>
        <w:t>DEVIATION 2</w:t>
      </w:r>
      <w:r>
        <w:rPr>
          <w:bCs/>
          <w:sz w:val="23"/>
          <w:szCs w:val="23"/>
        </w:rPr>
        <w:t>2</w:t>
      </w:r>
      <w:r w:rsidRPr="00F129B4">
        <w:rPr>
          <w:bCs/>
          <w:sz w:val="23"/>
          <w:szCs w:val="23"/>
        </w:rPr>
        <w:t>-0</w:t>
      </w:r>
      <w:r>
        <w:rPr>
          <w:bCs/>
          <w:sz w:val="23"/>
          <w:szCs w:val="23"/>
        </w:rPr>
        <w:t>2</w:t>
      </w:r>
      <w:r w:rsidRPr="00F129B4">
        <w:rPr>
          <w:sz w:val="24"/>
          <w:szCs w:val="24"/>
          <w:lang w:val="en"/>
        </w:rPr>
        <w:t>.</w:t>
      </w:r>
    </w:p>
    <w:p w:rsidR="004552ED" w:rsidRPr="00E272D9" w:rsidRDefault="00332947" w:rsidP="00332947">
      <w:pPr>
        <w:rPr>
          <w:sz w:val="24"/>
          <w:szCs w:val="24"/>
          <w:lang w:val="en"/>
        </w:rPr>
      </w:pPr>
      <w:r w:rsidRPr="00E272D9">
        <w:rPr>
          <w:sz w:val="24"/>
          <w:szCs w:val="24"/>
          <w:lang w:val="en"/>
        </w:rPr>
        <w:t>(S-91) DCRL Monitors.</w:t>
      </w:r>
    </w:p>
    <w:p w:rsidR="004552ED" w:rsidRPr="00E272D9" w:rsidRDefault="00332947" w:rsidP="004552ED">
      <w:pPr>
        <w:pStyle w:val="List2"/>
      </w:pPr>
      <w:r w:rsidRPr="00E272D9">
        <w:rPr>
          <w:sz w:val="24"/>
          <w:szCs w:val="24"/>
          <w:lang w:val="en"/>
        </w:rPr>
        <w:t>(1) Each Procurement Process Support Director shall designate a DCRL monitor. Referrals to the DCRL Monitor shall be for any of the reasons identified in the DCRL Special Attention Reason Code table below.</w:t>
      </w:r>
    </w:p>
    <w:p w:rsidR="004552ED" w:rsidRPr="00E272D9" w:rsidRDefault="00332947" w:rsidP="004552ED">
      <w:pPr>
        <w:pStyle w:val="List2"/>
        <w:rPr>
          <w:lang w:val="en"/>
        </w:rPr>
      </w:pPr>
      <w:r w:rsidRPr="00E272D9">
        <w:rPr>
          <w:b/>
          <w:sz w:val="24"/>
          <w:szCs w:val="24"/>
          <w:lang w:val="en"/>
        </w:rPr>
        <w:t>(</w:t>
      </w:r>
      <w:r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rsidR="004552ED" w:rsidRPr="00E272D9" w:rsidRDefault="00332947" w:rsidP="004552ED">
      <w:pPr>
        <w:pStyle w:val="List2"/>
        <w:rPr>
          <w:lang w:val="en"/>
        </w:rPr>
      </w:pPr>
      <w:r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rsidR="00332947" w:rsidRPr="00E272D9" w:rsidRDefault="00332947" w:rsidP="004552ED">
      <w:pPr>
        <w:pStyle w:val="List3"/>
        <w:rPr>
          <w:lang w:val="en"/>
        </w:rPr>
      </w:pPr>
      <w:r w:rsidRPr="004552ED">
        <w:t>(i)</w:t>
      </w:r>
      <w:r w:rsidRPr="00E272D9">
        <w:rPr>
          <w:b/>
          <w:bCs/>
          <w:sz w:val="24"/>
          <w:szCs w:val="24"/>
          <w:lang w:val="en"/>
        </w:rPr>
        <w:t xml:space="preserve"> </w:t>
      </w:r>
      <w:r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rsidR="004552ED" w:rsidRPr="00E272D9" w:rsidRDefault="00332947" w:rsidP="00332947">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rsidR="004552ED" w:rsidRPr="00E272D9" w:rsidRDefault="00332947" w:rsidP="004552ED">
      <w:pPr>
        <w:pStyle w:val="List2"/>
        <w:rPr>
          <w:lang w:val="en"/>
        </w:rPr>
      </w:pPr>
      <w:r w:rsidRPr="00E272D9">
        <w:rPr>
          <w:sz w:val="24"/>
          <w:szCs w:val="24"/>
          <w:lang w:val="en"/>
        </w:rPr>
        <w:t xml:space="preserve">(1) Membership consists of all DCRL Monitors, Fraud Counsel, DLA Logistics Operations Technical and Quality Division, and the </w:t>
      </w:r>
      <w:r w:rsidRPr="00E272D9">
        <w:rPr>
          <w:sz w:val="24"/>
          <w:szCs w:val="24"/>
        </w:rPr>
        <w:t>DLA Acquisition Compliance, Policy and Pricing Division</w:t>
      </w:r>
      <w:r w:rsidRPr="00E272D9">
        <w:rPr>
          <w:sz w:val="24"/>
          <w:szCs w:val="24"/>
          <w:lang w:val="en"/>
        </w:rPr>
        <w:t>. The DLA Acquisition Programs Division will chair the board meetings. The Board shall–</w:t>
      </w:r>
    </w:p>
    <w:p w:rsidR="004552ED" w:rsidRPr="00E272D9" w:rsidRDefault="00332947" w:rsidP="004552ED">
      <w:pPr>
        <w:pStyle w:val="List3"/>
        <w:rPr>
          <w:lang w:val="en"/>
        </w:rPr>
      </w:pPr>
      <w:r w:rsidRPr="00E272D9">
        <w:rPr>
          <w:sz w:val="24"/>
          <w:szCs w:val="24"/>
          <w:lang w:val="en"/>
        </w:rPr>
        <w:t>(i) Meet quarterly.</w:t>
      </w:r>
    </w:p>
    <w:p w:rsidR="004552ED" w:rsidRPr="00E272D9" w:rsidRDefault="00332947" w:rsidP="004552ED">
      <w:pPr>
        <w:pStyle w:val="List3"/>
        <w:rPr>
          <w:lang w:val="en"/>
        </w:rPr>
      </w:pPr>
      <w:r w:rsidRPr="00E272D9">
        <w:rPr>
          <w:sz w:val="24"/>
          <w:szCs w:val="24"/>
          <w:lang w:val="en"/>
        </w:rPr>
        <w:t>(ii) Review the list of the current authorized DCRL contractor entries.</w:t>
      </w:r>
    </w:p>
    <w:p w:rsidR="004552ED" w:rsidRPr="00E272D9" w:rsidRDefault="00332947" w:rsidP="004552ED">
      <w:pPr>
        <w:pStyle w:val="List3"/>
        <w:rPr>
          <w:lang w:val="en"/>
        </w:rPr>
      </w:pPr>
      <w:r w:rsidRPr="00E272D9">
        <w:rPr>
          <w:sz w:val="24"/>
          <w:szCs w:val="24"/>
          <w:lang w:val="en"/>
        </w:rPr>
        <w:t>(iii) Resolve any concerns or questions pertaining to the DCRL purpose and processes for entry or removal of a contractor from the DCRL.</w:t>
      </w:r>
    </w:p>
    <w:p w:rsidR="004552ED" w:rsidRPr="00E272D9" w:rsidRDefault="00332947" w:rsidP="004552ED">
      <w:pPr>
        <w:pStyle w:val="List3"/>
        <w:rPr>
          <w:lang w:val="en"/>
        </w:rPr>
      </w:pPr>
      <w:r w:rsidRPr="00E272D9">
        <w:rPr>
          <w:sz w:val="24"/>
          <w:szCs w:val="24"/>
          <w:lang w:val="en"/>
        </w:rPr>
        <w:t>(iv) Publish and provide minutes from meetings to the DLA Acquisition Director</w:t>
      </w:r>
      <w:r w:rsidRPr="00E272D9">
        <w:rPr>
          <w:b/>
          <w:sz w:val="24"/>
          <w:szCs w:val="24"/>
          <w:lang w:val="en"/>
        </w:rPr>
        <w:t xml:space="preserve"> </w:t>
      </w:r>
      <w:r w:rsidRPr="00E272D9">
        <w:rPr>
          <w:sz w:val="24"/>
          <w:szCs w:val="24"/>
          <w:lang w:val="en"/>
        </w:rPr>
        <w:t>and the HCAs not later than ten business days after the DCRL Review Board meeting.</w:t>
      </w:r>
    </w:p>
    <w:p w:rsidR="004552ED" w:rsidRPr="00E272D9" w:rsidRDefault="00332947" w:rsidP="004552ED">
      <w:pPr>
        <w:pStyle w:val="List2"/>
        <w:rPr>
          <w:lang w:val="en"/>
        </w:rPr>
      </w:pPr>
      <w:r w:rsidRPr="00E272D9">
        <w:rPr>
          <w:sz w:val="24"/>
          <w:szCs w:val="24"/>
          <w:lang w:val="en"/>
        </w:rPr>
        <w:t>(2) Contractors shall be removed from the DCRL when—</w:t>
      </w:r>
    </w:p>
    <w:p w:rsidR="004552ED" w:rsidRPr="00E272D9" w:rsidRDefault="00332947" w:rsidP="004552ED">
      <w:pPr>
        <w:pStyle w:val="List3"/>
        <w:rPr>
          <w:lang w:val="en"/>
        </w:rPr>
      </w:pPr>
      <w:r w:rsidRPr="00E272D9">
        <w:rPr>
          <w:sz w:val="24"/>
          <w:szCs w:val="24"/>
          <w:lang w:val="en"/>
        </w:rPr>
        <w:t>(i) The conditions that warranted their inclusion on the DCRL no longer exist or have substantially improved; and/or</w:t>
      </w:r>
    </w:p>
    <w:p w:rsidR="00332947" w:rsidRPr="00E272D9" w:rsidRDefault="00332947" w:rsidP="004552ED">
      <w:pPr>
        <w:pStyle w:val="List3"/>
        <w:rPr>
          <w:lang w:val="en"/>
        </w:rPr>
      </w:pPr>
      <w:r w:rsidRPr="00E272D9">
        <w:rPr>
          <w:sz w:val="24"/>
          <w:szCs w:val="24"/>
          <w:lang w:val="en"/>
        </w:rPr>
        <w:lastRenderedPageBreak/>
        <w:t>(ii) The DCRL Monitor determines that information provided by acquisition personnel is not sufficient to justify retention of the contractor on the DCRL.</w:t>
      </w:r>
    </w:p>
    <w:p w:rsidR="004552ED" w:rsidRPr="00E272D9" w:rsidRDefault="00332947" w:rsidP="00332947">
      <w:pPr>
        <w:rPr>
          <w:sz w:val="24"/>
          <w:szCs w:val="24"/>
          <w:lang w:val="en"/>
        </w:rPr>
      </w:pPr>
      <w:r w:rsidRPr="00E272D9">
        <w:rPr>
          <w:sz w:val="24"/>
          <w:szCs w:val="24"/>
          <w:lang w:val="en"/>
        </w:rPr>
        <w:t>(S-93) The DCRL Special Attention Reason Codes and Treatment Codes.</w:t>
      </w:r>
    </w:p>
    <w:p w:rsidR="004552ED" w:rsidRPr="00E272D9" w:rsidRDefault="00332947" w:rsidP="004552ED">
      <w:pPr>
        <w:pStyle w:val="List2"/>
        <w:rPr>
          <w:lang w:val="en"/>
        </w:rPr>
      </w:pPr>
      <w:r w:rsidRPr="00E272D9">
        <w:rPr>
          <w:sz w:val="24"/>
          <w:szCs w:val="24"/>
          <w:lang w:val="en"/>
        </w:rPr>
        <w:t xml:space="preserve">(1) Recommendations/instructions are cited for each supplier/CAGE code listed and are to provide visibility of known/potential areas of concern and actions that shall be taken to address such issues. When a preaward survey (PAS) (see </w:t>
      </w:r>
      <w:hyperlink r:id="rId39" w:anchor="P9_106_2" w:history="1">
        <w:r w:rsidRPr="008755D3">
          <w:rPr>
            <w:rStyle w:val="Hyperlink"/>
            <w:sz w:val="24"/>
            <w:szCs w:val="24"/>
            <w:lang w:val="en"/>
          </w:rPr>
          <w:t>9.106-2</w:t>
        </w:r>
      </w:hyperlink>
      <w:r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ness Integrity (Fraud) Counsel.</w:t>
      </w:r>
    </w:p>
    <w:p w:rsidR="00332947" w:rsidRPr="00E272D9" w:rsidRDefault="00332947" w:rsidP="004552ED">
      <w:pPr>
        <w:pStyle w:val="List2"/>
        <w:rPr>
          <w:lang w:val="en"/>
        </w:rPr>
      </w:pPr>
      <w:r w:rsidRPr="00E272D9">
        <w:rPr>
          <w:sz w:val="24"/>
          <w:szCs w:val="24"/>
          <w:lang w:val="en"/>
        </w:rPr>
        <w:t xml:space="preserve">(2) Special Attention Reason </w:t>
      </w:r>
      <w:r>
        <w:rPr>
          <w:sz w:val="24"/>
          <w:szCs w:val="24"/>
          <w:lang w:val="en"/>
        </w:rPr>
        <w:t>C</w:t>
      </w:r>
      <w:r w:rsidRPr="00E272D9">
        <w:rPr>
          <w:sz w:val="24"/>
          <w:szCs w:val="24"/>
          <w:lang w:val="en"/>
        </w:rPr>
        <w:t>odes.</w:t>
      </w:r>
      <w:r>
        <w:rPr>
          <w:sz w:val="24"/>
          <w:szCs w:val="24"/>
          <w:lang w:val="en"/>
        </w:rPr>
        <w:t xml:space="preserve"> </w:t>
      </w:r>
      <w:r w:rsidRPr="00E272D9">
        <w:rPr>
          <w:sz w:val="24"/>
          <w:szCs w:val="24"/>
          <w:lang w:val="en"/>
        </w:rPr>
        <w:t>For DCRL Special Attention Reason Code A, the EProcurement “Debarment Status” field will be coded as: “D” for Debarment, a “P” for proposed debarment/suspension, or “S” for suspended.</w:t>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332947" w:rsidRPr="008A02ED"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rsidR="00332947" w:rsidRPr="008A02ED" w:rsidRDefault="00332947" w:rsidP="00BC6D90">
            <w:pPr>
              <w:spacing w:before="100" w:beforeAutospacing="1" w:after="100" w:afterAutospacing="1"/>
              <w:rPr>
                <w:sz w:val="18"/>
                <w:szCs w:val="18"/>
              </w:rPr>
            </w:pPr>
            <w:r w:rsidRPr="008A02ED">
              <w:rPr>
                <w:sz w:val="18"/>
                <w:szCs w:val="18"/>
              </w:rPr>
              <w:t xml:space="preserve">DCRL Special Attention Reason </w:t>
            </w:r>
            <w:bookmarkStart w:id="7" w:name="ColumnTitle_Special_Attn_Reason_Codes"/>
            <w:bookmarkEnd w:id="7"/>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rsidR="00332947" w:rsidRPr="008A02ED" w:rsidRDefault="00332947"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rsidR="00332947" w:rsidRPr="008A02ED" w:rsidRDefault="00332947" w:rsidP="00BC6D90">
            <w:pPr>
              <w:spacing w:before="100" w:beforeAutospacing="1" w:after="100" w:afterAutospacing="1"/>
              <w:rPr>
                <w:sz w:val="18"/>
                <w:szCs w:val="18"/>
              </w:rPr>
            </w:pPr>
            <w:r w:rsidRPr="008A02ED">
              <w:rPr>
                <w:sz w:val="18"/>
                <w:szCs w:val="18"/>
              </w:rPr>
              <w:t>Help Text</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CC5B1D">
            <w:pPr>
              <w:rPr>
                <w:sz w:val="18"/>
                <w:szCs w:val="18"/>
              </w:rPr>
            </w:pPr>
            <w:r w:rsidRPr="008A02ED">
              <w:rPr>
                <w:sz w:val="18"/>
                <w:szCs w:val="18"/>
              </w:rPr>
              <w:t>Debarred, Suspended or Otherwise Ineligible</w:t>
            </w:r>
          </w:p>
          <w:p w:rsidR="00332947" w:rsidRPr="008A02ED" w:rsidRDefault="00332947"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Recommended For Debarment or Suspension.</w:t>
            </w:r>
          </w:p>
          <w:p w:rsidR="00332947" w:rsidRPr="008A02ED" w:rsidRDefault="00332947"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Pr>
                <w:sz w:val="18"/>
                <w:szCs w:val="18"/>
              </w:rPr>
              <w:t>.</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lastRenderedPageBreak/>
              <w:t>H</w:t>
            </w:r>
          </w:p>
          <w:p w:rsidR="00332947" w:rsidRPr="008A02ED" w:rsidRDefault="00332947"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Pr>
                <w:sz w:val="18"/>
                <w:szCs w:val="18"/>
              </w:rPr>
              <w:t>.</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rsidR="00332947" w:rsidRDefault="00332947" w:rsidP="00B24108">
            <w:pPr>
              <w:spacing w:after="480"/>
              <w:rPr>
                <w:sz w:val="18"/>
                <w:szCs w:val="18"/>
              </w:rPr>
            </w:pPr>
            <w:r w:rsidRPr="008A02ED">
              <w:rPr>
                <w:sz w:val="18"/>
                <w:szCs w:val="18"/>
              </w:rPr>
              <w:t>Counterfeit Material and Unauthorized Substitution</w:t>
            </w:r>
          </w:p>
          <w:p w:rsidR="00332947" w:rsidRPr="00A84411" w:rsidRDefault="00332947"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332947" w:rsidRDefault="00332947"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rsidR="00332947" w:rsidRPr="00A84411" w:rsidRDefault="00332947" w:rsidP="00BC6D90">
            <w:pPr>
              <w:rPr>
                <w:b/>
                <w:sz w:val="18"/>
                <w:szCs w:val="18"/>
              </w:rPr>
            </w:pPr>
            <w:r>
              <w:rPr>
                <w:b/>
                <w:sz w:val="18"/>
                <w:szCs w:val="18"/>
              </w:rPr>
              <w:t>DO NOT DISCUS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rsidR="00332947" w:rsidRDefault="00332947" w:rsidP="00B24108">
            <w:pPr>
              <w:spacing w:after="1080"/>
              <w:rPr>
                <w:sz w:val="18"/>
                <w:szCs w:val="18"/>
              </w:rPr>
            </w:pPr>
            <w:r w:rsidRPr="008A02ED">
              <w:rPr>
                <w:sz w:val="18"/>
                <w:szCs w:val="18"/>
              </w:rPr>
              <w:t>Nonconforming Supplies</w:t>
            </w:r>
          </w:p>
          <w:p w:rsidR="00332947" w:rsidRPr="008A02ED" w:rsidRDefault="00332947"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332947" w:rsidRDefault="00332947"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rsidR="00332947" w:rsidRPr="008A02ED" w:rsidRDefault="00332947" w:rsidP="00CC319E">
            <w:pPr>
              <w:rPr>
                <w:sz w:val="18"/>
                <w:szCs w:val="18"/>
              </w:rPr>
            </w:pPr>
            <w:r>
              <w:rPr>
                <w:b/>
                <w:sz w:val="18"/>
                <w:szCs w:val="18"/>
              </w:rPr>
              <w:t>DO NOT DISCUS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R</w:t>
            </w:r>
          </w:p>
          <w:p w:rsidR="00332947" w:rsidRPr="008A02ED" w:rsidRDefault="00332947"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lastRenderedPageBreak/>
              <w:t>S</w:t>
            </w:r>
          </w:p>
        </w:tc>
        <w:tc>
          <w:tcPr>
            <w:tcW w:w="2625" w:type="dxa"/>
            <w:tcBorders>
              <w:top w:val="outset" w:sz="6" w:space="0" w:color="auto"/>
              <w:left w:val="outset" w:sz="6" w:space="0" w:color="auto"/>
              <w:bottom w:val="outset" w:sz="6" w:space="0" w:color="auto"/>
              <w:right w:val="outset" w:sz="6" w:space="0" w:color="auto"/>
            </w:tcBorders>
            <w:hideMark/>
          </w:tcPr>
          <w:p w:rsidR="00332947" w:rsidRDefault="00332947" w:rsidP="00B24108">
            <w:pPr>
              <w:spacing w:after="1320"/>
              <w:rPr>
                <w:sz w:val="18"/>
                <w:szCs w:val="18"/>
              </w:rPr>
            </w:pPr>
            <w:r w:rsidRPr="008A02ED">
              <w:rPr>
                <w:sz w:val="18"/>
                <w:szCs w:val="18"/>
              </w:rPr>
              <w:t>Sensitive Information</w:t>
            </w:r>
          </w:p>
          <w:p w:rsidR="00332947" w:rsidRPr="008A02ED" w:rsidRDefault="00332947"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332947" w:rsidRDefault="00332947"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rsidR="00332947" w:rsidRPr="008A02ED" w:rsidRDefault="00332947" w:rsidP="00BC6D90">
            <w:pPr>
              <w:rPr>
                <w:sz w:val="18"/>
                <w:szCs w:val="18"/>
              </w:rPr>
            </w:pPr>
            <w:r>
              <w:rPr>
                <w:b/>
                <w:sz w:val="18"/>
                <w:szCs w:val="18"/>
              </w:rPr>
              <w:t>DO NOT DISCUSS</w:t>
            </w:r>
          </w:p>
        </w:tc>
      </w:tr>
      <w:tr w:rsidR="00332947" w:rsidRPr="008A02ED"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rsidR="00332947" w:rsidRPr="007F516F" w:rsidRDefault="00332947"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rsidR="00332947" w:rsidRPr="007F516F" w:rsidRDefault="00332947"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rsidR="00332947" w:rsidRPr="007F516F" w:rsidRDefault="00332947"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rsidR="00332947" w:rsidRPr="00431726" w:rsidRDefault="00332947"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Suspected Fraud or Collusion/Deceptive Business Practices.</w:t>
            </w:r>
          </w:p>
        </w:tc>
      </w:tr>
      <w:tr w:rsidR="00332947"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rsidR="00332947" w:rsidRDefault="00332947" w:rsidP="004D1D36">
            <w:pPr>
              <w:spacing w:after="480"/>
              <w:rPr>
                <w:sz w:val="18"/>
                <w:szCs w:val="18"/>
              </w:rPr>
            </w:pPr>
            <w:r w:rsidRPr="008A02ED">
              <w:rPr>
                <w:sz w:val="18"/>
                <w:szCs w:val="18"/>
              </w:rPr>
              <w:t>Combined CAGE Codes</w:t>
            </w:r>
          </w:p>
          <w:p w:rsidR="00332947" w:rsidRPr="008A02ED" w:rsidRDefault="00332947"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332947" w:rsidRDefault="00332947" w:rsidP="004D1D36">
            <w:pPr>
              <w:spacing w:after="240"/>
              <w:rPr>
                <w:b/>
                <w:sz w:val="18"/>
                <w:szCs w:val="18"/>
              </w:rPr>
            </w:pPr>
            <w:r w:rsidRPr="008A02ED">
              <w:rPr>
                <w:sz w:val="18"/>
                <w:szCs w:val="18"/>
              </w:rPr>
              <w:t>Combined CAGE Codes. Performance history for two or more CAGE codes have been combined for PPIRS purposes.</w:t>
            </w:r>
          </w:p>
          <w:p w:rsidR="00332947" w:rsidRPr="008A02ED" w:rsidRDefault="00332947" w:rsidP="00BC6D90">
            <w:pPr>
              <w:spacing w:before="100" w:beforeAutospacing="1" w:after="100" w:afterAutospacing="1"/>
              <w:rPr>
                <w:sz w:val="18"/>
                <w:szCs w:val="18"/>
              </w:rPr>
            </w:pPr>
            <w:r>
              <w:rPr>
                <w:b/>
                <w:sz w:val="18"/>
                <w:szCs w:val="18"/>
              </w:rPr>
              <w:t>DO NOT DISCUSS</w:t>
            </w:r>
          </w:p>
        </w:tc>
      </w:tr>
    </w:tbl>
    <w:p w:rsidR="00332947" w:rsidRPr="00D13F3F" w:rsidRDefault="00332947" w:rsidP="004552ED">
      <w:pPr>
        <w:pStyle w:val="List2"/>
        <w:rPr>
          <w:lang w:val="en"/>
        </w:rPr>
      </w:pPr>
      <w:r w:rsidRPr="00E272D9">
        <w:rPr>
          <w:sz w:val="24"/>
          <w:szCs w:val="24"/>
          <w:lang w:val="en"/>
        </w:rPr>
        <w:tab/>
      </w:r>
      <w:r w:rsidRPr="00D13F3F">
        <w:rPr>
          <w:sz w:val="24"/>
          <w:szCs w:val="24"/>
          <w:lang w:val="en"/>
        </w:rPr>
        <w:t>(</w:t>
      </w:r>
      <w:r>
        <w:rPr>
          <w:sz w:val="24"/>
          <w:szCs w:val="24"/>
          <w:lang w:val="en"/>
        </w:rPr>
        <w:t>3</w:t>
      </w:r>
      <w:r w:rsidRPr="00D13F3F">
        <w:rPr>
          <w:sz w:val="24"/>
          <w:szCs w:val="24"/>
          <w:lang w:val="en"/>
        </w:rPr>
        <w:t>) 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332947" w:rsidRPr="008A02ED"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rsidR="00332947" w:rsidRPr="00D13F3F" w:rsidRDefault="00332947" w:rsidP="004F3E26">
            <w:pPr>
              <w:spacing w:before="100" w:beforeAutospacing="1" w:after="100" w:afterAutospacing="1"/>
              <w:rPr>
                <w:sz w:val="18"/>
                <w:szCs w:val="18"/>
              </w:rPr>
            </w:pPr>
            <w:r w:rsidRPr="00D13F3F">
              <w:rPr>
                <w:sz w:val="18"/>
                <w:szCs w:val="18"/>
              </w:rPr>
              <w:t>DCRL Special Attention Treatme</w:t>
            </w:r>
            <w:bookmarkStart w:id="8" w:name="ColumnTitle_Special_Attn_Treatment_Codes"/>
            <w:bookmarkEnd w:id="8"/>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rsidR="00332947" w:rsidRPr="00D13F3F" w:rsidRDefault="00332947"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rsidR="00332947" w:rsidRPr="008A02ED" w:rsidRDefault="00332947" w:rsidP="004F3E26">
            <w:pPr>
              <w:spacing w:before="100" w:beforeAutospacing="1" w:after="100" w:afterAutospacing="1"/>
              <w:rPr>
                <w:sz w:val="18"/>
                <w:szCs w:val="18"/>
              </w:rPr>
            </w:pPr>
            <w:r w:rsidRPr="00D13F3F">
              <w:rPr>
                <w:sz w:val="18"/>
                <w:szCs w:val="18"/>
              </w:rPr>
              <w:t>Help Tex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served</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Withhold Fast Pay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Withholding of Fast Pay recommended</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com PAS &gt; SAT/ Verbal PAS or Vendor Capability Questionnaire (VCQ) &lt; SAT</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Fraud Monitor Coordination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Forward any proposed awards through Fraud Monitor</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Source Inspection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Do not solicit or awar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Do not solicit or award</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view Contractor Performance History</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view Contractor Performance History (CPH)</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port Suspect Materia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port suspected material problems to Business Integrity (Fraud) Counsel</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Coordinate with DCMA</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Coordinate with DCMA</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Corrective Action Report Level IV approval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CAR Level IV, approval required for award</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Bilateral Award Emai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Pr>
                <w:sz w:val="18"/>
                <w:szCs w:val="18"/>
              </w:rPr>
              <w:t>.</w:t>
            </w:r>
          </w:p>
        </w:tc>
      </w:tr>
      <w:tr w:rsidR="00332947" w:rsidRPr="008A02ED"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Coordinate Mods with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Deter Resp/Nonresp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Prepare formal determination of responsibility/nonresponsibility</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A85B8A">
            <w:pPr>
              <w:spacing w:before="100" w:beforeAutospacing="1" w:after="100" w:afterAutospacing="1"/>
              <w:rPr>
                <w:sz w:val="18"/>
                <w:szCs w:val="18"/>
              </w:rPr>
            </w:pPr>
            <w:r w:rsidRPr="008A02ED">
              <w:rPr>
                <w:sz w:val="18"/>
                <w:szCs w:val="18"/>
              </w:rPr>
              <w:t xml:space="preserve">CAGE Combined for </w:t>
            </w:r>
            <w:r>
              <w:rPr>
                <w:sz w:val="18"/>
                <w:szCs w:val="18"/>
              </w:rPr>
              <w:t>SPRS</w:t>
            </w:r>
            <w:r w:rsidRPr="008A02ED">
              <w:rPr>
                <w:sz w:val="18"/>
                <w:szCs w:val="18"/>
              </w:rPr>
              <w:t xml:space="preserve"> Info</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A85B8A">
            <w:pPr>
              <w:spacing w:before="100" w:beforeAutospacing="1" w:after="100" w:afterAutospacing="1"/>
              <w:rPr>
                <w:sz w:val="18"/>
                <w:szCs w:val="18"/>
              </w:rPr>
            </w:pPr>
            <w:r w:rsidRPr="008A02ED">
              <w:rPr>
                <w:sz w:val="18"/>
                <w:szCs w:val="18"/>
              </w:rPr>
              <w:t xml:space="preserve">This CAGE Code has been combined with other CAGE codes for </w:t>
            </w:r>
            <w:r>
              <w:rPr>
                <w:sz w:val="18"/>
                <w:szCs w:val="18"/>
              </w:rPr>
              <w:t>SPRS</w:t>
            </w:r>
            <w:r w:rsidRPr="008A02ED">
              <w:rPr>
                <w:sz w:val="18"/>
                <w:szCs w:val="18"/>
              </w:rPr>
              <w:t xml:space="preserve"> purposes (For Informational Purposes Only)</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Coordinate with Cost and Price Office</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port to Fraud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port to Business Integrity (Fraud) Counsel</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Coordinate with Office of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Coordinate with Office of Counsel</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fer to DCRL Narrative Detai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fer to DCRL Narrative for details</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commend price reasonablenes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Recommend documentation of price reasonableness</w:t>
            </w:r>
            <w:r>
              <w:rPr>
                <w:sz w:val="18"/>
                <w:szCs w:val="18"/>
              </w:rPr>
              <w:t>.</w:t>
            </w:r>
          </w:p>
        </w:tc>
      </w:tr>
      <w:tr w:rsidR="00332947"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Suspend automated award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332947" w:rsidRPr="008A02ED" w:rsidRDefault="00332947" w:rsidP="004F3E26">
            <w:pPr>
              <w:spacing w:before="100" w:beforeAutospacing="1" w:after="100" w:afterAutospacing="1"/>
              <w:rPr>
                <w:sz w:val="18"/>
                <w:szCs w:val="18"/>
              </w:rPr>
            </w:pPr>
            <w:r w:rsidRPr="008A02ED">
              <w:rPr>
                <w:sz w:val="18"/>
                <w:szCs w:val="18"/>
              </w:rPr>
              <w:t>Suspend from automated systems (case by case basis)</w:t>
            </w:r>
            <w:r>
              <w:rPr>
                <w:sz w:val="18"/>
                <w:szCs w:val="18"/>
              </w:rPr>
              <w:t>.</w:t>
            </w:r>
          </w:p>
        </w:tc>
      </w:tr>
    </w:tbl>
    <w:p w:rsidR="004552ED" w:rsidRPr="005736A1" w:rsidRDefault="00332947" w:rsidP="00332947">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rsidR="004552ED" w:rsidRPr="005736A1" w:rsidRDefault="00332947" w:rsidP="004552ED">
      <w:pPr>
        <w:pStyle w:val="List2"/>
        <w:rPr>
          <w:lang w:val="en"/>
        </w:rPr>
      </w:pPr>
      <w:r w:rsidRPr="005736A1">
        <w:rPr>
          <w:sz w:val="24"/>
          <w:szCs w:val="24"/>
          <w:lang w:val="en"/>
        </w:rPr>
        <w:t>(1) Supplier Risk Indicators:</w:t>
      </w:r>
    </w:p>
    <w:p w:rsidR="004552ED" w:rsidRPr="005736A1" w:rsidRDefault="00332947" w:rsidP="004552ED">
      <w:pPr>
        <w:pStyle w:val="List3"/>
      </w:pPr>
      <w:r w:rsidRPr="005736A1">
        <w:rPr>
          <w:sz w:val="24"/>
          <w:szCs w:val="24"/>
        </w:rPr>
        <w:t>(i) No DLA history (new vendor);</w:t>
      </w:r>
    </w:p>
    <w:p w:rsidR="004552ED" w:rsidRPr="005736A1" w:rsidRDefault="00332947" w:rsidP="004552ED">
      <w:pPr>
        <w:pStyle w:val="List3"/>
      </w:pPr>
      <w:r w:rsidRPr="005736A1">
        <w:rPr>
          <w:sz w:val="24"/>
          <w:szCs w:val="24"/>
        </w:rPr>
        <w:t>(ii) Poor SPRS Score or no SPRS Score;</w:t>
      </w:r>
    </w:p>
    <w:p w:rsidR="004552ED" w:rsidRPr="005736A1" w:rsidRDefault="00332947" w:rsidP="004552ED">
      <w:pPr>
        <w:pStyle w:val="List3"/>
      </w:pPr>
      <w:r w:rsidRPr="005736A1">
        <w:rPr>
          <w:sz w:val="24"/>
          <w:szCs w:val="24"/>
        </w:rPr>
        <w:t>(iii) Poor Delivery Performance;</w:t>
      </w:r>
    </w:p>
    <w:p w:rsidR="004552ED" w:rsidRPr="005736A1" w:rsidRDefault="00332947" w:rsidP="004552ED">
      <w:pPr>
        <w:pStyle w:val="List3"/>
      </w:pPr>
      <w:r w:rsidRPr="005736A1">
        <w:rPr>
          <w:sz w:val="24"/>
          <w:szCs w:val="24"/>
        </w:rPr>
        <w:t>(iv) Poor Quality Performance (excessive PQDRs/SDRs);</w:t>
      </w:r>
    </w:p>
    <w:p w:rsidR="004552ED" w:rsidRPr="005736A1" w:rsidRDefault="00332947" w:rsidP="004552ED">
      <w:pPr>
        <w:pStyle w:val="List3"/>
      </w:pPr>
      <w:r w:rsidRPr="005736A1">
        <w:rPr>
          <w:sz w:val="24"/>
          <w:szCs w:val="24"/>
        </w:rPr>
        <w:t>(v) Negative Preaward Survey (PAS) within 12 months;</w:t>
      </w:r>
    </w:p>
    <w:p w:rsidR="004552ED" w:rsidRPr="005736A1" w:rsidRDefault="00332947" w:rsidP="004552ED">
      <w:pPr>
        <w:pStyle w:val="List3"/>
      </w:pPr>
      <w:r w:rsidRPr="005736A1">
        <w:rPr>
          <w:sz w:val="24"/>
          <w:szCs w:val="24"/>
        </w:rPr>
        <w:t>(vi) History of fraud or collusion;</w:t>
      </w:r>
    </w:p>
    <w:p w:rsidR="004552ED" w:rsidRPr="005736A1" w:rsidRDefault="00332947" w:rsidP="004552ED">
      <w:pPr>
        <w:pStyle w:val="List3"/>
      </w:pPr>
      <w:r w:rsidRPr="005736A1">
        <w:rPr>
          <w:sz w:val="24"/>
          <w:szCs w:val="24"/>
        </w:rPr>
        <w:t>(vii) History of providing non-conforming, defective products, or counterfeit items;</w:t>
      </w:r>
    </w:p>
    <w:p w:rsidR="004552ED" w:rsidRPr="005736A1" w:rsidRDefault="00332947" w:rsidP="004552ED">
      <w:pPr>
        <w:pStyle w:val="List3"/>
      </w:pPr>
      <w:r w:rsidRPr="005736A1">
        <w:rPr>
          <w:sz w:val="24"/>
          <w:szCs w:val="24"/>
        </w:rPr>
        <w:t>(viii) Terminated for Default for the same FSC/NIIN within 3 years;</w:t>
      </w:r>
    </w:p>
    <w:p w:rsidR="004552ED" w:rsidRPr="005736A1" w:rsidRDefault="00332947" w:rsidP="004552ED">
      <w:pPr>
        <w:pStyle w:val="List3"/>
      </w:pPr>
      <w:r w:rsidRPr="005736A1">
        <w:rPr>
          <w:sz w:val="24"/>
          <w:szCs w:val="24"/>
        </w:rPr>
        <w:t>(ix) Bankruptcy within last 3 years;</w:t>
      </w:r>
    </w:p>
    <w:p w:rsidR="004552ED" w:rsidRPr="005736A1" w:rsidRDefault="00332947" w:rsidP="004552ED">
      <w:pPr>
        <w:pStyle w:val="List3"/>
      </w:pPr>
      <w:r w:rsidRPr="005736A1">
        <w:rPr>
          <w:sz w:val="24"/>
          <w:szCs w:val="24"/>
        </w:rPr>
        <w:t>(x) DCMA Corrective Action Requests (CAR);</w:t>
      </w:r>
    </w:p>
    <w:p w:rsidR="004552ED" w:rsidRPr="005736A1" w:rsidRDefault="00332947" w:rsidP="004552ED">
      <w:pPr>
        <w:pStyle w:val="List3"/>
      </w:pPr>
      <w:r w:rsidRPr="005736A1">
        <w:rPr>
          <w:sz w:val="24"/>
          <w:szCs w:val="24"/>
        </w:rPr>
        <w:t>(xi) The offeror is on the SAM Excluded Parties List System (EPLS) within the last 3 years;</w:t>
      </w:r>
    </w:p>
    <w:p w:rsidR="004552ED" w:rsidRPr="005736A1" w:rsidRDefault="00332947" w:rsidP="004552ED">
      <w:pPr>
        <w:pStyle w:val="List3"/>
      </w:pPr>
      <w:r w:rsidRPr="005736A1">
        <w:rPr>
          <w:sz w:val="24"/>
          <w:szCs w:val="24"/>
        </w:rPr>
        <w:t>(xii) The offeror is currently showing signs of financial distress, or has a history of delinquent payments and /or financial difficulty;</w:t>
      </w:r>
    </w:p>
    <w:p w:rsidR="004552ED" w:rsidRPr="005736A1" w:rsidRDefault="00332947" w:rsidP="004552ED">
      <w:pPr>
        <w:pStyle w:val="List3"/>
      </w:pPr>
      <w:r w:rsidRPr="005736A1">
        <w:rPr>
          <w:sz w:val="24"/>
          <w:szCs w:val="24"/>
        </w:rPr>
        <w:t>(xiii) Manufacturer’s CAGE identified in offer differs from CAGE code of the approved manufacturing source in solicitation;</w:t>
      </w:r>
    </w:p>
    <w:p w:rsidR="004552ED" w:rsidRPr="005736A1" w:rsidRDefault="00332947" w:rsidP="004552ED">
      <w:pPr>
        <w:pStyle w:val="List3"/>
      </w:pPr>
      <w:r w:rsidRPr="005736A1">
        <w:rPr>
          <w:sz w:val="24"/>
          <w:szCs w:val="24"/>
        </w:rPr>
        <w:t>(xiv) The offeror is reluctant or unable to provide traceability documentation;</w:t>
      </w:r>
    </w:p>
    <w:p w:rsidR="004552ED" w:rsidRPr="005736A1" w:rsidRDefault="00332947" w:rsidP="004552ED">
      <w:pPr>
        <w:pStyle w:val="List3"/>
      </w:pPr>
      <w:r w:rsidRPr="005736A1">
        <w:rPr>
          <w:rFonts w:eastAsia="Calibri"/>
          <w:sz w:val="24"/>
          <w:szCs w:val="24"/>
          <w:lang w:eastAsia="x-none"/>
        </w:rPr>
        <w:t xml:space="preserve">(xv) </w:t>
      </w:r>
      <w:r w:rsidRPr="005736A1">
        <w:rPr>
          <w:rFonts w:eastAsia="Calibri"/>
          <w:sz w:val="24"/>
          <w:szCs w:val="24"/>
          <w:lang w:val="x-none" w:eastAsia="x-none"/>
        </w:rPr>
        <w:t>The offeror’s phone number, address, e-mail, or other vital information is</w:t>
      </w:r>
      <w:r w:rsidRPr="005736A1">
        <w:rPr>
          <w:rFonts w:eastAsia="Calibri"/>
          <w:sz w:val="24"/>
          <w:szCs w:val="24"/>
          <w:lang w:eastAsia="x-none"/>
        </w:rPr>
        <w:t xml:space="preserve"> </w:t>
      </w:r>
      <w:r w:rsidRPr="005736A1">
        <w:rPr>
          <w:rFonts w:eastAsia="Calibri"/>
          <w:sz w:val="24"/>
          <w:szCs w:val="24"/>
          <w:lang w:val="x-none" w:eastAsia="x-none"/>
        </w:rPr>
        <w:t>missing, invalid, or suspicious;</w:t>
      </w:r>
    </w:p>
    <w:p w:rsidR="004552ED" w:rsidRPr="005736A1" w:rsidRDefault="00332947" w:rsidP="004552ED">
      <w:pPr>
        <w:pStyle w:val="List3"/>
        <w:rPr>
          <w:rFonts w:eastAsia="Calibri"/>
        </w:rPr>
      </w:pPr>
      <w:r w:rsidRPr="005736A1">
        <w:rPr>
          <w:rFonts w:eastAsia="Calibri"/>
          <w:sz w:val="24"/>
          <w:szCs w:val="24"/>
          <w:lang w:eastAsia="x-none"/>
        </w:rPr>
        <w:t xml:space="preserve">(xvi) </w:t>
      </w:r>
      <w:r w:rsidRPr="005736A1">
        <w:rPr>
          <w:rFonts w:eastAsia="Calibri"/>
          <w:sz w:val="24"/>
          <w:szCs w:val="24"/>
          <w:lang w:val="x-none" w:eastAsia="x-none"/>
        </w:rPr>
        <w:t xml:space="preserve">The </w:t>
      </w:r>
      <w:r w:rsidRPr="005736A1">
        <w:rPr>
          <w:rFonts w:eastAsia="Calibri"/>
          <w:sz w:val="24"/>
          <w:szCs w:val="24"/>
          <w:lang w:eastAsia="x-none"/>
        </w:rPr>
        <w:t>offer</w:t>
      </w:r>
      <w:r w:rsidRPr="005736A1">
        <w:rPr>
          <w:rFonts w:eastAsia="Calibri"/>
          <w:sz w:val="24"/>
          <w:szCs w:val="24"/>
          <w:lang w:val="x-none" w:eastAsia="x-none"/>
        </w:rPr>
        <w:t>or is a dealer but identifies itself as the manufacturer</w:t>
      </w:r>
      <w:r w:rsidRPr="005736A1">
        <w:rPr>
          <w:rFonts w:eastAsia="Calibri"/>
          <w:sz w:val="24"/>
          <w:szCs w:val="24"/>
          <w:lang w:eastAsia="x-none"/>
        </w:rPr>
        <w:t>; and/or</w:t>
      </w:r>
    </w:p>
    <w:p w:rsidR="004552ED" w:rsidRPr="005736A1" w:rsidRDefault="00332947" w:rsidP="004552ED">
      <w:pPr>
        <w:pStyle w:val="List3"/>
        <w:rPr>
          <w:rFonts w:eastAsia="Calibri"/>
        </w:rPr>
      </w:pPr>
      <w:r w:rsidRPr="005736A1">
        <w:rPr>
          <w:rFonts w:eastAsia="Calibri"/>
          <w:sz w:val="24"/>
          <w:szCs w:val="24"/>
          <w:lang w:eastAsia="x-none"/>
        </w:rPr>
        <w:t xml:space="preserve">(xvii) The offeror is a manufacturer, but </w:t>
      </w:r>
      <w:r w:rsidRPr="005736A1">
        <w:rPr>
          <w:rFonts w:eastAsia="Calibri"/>
          <w:sz w:val="24"/>
          <w:szCs w:val="24"/>
          <w:lang w:val="x-none" w:eastAsia="x-none"/>
        </w:rPr>
        <w:t>its place of business is in a residential neighborhood</w:t>
      </w:r>
      <w:r w:rsidRPr="005736A1">
        <w:rPr>
          <w:rFonts w:eastAsia="Calibri"/>
          <w:sz w:val="24"/>
          <w:szCs w:val="24"/>
          <w:lang w:eastAsia="x-none"/>
        </w:rPr>
        <w:t>.</w:t>
      </w:r>
    </w:p>
    <w:p w:rsidR="004552ED" w:rsidRPr="005736A1" w:rsidRDefault="00332947" w:rsidP="004552ED">
      <w:pPr>
        <w:pStyle w:val="List2"/>
      </w:pPr>
      <w:r w:rsidRPr="005736A1">
        <w:rPr>
          <w:sz w:val="24"/>
          <w:szCs w:val="24"/>
        </w:rPr>
        <w:t>(2) Price Risk Indicators:</w:t>
      </w:r>
    </w:p>
    <w:p w:rsidR="004552ED" w:rsidRPr="005736A1" w:rsidRDefault="00332947" w:rsidP="004552ED">
      <w:pPr>
        <w:pStyle w:val="List3"/>
      </w:pPr>
      <w:r w:rsidRPr="005736A1">
        <w:rPr>
          <w:sz w:val="24"/>
          <w:szCs w:val="24"/>
        </w:rPr>
        <w:t>(i) The price offered is lower than price of approved source or its authorized distributor;</w:t>
      </w:r>
    </w:p>
    <w:p w:rsidR="004552ED" w:rsidRPr="005736A1" w:rsidRDefault="00332947" w:rsidP="004552ED">
      <w:pPr>
        <w:pStyle w:val="List3"/>
      </w:pPr>
      <w:r w:rsidRPr="005736A1">
        <w:rPr>
          <w:sz w:val="24"/>
          <w:szCs w:val="24"/>
        </w:rPr>
        <w:t>(ii) The price offered is out of line with other offers or past pricing history; and/or</w:t>
      </w:r>
    </w:p>
    <w:p w:rsidR="004552ED" w:rsidRPr="005736A1" w:rsidRDefault="00332947" w:rsidP="004552ED">
      <w:pPr>
        <w:pStyle w:val="List3"/>
      </w:pPr>
      <w:r w:rsidRPr="005736A1">
        <w:rPr>
          <w:sz w:val="24"/>
          <w:szCs w:val="24"/>
        </w:rPr>
        <w:t>(iii) The price offered for new product is lower than price offered for surplus material.</w:t>
      </w:r>
    </w:p>
    <w:p w:rsidR="00332947" w:rsidRPr="005736A1" w:rsidRDefault="00332947" w:rsidP="004552ED">
      <w:pPr>
        <w:pStyle w:val="List2"/>
      </w:pPr>
      <w:r w:rsidRPr="005736A1">
        <w:rPr>
          <w:sz w:val="24"/>
          <w:szCs w:val="24"/>
        </w:rPr>
        <w:t>(3) High Risk Item with technical data package (TDP) and no record of successful performance in the FSC (e.g., critical safety, ALRE, complex TDP, FAT).</w:t>
      </w:r>
    </w:p>
    <w:p w:rsidR="004552ED" w:rsidRPr="005736A1" w:rsidRDefault="00332947" w:rsidP="00332947">
      <w:pPr>
        <w:rPr>
          <w:sz w:val="24"/>
          <w:szCs w:val="24"/>
        </w:rPr>
      </w:pPr>
      <w:r w:rsidRPr="005736A1">
        <w:rPr>
          <w:sz w:val="24"/>
          <w:szCs w:val="24"/>
        </w:rPr>
        <w:t>(S-95) Consider contract risk mitigation when a contractor can be determined responsible but risk factors are present.</w:t>
      </w:r>
    </w:p>
    <w:p w:rsidR="004552ED" w:rsidRPr="005736A1" w:rsidRDefault="00332947" w:rsidP="004552ED">
      <w:pPr>
        <w:pStyle w:val="List2"/>
      </w:pPr>
      <w:r w:rsidRPr="005736A1">
        <w:rPr>
          <w:sz w:val="24"/>
          <w:szCs w:val="24"/>
        </w:rPr>
        <w:t>(1) No Fast Pay.</w:t>
      </w:r>
    </w:p>
    <w:p w:rsidR="004552ED" w:rsidRPr="005736A1" w:rsidRDefault="00332947" w:rsidP="004552ED">
      <w:pPr>
        <w:pStyle w:val="List2"/>
      </w:pPr>
      <w:r w:rsidRPr="005736A1">
        <w:rPr>
          <w:sz w:val="24"/>
          <w:szCs w:val="24"/>
        </w:rPr>
        <w:t>(2) Bilateral Purchase Order.</w:t>
      </w:r>
    </w:p>
    <w:p w:rsidR="004552ED" w:rsidRPr="005736A1" w:rsidRDefault="00332947" w:rsidP="004552ED">
      <w:pPr>
        <w:pStyle w:val="List2"/>
      </w:pPr>
      <w:r w:rsidRPr="005736A1">
        <w:rPr>
          <w:sz w:val="24"/>
          <w:szCs w:val="24"/>
        </w:rPr>
        <w:t>(3) Code and Part Number Buy: Request Traceability Preaward and Post-Award.</w:t>
      </w:r>
    </w:p>
    <w:p w:rsidR="004552ED" w:rsidRPr="005736A1" w:rsidRDefault="00332947" w:rsidP="004552ED">
      <w:pPr>
        <w:pStyle w:val="List2"/>
      </w:pPr>
      <w:r w:rsidRPr="005736A1">
        <w:rPr>
          <w:sz w:val="24"/>
          <w:szCs w:val="24"/>
        </w:rPr>
        <w:t>(4) Specification/Standard/Drawing buy: Require source inspection (if appropriate), no COC, require PVT.</w:t>
      </w:r>
    </w:p>
    <w:p w:rsidR="004552ED" w:rsidRPr="005736A1" w:rsidRDefault="00332947" w:rsidP="004552ED">
      <w:pPr>
        <w:pStyle w:val="List2"/>
      </w:pPr>
      <w:r w:rsidRPr="005736A1">
        <w:rPr>
          <w:sz w:val="24"/>
          <w:szCs w:val="24"/>
        </w:rPr>
        <w:t>(5) Super Key Item Drivers with FAT: Split award between proven (waived) and unproven sources.</w:t>
      </w:r>
    </w:p>
    <w:p w:rsidR="00332947" w:rsidRPr="005736A1" w:rsidRDefault="00332947" w:rsidP="004552ED">
      <w:pPr>
        <w:pStyle w:val="List2"/>
      </w:pPr>
      <w:r w:rsidRPr="005736A1">
        <w:rPr>
          <w:sz w:val="24"/>
          <w:szCs w:val="24"/>
        </w:rPr>
        <w:t>(6) Request the product specialist to prepare a Quality Assurance Letter of Instruction (QALI) when additional instructions or guidance are required on source inspection.</w:t>
      </w:r>
    </w:p>
    <w:p w:rsidR="00332947" w:rsidRDefault="00332947" w:rsidP="00332947">
      <w:pPr>
        <w:pStyle w:val="Default"/>
        <w:rPr>
          <w:rFonts w:ascii="Times New Roman" w:hAnsi="Times New Roman" w:cs="Times New Roman"/>
        </w:rPr>
      </w:pPr>
      <w:r w:rsidRPr="005736A1">
        <w:rPr>
          <w:rFonts w:ascii="Times New Roman" w:hAnsi="Times New Roman" w:cs="Times New Roman"/>
        </w:rPr>
        <w:t>(S-96)</w:t>
      </w:r>
      <w:r>
        <w:rPr>
          <w:rFonts w:ascii="Times New Roman" w:hAnsi="Times New Roman" w:cs="Times New Roman"/>
        </w:rPr>
        <w:t>(1)</w:t>
      </w:r>
      <w:r w:rsidRPr="005736A1">
        <w:rPr>
          <w:rFonts w:ascii="Times New Roman" w:hAnsi="Times New Roman" w:cs="Times New Roman"/>
        </w:rPr>
        <w:t xml:space="preserve"> Business </w:t>
      </w:r>
      <w:r w:rsidRPr="0004184D">
        <w:rPr>
          <w:rFonts w:ascii="Times New Roman" w:hAnsi="Times New Roman" w:cs="Times New Roman"/>
        </w:rPr>
        <w:t>decision analytics (BDA) job aids. The following job aids and training material can be viewed on</w:t>
      </w:r>
      <w:r>
        <w:rPr>
          <w:rFonts w:ascii="Times New Roman" w:hAnsi="Times New Roman" w:cs="Times New Roman"/>
        </w:rPr>
        <w:t>line:</w:t>
      </w:r>
    </w:p>
    <w:p w:rsidR="00332947" w:rsidRPr="00674067" w:rsidRDefault="00332947" w:rsidP="00332947">
      <w:pPr>
        <w:pStyle w:val="Default"/>
        <w:rPr>
          <w:rFonts w:ascii="Times New Roman" w:hAnsi="Times New Roman" w:cs="Times New Roman"/>
        </w:rPr>
      </w:pPr>
      <w:r w:rsidRPr="00674067">
        <w:rPr>
          <w:rFonts w:ascii="Times New Roman" w:hAnsi="Times New Roman" w:cs="Times New Roman"/>
        </w:rPr>
        <w:t>BDA Item Model Job Aid</w:t>
      </w:r>
    </w:p>
    <w:p w:rsidR="00332947" w:rsidRPr="005736A1" w:rsidRDefault="00332947" w:rsidP="00332947">
      <w:pPr>
        <w:pStyle w:val="Default"/>
        <w:rPr>
          <w:rFonts w:ascii="Times New Roman" w:hAnsi="Times New Roman" w:cs="Times New Roman"/>
        </w:rPr>
      </w:pPr>
      <w:r w:rsidRPr="005736A1">
        <w:rPr>
          <w:rFonts w:ascii="Times New Roman" w:hAnsi="Times New Roman" w:cs="Times New Roman"/>
        </w:rPr>
        <w:t>BDA Price Model Job Aid</w:t>
      </w:r>
    </w:p>
    <w:p w:rsidR="00332947" w:rsidRPr="005736A1" w:rsidRDefault="00332947" w:rsidP="00332947">
      <w:pPr>
        <w:pStyle w:val="Default"/>
        <w:rPr>
          <w:rFonts w:ascii="Times New Roman" w:hAnsi="Times New Roman" w:cs="Times New Roman"/>
        </w:rPr>
      </w:pPr>
      <w:r w:rsidRPr="005736A1">
        <w:rPr>
          <w:rFonts w:ascii="Times New Roman" w:hAnsi="Times New Roman" w:cs="Times New Roman"/>
        </w:rPr>
        <w:t>BDA Supplier Model Job Aid</w:t>
      </w:r>
    </w:p>
    <w:p w:rsidR="004552ED" w:rsidRDefault="00332947" w:rsidP="00332947">
      <w:pPr>
        <w:rPr>
          <w:sz w:val="24"/>
          <w:szCs w:val="24"/>
        </w:rPr>
      </w:pPr>
      <w:r w:rsidRPr="005736A1">
        <w:rPr>
          <w:sz w:val="24"/>
          <w:szCs w:val="24"/>
        </w:rPr>
        <w:t>CAGE Compromised Job Aid (General Counsel and other designated users only)</w:t>
      </w:r>
    </w:p>
    <w:p w:rsidR="004552ED" w:rsidRDefault="00332947" w:rsidP="004552ED">
      <w:pPr>
        <w:pStyle w:val="List2"/>
      </w:pPr>
      <w:r>
        <w:t>(2) Select the following:</w:t>
      </w:r>
    </w:p>
    <w:p w:rsidR="004552ED" w:rsidRDefault="00332947" w:rsidP="004552ED">
      <w:pPr>
        <w:pStyle w:val="List3"/>
      </w:pPr>
      <w:r>
        <w:t xml:space="preserve">(i) </w:t>
      </w:r>
      <w:hyperlink r:id="rId40" w:history="1">
        <w:r w:rsidRPr="0004184D">
          <w:rPr>
            <w:rStyle w:val="Hyperlink"/>
          </w:rPr>
          <w:t xml:space="preserve">DLA Enterprise Business Portal </w:t>
        </w:r>
      </w:hyperlink>
      <w:r w:rsidRPr="0004184D">
        <w:t>(</w:t>
      </w:r>
      <w:hyperlink r:id="rId41" w:history="1">
        <w:r w:rsidRPr="0004184D">
          <w:rPr>
            <w:rStyle w:val="Hyperlink"/>
          </w:rPr>
          <w:t>https://pep1.bsm.dla.mil/irj/portal</w:t>
        </w:r>
      </w:hyperlink>
      <w:r w:rsidRPr="0004184D">
        <w:t>)</w:t>
      </w:r>
      <w:r>
        <w:t>;</w:t>
      </w:r>
    </w:p>
    <w:p w:rsidR="004552ED" w:rsidRDefault="00332947" w:rsidP="004552ED">
      <w:pPr>
        <w:pStyle w:val="List3"/>
      </w:pPr>
      <w:r>
        <w:t>(ii)</w:t>
      </w:r>
      <w:r w:rsidRPr="0004184D">
        <w:t xml:space="preserve"> </w:t>
      </w:r>
      <w:hyperlink r:id="rId42" w:history="1">
        <w:r w:rsidRPr="0004184D">
          <w:rPr>
            <w:rStyle w:val="Hyperlink"/>
          </w:rPr>
          <w:t xml:space="preserve">DLA Enterprise Business Portal </w:t>
        </w:r>
      </w:hyperlink>
      <w:r w:rsidRPr="0004184D">
        <w:t>(</w:t>
      </w:r>
      <w:hyperlink r:id="rId43" w:history="1">
        <w:r w:rsidRPr="0004184D">
          <w:rPr>
            <w:rStyle w:val="Hyperlink"/>
          </w:rPr>
          <w:t>https://pep1.bsm.dla.mil/irj/portal</w:t>
        </w:r>
      </w:hyperlink>
      <w:r w:rsidRPr="0004184D">
        <w:t>)</w:t>
      </w:r>
      <w:r>
        <w:t>;</w:t>
      </w:r>
    </w:p>
    <w:p w:rsidR="004552ED" w:rsidRDefault="00332947" w:rsidP="004552ED">
      <w:pPr>
        <w:pStyle w:val="List3"/>
      </w:pPr>
      <w:r>
        <w:t>(iii)</w:t>
      </w:r>
      <w:r w:rsidRPr="0004184D">
        <w:t xml:space="preserve"> (</w:t>
      </w:r>
      <w:hyperlink r:id="rId44" w:history="1">
        <w:r w:rsidRPr="0004184D">
          <w:rPr>
            <w:rStyle w:val="Hyperlink"/>
          </w:rPr>
          <w:t>EBS Online Help</w:t>
        </w:r>
      </w:hyperlink>
      <w:r w:rsidRPr="0004184D">
        <w:t>),(</w:t>
      </w:r>
      <w:hyperlink r:id="rId45" w:history="1">
        <w:r w:rsidRPr="0004184D">
          <w:rPr>
            <w:rStyle w:val="Hyperlink"/>
          </w:rPr>
          <w:t>https://dlamil.dps.mil/sites/P1/ebs/Pages/ONLINEHELP.aspx</w:t>
        </w:r>
      </w:hyperlink>
      <w:r w:rsidRPr="0004184D">
        <w:t>)</w:t>
      </w:r>
      <w:r>
        <w:t>;</w:t>
      </w:r>
    </w:p>
    <w:p w:rsidR="004552ED" w:rsidRPr="0004184D" w:rsidRDefault="00332947" w:rsidP="004552ED">
      <w:pPr>
        <w:pStyle w:val="List3"/>
      </w:pPr>
      <w:r w:rsidRPr="0004184D">
        <w:t>(</w:t>
      </w:r>
      <w:r>
        <w:t>iv</w:t>
      </w:r>
      <w:r w:rsidRPr="0004184D">
        <w:t xml:space="preserve">) </w:t>
      </w:r>
      <w:hyperlink r:id="rId46" w:history="1">
        <w:r w:rsidRPr="0004184D">
          <w:rPr>
            <w:rStyle w:val="Hyperlink"/>
          </w:rPr>
          <w:t>EProcurement</w:t>
        </w:r>
      </w:hyperlink>
      <w:r w:rsidRPr="0004184D">
        <w:t xml:space="preserve"> (</w:t>
      </w:r>
      <w:hyperlink r:id="rId47" w:history="1">
        <w:r w:rsidRPr="0004184D">
          <w:rPr>
            <w:rStyle w:val="Hyperlink"/>
          </w:rPr>
          <w:t>https://dlamil.dps.mil/sites/InfoOps/Shared%20Documents/Forms/AllItems.aspx?RootFolder=%2Fsites%2FInfoOps%2FShared%20Documents%2FEBS%20ONLINE%20HELP%2FePROCUREMENT&amp;FolderCTID=0x012000D3D259D71343A94E992AA17310CB0231</w:t>
        </w:r>
      </w:hyperlink>
      <w:r w:rsidRPr="0004184D">
        <w:t>);</w:t>
      </w:r>
    </w:p>
    <w:p w:rsidR="004552ED" w:rsidRPr="00674067" w:rsidRDefault="00332947" w:rsidP="004552ED">
      <w:pPr>
        <w:pStyle w:val="List3"/>
      </w:pPr>
      <w:r w:rsidRPr="0004184D">
        <w:t>(</w:t>
      </w:r>
      <w:r>
        <w:t>v</w:t>
      </w:r>
      <w:r w:rsidRPr="0004184D">
        <w:t xml:space="preserve">) </w:t>
      </w:r>
      <w:hyperlink r:id="rId48" w:history="1">
        <w:r>
          <w:rPr>
            <w:rStyle w:val="Hyperlink"/>
          </w:rPr>
          <w:t xml:space="preserve">Business Decision Analytics (BDA) </w:t>
        </w:r>
      </w:hyperlink>
      <w:r w:rsidRPr="00674067">
        <w:t>(</w:t>
      </w:r>
      <w:hyperlink r:id="rId49" w:history="1">
        <w:r w:rsidRPr="00674067">
          <w:rPr>
            <w:rStyle w:val="Hyperlink"/>
          </w:rPr>
          <w:t>https://dlamil.dps.mil/sites/InfoOps/Shared%20Documents/Forms/AllItems.aspx?FolderCTID=0x012000D3D259D71343A94E992AA17310CB0231&amp;viewid=bb1b25a6%2D56d8%2D4398%2Dac48%2D5f987c946cca&amp;id=%2Fsites%2FInfoOps%2FShared%20Documents%2FEBS%20ONLINE%20HELP%2FePROCUREMENT%2FBDA</w:t>
        </w:r>
      </w:hyperlink>
      <w:r w:rsidRPr="00674067">
        <w:t>); and</w:t>
      </w:r>
    </w:p>
    <w:p w:rsidR="00332947" w:rsidRPr="00674067" w:rsidRDefault="00332947" w:rsidP="004552ED">
      <w:pPr>
        <w:pStyle w:val="List3"/>
      </w:pPr>
      <w:r w:rsidRPr="00674067">
        <w:t xml:space="preserve">(iv) </w:t>
      </w:r>
      <w:hyperlink r:id="rId50" w:history="1">
        <w:r w:rsidRPr="00674067">
          <w:rPr>
            <w:rStyle w:val="Hyperlink"/>
          </w:rPr>
          <w:t>BDA Supplier Risk Analysis by CAGE Code Model Job Aid</w:t>
        </w:r>
      </w:hyperlink>
      <w:r w:rsidRPr="00674067">
        <w:t xml:space="preserve"> (</w:t>
      </w:r>
      <w:hyperlink r:id="rId51" w:history="1">
        <w:r w:rsidRPr="00674067">
          <w:rPr>
            <w:rStyle w:val="Hyperlink"/>
          </w:rPr>
          <w:t>https://dlamil.dps.mil/:w:/r/sites/InfoOps/_layouts/15/Doc.aspx?sourcedoc=%7BAA99BEB2-862B-42F2-A7E5-4DE86099455E%7D&amp;file=BDA%20Supplier%20by%20CAGE%20Job%20Aid%20-%20Procurement.doc&amp;action=default&amp;mobileredirect=true</w:t>
        </w:r>
      </w:hyperlink>
      <w:r w:rsidRPr="00674067">
        <w:t>).</w:t>
      </w:r>
    </w:p>
    <w:p w:rsidR="00332947" w:rsidRPr="002B627D" w:rsidRDefault="00332947" w:rsidP="00332947">
      <w:pPr>
        <w:pStyle w:val="Heading3"/>
        <w:spacing w:after="240"/>
        <w:rPr>
          <w:rFonts w:eastAsia="Calibri"/>
          <w:sz w:val="24"/>
          <w:szCs w:val="24"/>
        </w:rPr>
      </w:pPr>
      <w:bookmarkStart w:id="9" w:name="P9_106"/>
      <w:r w:rsidRPr="002B627D">
        <w:rPr>
          <w:rFonts w:eastAsia="Calibri"/>
          <w:sz w:val="24"/>
          <w:szCs w:val="24"/>
        </w:rPr>
        <w:t>9.106</w:t>
      </w:r>
      <w:bookmarkEnd w:id="9"/>
      <w:r w:rsidRPr="002B627D">
        <w:rPr>
          <w:rFonts w:eastAsia="Calibri"/>
          <w:sz w:val="24"/>
          <w:szCs w:val="24"/>
        </w:rPr>
        <w:t xml:space="preserve"> Preaward surveys.</w:t>
      </w:r>
    </w:p>
    <w:p w:rsidR="004552ED" w:rsidRPr="002B627D" w:rsidRDefault="00332947" w:rsidP="00332947">
      <w:pPr>
        <w:pStyle w:val="Heading3"/>
        <w:rPr>
          <w:sz w:val="24"/>
          <w:szCs w:val="24"/>
          <w:lang w:val="en"/>
        </w:rPr>
      </w:pPr>
      <w:bookmarkStart w:id="10" w:name="P9_106_2"/>
      <w:r w:rsidRPr="002B627D">
        <w:rPr>
          <w:sz w:val="24"/>
          <w:szCs w:val="24"/>
          <w:lang w:val="en"/>
        </w:rPr>
        <w:t xml:space="preserve">9.106-2 </w:t>
      </w:r>
      <w:bookmarkEnd w:id="10"/>
      <w:r w:rsidRPr="002B627D">
        <w:rPr>
          <w:sz w:val="24"/>
          <w:szCs w:val="24"/>
          <w:lang w:val="en"/>
        </w:rPr>
        <w:t>Requests for preaward surveys (PAS).</w:t>
      </w:r>
    </w:p>
    <w:p w:rsidR="004552ED" w:rsidRPr="005736A1" w:rsidRDefault="004552ED" w:rsidP="004552ED">
      <w:pPr>
        <w:pStyle w:val="List1"/>
        <w:rPr>
          <w:lang w:val="en"/>
        </w:rPr>
      </w:pPr>
      <w:r w:rsidRPr="005736A1">
        <w:rPr>
          <w:szCs w:val="24"/>
          <w:lang w:val="en"/>
        </w:rPr>
        <w:t>(a)</w:t>
      </w:r>
      <w:r w:rsidR="00332947" w:rsidRPr="005736A1">
        <w:rPr>
          <w:szCs w:val="24"/>
          <w:lang w:val="en"/>
        </w:rPr>
        <w:t xml:space="preserve"> Requests for a formal PAS shall be forwarded to the PAS monitor. Informal PAS may be requested by telephone or email to the DCMA PAS Manager/Quality Assurance Representative (QAR). Procuring organizations that use PAS</w:t>
      </w:r>
      <w:r w:rsidR="00332947" w:rsidRPr="005736A1">
        <w:rPr>
          <w:b/>
          <w:szCs w:val="24"/>
          <w:lang w:val="en"/>
        </w:rPr>
        <w:t xml:space="preserve"> </w:t>
      </w:r>
      <w:r w:rsidR="00332947" w:rsidRPr="005736A1">
        <w:rPr>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rsidR="004552ED" w:rsidRPr="005736A1" w:rsidRDefault="00332947" w:rsidP="004552ED">
      <w:pPr>
        <w:pStyle w:val="List2"/>
        <w:rPr>
          <w:lang w:val="en"/>
        </w:rPr>
      </w:pPr>
      <w:r w:rsidRPr="005736A1">
        <w:rPr>
          <w:sz w:val="24"/>
          <w:szCs w:val="24"/>
          <w:lang w:val="en"/>
        </w:rPr>
        <w:t>(1) Send the completed report to the contracting officer for placement in Records Management.</w:t>
      </w:r>
    </w:p>
    <w:p w:rsidR="00332947" w:rsidRPr="005736A1" w:rsidRDefault="00332947" w:rsidP="004552ED">
      <w:pPr>
        <w:pStyle w:val="List2"/>
        <w:rPr>
          <w:lang w:val="en"/>
        </w:rPr>
      </w:pPr>
      <w:r w:rsidRPr="005736A1">
        <w:rPr>
          <w:sz w:val="24"/>
          <w:szCs w:val="24"/>
          <w:lang w:val="en"/>
        </w:rPr>
        <w:t>(2) Send all formal PAS documentation regarding a company's quality control (if information is included in the survey results) to the product specialist.</w:t>
      </w:r>
    </w:p>
    <w:p w:rsidR="00332947" w:rsidRPr="005736A1" w:rsidRDefault="00332947" w:rsidP="00332947">
      <w:pPr>
        <w:pStyle w:val="Heading2"/>
      </w:pPr>
      <w:r w:rsidRPr="005736A1">
        <w:t>SUBPART 9.2 – QUALIFICATIONS REQUIREMENTS</w:t>
      </w:r>
    </w:p>
    <w:p w:rsidR="00332947" w:rsidRPr="005736A1" w:rsidRDefault="00332947" w:rsidP="00332947">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5736A1">
        <w:rPr>
          <w:i/>
          <w:sz w:val="24"/>
          <w:szCs w:val="24"/>
        </w:rPr>
        <w:t>)</w:t>
      </w:r>
    </w:p>
    <w:p w:rsidR="004552ED" w:rsidRPr="002B627D" w:rsidRDefault="00332947" w:rsidP="00332947">
      <w:pPr>
        <w:pStyle w:val="Heading3"/>
        <w:rPr>
          <w:sz w:val="24"/>
          <w:szCs w:val="24"/>
        </w:rPr>
      </w:pPr>
      <w:bookmarkStart w:id="11" w:name="P9_202"/>
      <w:r w:rsidRPr="002B627D">
        <w:rPr>
          <w:sz w:val="24"/>
          <w:szCs w:val="24"/>
        </w:rPr>
        <w:t>9.202</w:t>
      </w:r>
      <w:bookmarkEnd w:id="11"/>
      <w:r w:rsidRPr="002B627D">
        <w:rPr>
          <w:sz w:val="24"/>
          <w:szCs w:val="24"/>
        </w:rPr>
        <w:t xml:space="preserve"> Policy.</w:t>
      </w:r>
    </w:p>
    <w:p w:rsidR="004552ED" w:rsidRPr="005736A1" w:rsidRDefault="004552ED" w:rsidP="004552ED">
      <w:pPr>
        <w:pStyle w:val="List1"/>
        <w:rPr>
          <w:snapToGrid w:val="0"/>
        </w:rPr>
      </w:pPr>
      <w:r w:rsidRPr="005736A1">
        <w:rPr>
          <w:snapToGrid w:val="0"/>
          <w:szCs w:val="24"/>
        </w:rPr>
        <w:t>(a)</w:t>
      </w:r>
      <w:r w:rsidR="00332947" w:rsidRPr="005736A1">
        <w:rPr>
          <w:snapToGrid w:val="0"/>
          <w:szCs w:val="24"/>
        </w:rPr>
        <w:t>(1) The CCO is the designee.</w:t>
      </w:r>
    </w:p>
    <w:p w:rsidR="004552ED" w:rsidRPr="005736A1" w:rsidRDefault="00332947" w:rsidP="004552ED">
      <w:pPr>
        <w:pStyle w:val="List3"/>
        <w:rPr>
          <w:snapToGrid w:val="0"/>
        </w:rPr>
      </w:pPr>
      <w:r w:rsidRPr="005736A1">
        <w:rPr>
          <w:snapToGrid w:val="0"/>
          <w:sz w:val="24"/>
          <w:szCs w:val="24"/>
        </w:rPr>
        <w:t>(i) QPL and QML qualification requirement documentation and justification are included in the technical description.</w:t>
      </w:r>
    </w:p>
    <w:p w:rsidR="004552ED" w:rsidRPr="005736A1" w:rsidRDefault="00332947" w:rsidP="004552ED">
      <w:pPr>
        <w:pStyle w:val="List3"/>
        <w:rPr>
          <w:snapToGrid w:val="0"/>
        </w:rPr>
      </w:pPr>
      <w:r w:rsidRPr="005736A1">
        <w:rPr>
          <w:snapToGrid w:val="0"/>
          <w:sz w:val="24"/>
          <w:szCs w:val="24"/>
        </w:rPr>
        <w:t>(ii) QSLM and QSLD information is retained at the procuring organizations.</w:t>
      </w:r>
    </w:p>
    <w:p w:rsidR="004552ED" w:rsidRPr="005736A1" w:rsidRDefault="00332947" w:rsidP="004552ED">
      <w:pPr>
        <w:pStyle w:val="List2"/>
        <w:rPr>
          <w:snapToGrid w:val="0"/>
        </w:rPr>
      </w:pPr>
      <w:r w:rsidRPr="005736A1">
        <w:rPr>
          <w:snapToGrid w:val="0"/>
          <w:sz w:val="24"/>
          <w:szCs w:val="24"/>
        </w:rPr>
        <w:t>(2) Solicitation.</w:t>
      </w:r>
    </w:p>
    <w:p w:rsidR="00332947" w:rsidRPr="005736A1" w:rsidRDefault="00332947" w:rsidP="004552ED">
      <w:pPr>
        <w:pStyle w:val="List3"/>
      </w:pPr>
      <w:r w:rsidRPr="005736A1">
        <w:rPr>
          <w:snapToGrid w:val="0"/>
          <w:sz w:val="24"/>
          <w:szCs w:val="24"/>
        </w:rPr>
        <w:t xml:space="preserve">(i) Solicitations and awards shall include procurement note H01 when purchasing qualification items in </w:t>
      </w:r>
      <w:r w:rsidRPr="005736A1">
        <w:rPr>
          <w:sz w:val="24"/>
          <w:szCs w:val="24"/>
        </w:rPr>
        <w:t>Federal Supply Class (FSC) 5935.</w:t>
      </w:r>
    </w:p>
    <w:p w:rsidR="00332947" w:rsidRPr="009C55B5" w:rsidRDefault="00332947" w:rsidP="00332947">
      <w:pPr>
        <w:rPr>
          <w:sz w:val="24"/>
          <w:szCs w:val="24"/>
        </w:rPr>
      </w:pPr>
      <w:r w:rsidRPr="009C55B5">
        <w:rPr>
          <w:sz w:val="24"/>
          <w:szCs w:val="24"/>
        </w:rPr>
        <w:t>*****</w:t>
      </w:r>
    </w:p>
    <w:p w:rsidR="00332947" w:rsidRPr="005736A1" w:rsidRDefault="00332947" w:rsidP="00332947">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rsidR="00332947" w:rsidRPr="005736A1" w:rsidRDefault="00332947" w:rsidP="00332947">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rsidR="00332947" w:rsidRPr="005736A1" w:rsidRDefault="00332947" w:rsidP="00332947">
      <w:pPr>
        <w:ind w:right="-90"/>
        <w:rPr>
          <w:sz w:val="24"/>
          <w:szCs w:val="24"/>
          <w:lang w:val="en"/>
        </w:rPr>
      </w:pPr>
      <w:r w:rsidRPr="005736A1">
        <w:rPr>
          <w:sz w:val="24"/>
          <w:szCs w:val="24"/>
          <w:lang w:val="en"/>
        </w:rPr>
        <w:t>(1) Name of the quality assurance representative;</w:t>
      </w:r>
    </w:p>
    <w:p w:rsidR="00332947" w:rsidRPr="005736A1" w:rsidRDefault="00332947" w:rsidP="00332947">
      <w:pPr>
        <w:rPr>
          <w:sz w:val="24"/>
          <w:szCs w:val="24"/>
          <w:lang w:val="en"/>
        </w:rPr>
      </w:pPr>
      <w:r w:rsidRPr="005736A1">
        <w:rPr>
          <w:sz w:val="24"/>
          <w:szCs w:val="24"/>
          <w:lang w:val="en"/>
        </w:rPr>
        <w:t>(2) Name of connector manufacturer(s);</w:t>
      </w:r>
    </w:p>
    <w:p w:rsidR="00332947" w:rsidRPr="005736A1" w:rsidRDefault="00332947" w:rsidP="00332947">
      <w:pPr>
        <w:rPr>
          <w:sz w:val="24"/>
          <w:szCs w:val="24"/>
          <w:lang w:val="en"/>
        </w:rPr>
      </w:pPr>
      <w:r w:rsidRPr="005736A1">
        <w:rPr>
          <w:sz w:val="24"/>
          <w:szCs w:val="24"/>
          <w:lang w:val="en"/>
        </w:rPr>
        <w:t>(3) Manufacturer(s) part number(s) (P/N);</w:t>
      </w:r>
    </w:p>
    <w:p w:rsidR="00332947" w:rsidRPr="005736A1" w:rsidRDefault="00332947" w:rsidP="00332947">
      <w:pPr>
        <w:rPr>
          <w:sz w:val="24"/>
          <w:szCs w:val="24"/>
          <w:lang w:val="en"/>
        </w:rPr>
      </w:pPr>
      <w:r w:rsidRPr="005736A1">
        <w:rPr>
          <w:sz w:val="24"/>
          <w:szCs w:val="24"/>
          <w:lang w:val="en"/>
        </w:rPr>
        <w:t>(4) Name of contact manufacturer(s); and</w:t>
      </w:r>
    </w:p>
    <w:p w:rsidR="00332947" w:rsidRPr="005736A1" w:rsidRDefault="00332947" w:rsidP="00332947">
      <w:pPr>
        <w:rPr>
          <w:sz w:val="24"/>
          <w:szCs w:val="24"/>
          <w:lang w:val="en"/>
        </w:rPr>
      </w:pPr>
      <w:r w:rsidRPr="005736A1">
        <w:rPr>
          <w:sz w:val="24"/>
          <w:szCs w:val="24"/>
          <w:lang w:val="en"/>
        </w:rPr>
        <w:t>(5) The Commercial and Government Entity (CAGE) code of the manufacturer.</w:t>
      </w:r>
    </w:p>
    <w:p w:rsidR="004552ED" w:rsidRPr="005736A1" w:rsidRDefault="00332947" w:rsidP="00332947">
      <w:pPr>
        <w:spacing w:after="200"/>
        <w:contextualSpacing/>
        <w:rPr>
          <w:snapToGrid w:val="0"/>
          <w:sz w:val="24"/>
          <w:szCs w:val="24"/>
        </w:rPr>
      </w:pPr>
      <w:r w:rsidRPr="005736A1">
        <w:rPr>
          <w:snapToGrid w:val="0"/>
          <w:sz w:val="24"/>
          <w:szCs w:val="24"/>
        </w:rPr>
        <w:t>*****</w:t>
      </w:r>
    </w:p>
    <w:p w:rsidR="00332947" w:rsidRPr="002C5587" w:rsidRDefault="00332947" w:rsidP="004552ED">
      <w:pPr>
        <w:pStyle w:val="List3"/>
      </w:pPr>
      <w:r w:rsidRPr="002C5587">
        <w:rPr>
          <w:color w:val="000000"/>
          <w:sz w:val="24"/>
          <w:szCs w:val="24"/>
        </w:rPr>
        <w:t>(ii) Contracting officers shall include procurement note M01 in solicitations when purchasing qualification items in Federal Supply Classes (FSCs) 5961, Semiconductors and Hardware Devices, and 5962, Electronic Microcircuits.</w:t>
      </w:r>
    </w:p>
    <w:p w:rsidR="00332947" w:rsidRPr="002A303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JUN 2020)</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This material includes a sourcing restriction. The categories of sources of supply listed below, in order of precedence with Category One having the highest precedence, are eligible for award. Award, if made, will be within the highest category submitting an acceptable offer.</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Category One:</w:t>
      </w:r>
    </w:p>
    <w:p w:rsidR="004552ED" w:rsidRPr="002C5587" w:rsidRDefault="00332947" w:rsidP="004552ED">
      <w:pPr>
        <w:pStyle w:val="List3"/>
      </w:pPr>
      <w:r w:rsidRPr="002C5587">
        <w:rPr>
          <w:color w:val="000000"/>
          <w:sz w:val="24"/>
          <w:szCs w:val="24"/>
        </w:rPr>
        <w:t>(i) The approved source (e.g., Original Component Manufacturer (OCM)/Original Equipment Manufacturer (OEM)) for the item specified in the solicitation/contract;</w:t>
      </w:r>
    </w:p>
    <w:p w:rsidR="004552ED" w:rsidRPr="002C5587" w:rsidRDefault="00332947" w:rsidP="004552ED">
      <w:pPr>
        <w:pStyle w:val="List3"/>
      </w:pPr>
      <w:r w:rsidRPr="002C5587">
        <w:rPr>
          <w:color w:val="000000"/>
          <w:sz w:val="24"/>
          <w:szCs w:val="24"/>
        </w:rPr>
        <w:t>(ii) The approved source on the applicable Qualified Products List (QPL)/Qualified Manufacturers List (QML); or</w:t>
      </w:r>
    </w:p>
    <w:p w:rsidR="004552ED" w:rsidRPr="002C5587" w:rsidRDefault="00332947" w:rsidP="004552ED">
      <w:pPr>
        <w:pStyle w:val="List3"/>
      </w:pPr>
      <w:r w:rsidRPr="002C5587">
        <w:rPr>
          <w:color w:val="000000"/>
          <w:sz w:val="24"/>
          <w:szCs w:val="24"/>
        </w:rPr>
        <w:t>(iii) The authorized distributors of the OCM/OEM or QPL/QML.</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Category Two: When no acceptable offer is received from suppliers listed in Category One, distributors listed on the Qualified Suppliers List of Distributors (QSLD), with adequate supply chain traceability documentation to the approved source of the item, are eligible to receive an award.</w:t>
      </w:r>
    </w:p>
    <w:p w:rsidR="00332947"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rsidR="004552ED" w:rsidRPr="002C5587" w:rsidRDefault="00332947" w:rsidP="004552ED">
      <w:pPr>
        <w:pStyle w:val="List3"/>
      </w:pPr>
      <w:r w:rsidRPr="002C5587">
        <w:rPr>
          <w:color w:val="000000"/>
          <w:sz w:val="24"/>
          <w:szCs w:val="24"/>
        </w:rPr>
        <w:t>(iii) Reserved.</w:t>
      </w:r>
    </w:p>
    <w:p w:rsidR="00332947" w:rsidRPr="002C5587" w:rsidRDefault="00332947" w:rsidP="004552ED">
      <w:pPr>
        <w:pStyle w:val="List3"/>
      </w:pPr>
      <w:r w:rsidRPr="002C5587">
        <w:rPr>
          <w:color w:val="000000"/>
          <w:sz w:val="24"/>
          <w:szCs w:val="24"/>
        </w:rPr>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r w:rsidRPr="002C5587">
        <w:rPr>
          <w:color w:val="0000FF"/>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M03 Qualified Suppliers List for Manufacturers (QSLM)/Qualified Suppliers List for Distributors (QSLD) for Troop Support (JUN 2020) </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rsidR="00332947" w:rsidRPr="002C5587" w:rsidRDefault="00332947" w:rsidP="004552ED">
      <w:pPr>
        <w:pStyle w:val="List3"/>
      </w:pP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rsidR="00332947" w:rsidRPr="002C5587" w:rsidRDefault="00332947" w:rsidP="00332947">
      <w:pPr>
        <w:spacing w:after="200"/>
        <w:contextualSpacing/>
        <w:rPr>
          <w:sz w:val="24"/>
          <w:szCs w:val="24"/>
        </w:rPr>
      </w:pPr>
      <w:r w:rsidRPr="002C5587">
        <w:rPr>
          <w:sz w:val="24"/>
          <w:szCs w:val="24"/>
        </w:rPr>
        <w:t>*****</w:t>
      </w:r>
    </w:p>
    <w:p w:rsidR="00332947" w:rsidRPr="002C5587" w:rsidRDefault="00332947" w:rsidP="00332947">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rsidR="00332947" w:rsidRPr="002C5587" w:rsidRDefault="00332947" w:rsidP="00332947">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rsidR="00332947" w:rsidRPr="002C5587" w:rsidRDefault="00332947" w:rsidP="00332947">
      <w:pPr>
        <w:spacing w:after="240"/>
        <w:contextualSpacing/>
        <w:rPr>
          <w:snapToGrid w:val="0"/>
          <w:sz w:val="24"/>
          <w:szCs w:val="24"/>
        </w:rPr>
      </w:pPr>
      <w:r w:rsidRPr="002C5587">
        <w:rPr>
          <w:snapToGrid w:val="0"/>
          <w:sz w:val="24"/>
          <w:szCs w:val="24"/>
        </w:rPr>
        <w:t>*****</w:t>
      </w:r>
      <w:bookmarkStart w:id="12" w:name="P9_203"/>
    </w:p>
    <w:p w:rsidR="004552ED" w:rsidRPr="002C5587" w:rsidRDefault="00332947" w:rsidP="00332947">
      <w:pPr>
        <w:pStyle w:val="Heading3"/>
        <w:rPr>
          <w:snapToGrid w:val="0"/>
          <w:sz w:val="24"/>
          <w:szCs w:val="24"/>
        </w:rPr>
      </w:pPr>
      <w:r w:rsidRPr="002C5587">
        <w:rPr>
          <w:snapToGrid w:val="0"/>
          <w:sz w:val="24"/>
          <w:szCs w:val="24"/>
        </w:rPr>
        <w:t>9.203</w:t>
      </w:r>
      <w:bookmarkEnd w:id="12"/>
      <w:r w:rsidRPr="002C5587">
        <w:rPr>
          <w:snapToGrid w:val="0"/>
          <w:sz w:val="24"/>
          <w:szCs w:val="24"/>
        </w:rPr>
        <w:t xml:space="preserve"> QPL’s, QML’s, and QBL’s.</w:t>
      </w:r>
    </w:p>
    <w:p w:rsidR="004552ED" w:rsidRPr="002C5587" w:rsidRDefault="004552ED" w:rsidP="004552ED">
      <w:pPr>
        <w:pStyle w:val="List1"/>
        <w:rPr>
          <w:snapToGrid w:val="0"/>
        </w:rPr>
      </w:pPr>
      <w:r w:rsidRPr="002C5587">
        <w:rPr>
          <w:snapToGrid w:val="0"/>
          <w:szCs w:val="24"/>
        </w:rPr>
        <w:t>(a)</w:t>
      </w:r>
      <w:r w:rsidR="00332947" w:rsidRPr="002C5587">
        <w:rPr>
          <w:snapToGrid w:val="0"/>
          <w:szCs w:val="24"/>
        </w:rPr>
        <w:t xml:space="preserve"> In addition to QPLs, QMLs, and QBLs, DLA uses agency developed qualification lists: Qualified Suppliers List of Distributors (QSLDs), Qualified Testing Suppliers List (QTSLs), and Qualified Suppliers List of Manufacturers (QSLMs).</w:t>
      </w:r>
    </w:p>
    <w:p w:rsidR="00332947" w:rsidRPr="002C5587" w:rsidRDefault="00332947" w:rsidP="004552ED">
      <w:pPr>
        <w:pStyle w:val="List2"/>
      </w:pPr>
      <w:r w:rsidRPr="002C5587">
        <w:rPr>
          <w:sz w:val="24"/>
          <w:szCs w:val="24"/>
        </w:rPr>
        <w:t xml:space="preserve">(1) QSLD – a list of pre-qualified sources for certain components that are purchased and managed by DLA and have met DLA's traceability and quality system requirements. QSLD products are provided by </w:t>
      </w:r>
    </w:p>
    <w:p w:rsidR="004552ED" w:rsidRPr="002C5587" w:rsidRDefault="00332947" w:rsidP="00332947">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rsidR="004552ED" w:rsidRPr="002C5587" w:rsidRDefault="00332947" w:rsidP="004552ED">
      <w:pPr>
        <w:pStyle w:val="List2"/>
        <w:rPr>
          <w:snapToGrid w:val="0"/>
        </w:rPr>
      </w:pPr>
      <w:r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rsidR="004552ED" w:rsidRPr="002C5587" w:rsidRDefault="00332947" w:rsidP="004552ED">
      <w:pPr>
        <w:pStyle w:val="List2"/>
      </w:pPr>
      <w:r w:rsidRPr="002C5587">
        <w:rPr>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rsidR="004552ED" w:rsidRPr="002C5587" w:rsidRDefault="004552ED" w:rsidP="004552ED">
      <w:pPr>
        <w:pStyle w:val="List1"/>
        <w:rPr>
          <w:snapToGrid w:val="0"/>
        </w:rPr>
      </w:pPr>
      <w:r w:rsidRPr="002C5587">
        <w:rPr>
          <w:snapToGrid w:val="0"/>
          <w:szCs w:val="24"/>
        </w:rPr>
        <w:t>(b)</w:t>
      </w:r>
      <w:r w:rsidR="00332947" w:rsidRPr="002C5587">
        <w:rPr>
          <w:snapToGrid w:val="0"/>
          <w:szCs w:val="24"/>
        </w:rPr>
        <w:t xml:space="preserve"> Qualified items are not automated and therefore are referred for manual review. The contracting officer shall –</w:t>
      </w:r>
    </w:p>
    <w:p w:rsidR="004552ED" w:rsidRPr="002C5587" w:rsidRDefault="00332947" w:rsidP="004552ED">
      <w:pPr>
        <w:pStyle w:val="List2"/>
        <w:rPr>
          <w:snapToGrid w:val="0"/>
        </w:rPr>
      </w:pPr>
      <w:r w:rsidRPr="002C5587">
        <w:rPr>
          <w:snapToGrid w:val="0"/>
          <w:sz w:val="24"/>
          <w:szCs w:val="24"/>
        </w:rPr>
        <w:t>(1) Include FAR Clause 52.209-1. For QSLD/QTSL/QSLM, recognize it is a qualified item from the Product Item Description (PID).</w:t>
      </w:r>
    </w:p>
    <w:p w:rsidR="004552ED" w:rsidRPr="002C5587" w:rsidRDefault="00332947" w:rsidP="004552ED">
      <w:pPr>
        <w:pStyle w:val="List2"/>
        <w:rPr>
          <w:snapToGrid w:val="0"/>
        </w:rPr>
      </w:pPr>
      <w:r w:rsidRPr="002C5587">
        <w:rPr>
          <w:snapToGrid w:val="0"/>
          <w:sz w:val="24"/>
          <w:szCs w:val="24"/>
        </w:rPr>
        <w:t>(2) Check the applicable list(s) to ensure the potential offeror and/or its product is on the list.</w:t>
      </w:r>
    </w:p>
    <w:p w:rsidR="004552ED" w:rsidRPr="002C5587" w:rsidRDefault="00332947" w:rsidP="004552ED">
      <w:pPr>
        <w:pStyle w:val="List2"/>
        <w:rPr>
          <w:snapToGrid w:val="0"/>
        </w:rPr>
      </w:pPr>
      <w:r w:rsidRPr="002C5587">
        <w:rPr>
          <w:snapToGrid w:val="0"/>
          <w:sz w:val="24"/>
          <w:szCs w:val="24"/>
        </w:rPr>
        <w:t>(3) For offerors or products not on the applicable qualified list, request the offeror provide documentation that demonstrates supplier or its product meets the qualification standards prior to award.</w:t>
      </w:r>
    </w:p>
    <w:p w:rsidR="00332947" w:rsidRPr="002C5587" w:rsidRDefault="00332947" w:rsidP="004552ED">
      <w:pPr>
        <w:pStyle w:val="List2"/>
        <w:rPr>
          <w:snapToGrid w:val="0"/>
        </w:rPr>
      </w:pPr>
      <w:r w:rsidRPr="002C5587">
        <w:rPr>
          <w:snapToGrid w:val="0"/>
          <w:sz w:val="24"/>
          <w:szCs w:val="24"/>
        </w:rPr>
        <w:t>(4) After qualification is verified, proceed with award.</w:t>
      </w:r>
    </w:p>
    <w:p w:rsidR="004552ED" w:rsidRPr="002C5587" w:rsidRDefault="00332947" w:rsidP="00332947">
      <w:pPr>
        <w:pStyle w:val="Heading3"/>
        <w:rPr>
          <w:sz w:val="24"/>
          <w:szCs w:val="24"/>
          <w:lang w:val="en"/>
        </w:rPr>
      </w:pPr>
      <w:bookmarkStart w:id="13" w:name="P9_204"/>
      <w:r w:rsidRPr="002C5587">
        <w:rPr>
          <w:sz w:val="24"/>
          <w:szCs w:val="24"/>
          <w:lang w:val="en"/>
        </w:rPr>
        <w:t>9.204</w:t>
      </w:r>
      <w:bookmarkEnd w:id="13"/>
      <w:r w:rsidRPr="002C5587">
        <w:rPr>
          <w:sz w:val="24"/>
          <w:szCs w:val="24"/>
          <w:lang w:val="en"/>
        </w:rPr>
        <w:t xml:space="preserve"> Responsibilities for establishment of a qualification requirement.</w:t>
      </w:r>
    </w:p>
    <w:p w:rsidR="00332947" w:rsidRPr="002C5587" w:rsidRDefault="004552ED" w:rsidP="004552ED">
      <w:pPr>
        <w:pStyle w:val="List1"/>
        <w:rPr>
          <w:lang w:val="en"/>
        </w:rPr>
      </w:pPr>
      <w:r w:rsidRPr="002C5587">
        <w:rPr>
          <w:szCs w:val="24"/>
          <w:lang w:val="en"/>
        </w:rPr>
        <w:t>(a)</w:t>
      </w:r>
      <w:r w:rsidR="00332947" w:rsidRPr="002C5587">
        <w:rPr>
          <w:szCs w:val="24"/>
          <w:lang w:val="en"/>
        </w:rPr>
        <w:t xml:space="preserve">(1) Contracting officers shall </w:t>
      </w:r>
      <w:r w:rsidR="00332947">
        <w:rPr>
          <w:szCs w:val="24"/>
          <w:lang w:val="en"/>
        </w:rPr>
        <w:t xml:space="preserve">periodically </w:t>
      </w:r>
      <w:r w:rsidR="00332947" w:rsidRPr="002C5587">
        <w:rPr>
          <w:szCs w:val="24"/>
          <w:lang w:val="en"/>
        </w:rPr>
        <w:t xml:space="preserve">post </w:t>
      </w:r>
      <w:r w:rsidR="00332947" w:rsidRPr="00684198">
        <w:rPr>
          <w:szCs w:val="24"/>
          <w:lang w:val="en"/>
        </w:rPr>
        <w:t xml:space="preserve">notice seeking additional sources or products for qualification </w:t>
      </w:r>
      <w:r w:rsidR="00332947">
        <w:rPr>
          <w:szCs w:val="24"/>
          <w:lang w:val="en"/>
        </w:rPr>
        <w:t xml:space="preserve">in </w:t>
      </w:r>
      <w:hyperlink r:id="rId52" w:history="1">
        <w:r w:rsidR="00332947">
          <w:rPr>
            <w:rStyle w:val="Hyperlink"/>
            <w:snapToGrid w:val="0"/>
            <w:szCs w:val="24"/>
          </w:rPr>
          <w:t>Contract Opportunities</w:t>
        </w:r>
      </w:hyperlink>
      <w:r w:rsidR="00332947">
        <w:rPr>
          <w:snapToGrid w:val="0"/>
          <w:szCs w:val="24"/>
        </w:rPr>
        <w:t xml:space="preserve"> (</w:t>
      </w:r>
      <w:hyperlink r:id="rId53" w:history="1">
        <w:r w:rsidR="00332947" w:rsidRPr="005258F1">
          <w:rPr>
            <w:rStyle w:val="Hyperlink"/>
            <w:snapToGrid w:val="0"/>
            <w:szCs w:val="24"/>
          </w:rPr>
          <w:t>https://sam.gov/content/opportunities</w:t>
        </w:r>
      </w:hyperlink>
      <w:r w:rsidR="00332947">
        <w:rPr>
          <w:snapToGrid w:val="0"/>
          <w:szCs w:val="24"/>
        </w:rPr>
        <w:t xml:space="preserve">) at </w:t>
      </w:r>
      <w:hyperlink r:id="rId54" w:history="1">
        <w:r w:rsidR="00332947">
          <w:rPr>
            <w:rStyle w:val="Hyperlink"/>
            <w:snapToGrid w:val="0"/>
            <w:szCs w:val="24"/>
          </w:rPr>
          <w:t>SAM.gov</w:t>
        </w:r>
      </w:hyperlink>
      <w:r w:rsidR="00332947">
        <w:rPr>
          <w:snapToGrid w:val="0"/>
          <w:szCs w:val="24"/>
        </w:rPr>
        <w:t xml:space="preserve"> (</w:t>
      </w:r>
      <w:hyperlink r:id="rId55" w:history="1">
        <w:r w:rsidR="00332947" w:rsidRPr="005258F1">
          <w:rPr>
            <w:rStyle w:val="Hyperlink"/>
            <w:snapToGrid w:val="0"/>
            <w:szCs w:val="24"/>
          </w:rPr>
          <w:t>https://sam.gov/content/home</w:t>
        </w:r>
      </w:hyperlink>
      <w:r w:rsidR="00332947">
        <w:rPr>
          <w:szCs w:val="24"/>
          <w:lang w:val="en"/>
        </w:rPr>
        <w:t>).</w:t>
      </w:r>
    </w:p>
    <w:p w:rsidR="00332947" w:rsidRPr="002C5587" w:rsidRDefault="00332947" w:rsidP="00332947">
      <w:pPr>
        <w:pStyle w:val="Heading3"/>
        <w:spacing w:after="240"/>
        <w:rPr>
          <w:sz w:val="24"/>
          <w:szCs w:val="24"/>
          <w:lang w:val="en"/>
        </w:rPr>
      </w:pPr>
      <w:bookmarkStart w:id="14" w:name="P9_270"/>
      <w:r w:rsidRPr="002C5587">
        <w:rPr>
          <w:sz w:val="24"/>
          <w:szCs w:val="24"/>
          <w:lang w:val="en"/>
        </w:rPr>
        <w:t xml:space="preserve">9.270 </w:t>
      </w:r>
      <w:bookmarkEnd w:id="14"/>
      <w:r w:rsidRPr="002C5587">
        <w:rPr>
          <w:sz w:val="24"/>
          <w:szCs w:val="24"/>
          <w:lang w:val="en"/>
        </w:rPr>
        <w:t>Aviation and ship critical safety items.</w:t>
      </w:r>
    </w:p>
    <w:p w:rsidR="004552ED" w:rsidRPr="002C5587" w:rsidRDefault="00332947" w:rsidP="00332947">
      <w:pPr>
        <w:pStyle w:val="Heading3"/>
        <w:rPr>
          <w:spacing w:val="-5"/>
          <w:kern w:val="20"/>
          <w:sz w:val="24"/>
          <w:szCs w:val="24"/>
        </w:rPr>
      </w:pPr>
      <w:bookmarkStart w:id="15" w:name="P9_270_3"/>
      <w:r w:rsidRPr="002C5587">
        <w:rPr>
          <w:sz w:val="24"/>
          <w:szCs w:val="24"/>
          <w:lang w:val="en"/>
        </w:rPr>
        <w:t>9.270-3</w:t>
      </w:r>
      <w:bookmarkEnd w:id="15"/>
      <w:r w:rsidRPr="002C5587">
        <w:rPr>
          <w:sz w:val="24"/>
          <w:szCs w:val="24"/>
          <w:lang w:val="en"/>
        </w:rPr>
        <w:t xml:space="preserve"> Policy.</w:t>
      </w:r>
    </w:p>
    <w:p w:rsidR="00332947" w:rsidRPr="002C5587" w:rsidRDefault="004552ED" w:rsidP="004552ED">
      <w:pPr>
        <w:pStyle w:val="List1"/>
        <w:rPr>
          <w:snapToGrid w:val="0"/>
        </w:rPr>
      </w:pPr>
      <w:r w:rsidRPr="002C5587">
        <w:rPr>
          <w:spacing w:val="-5"/>
          <w:kern w:val="20"/>
          <w:szCs w:val="24"/>
        </w:rPr>
        <w:t>(a)</w:t>
      </w:r>
      <w:r w:rsidR="00332947" w:rsidRPr="002C5587">
        <w:rPr>
          <w:spacing w:val="-5"/>
          <w:kern w:val="20"/>
          <w:szCs w:val="24"/>
        </w:rPr>
        <w:t xml:space="preserve"> The product specialist (PS) shall coordinate with the design control activity and update the material master, ensuring the approved sources are current. </w:t>
      </w:r>
      <w:r w:rsidR="00332947" w:rsidRPr="002C5587">
        <w:rPr>
          <w:snapToGrid w:val="0"/>
          <w:szCs w:val="24"/>
        </w:rPr>
        <w:t xml:space="preserve">Prior procurement history is not an indication of current source approval. </w:t>
      </w:r>
      <w:r w:rsidR="00332947" w:rsidRPr="002C5587">
        <w:rPr>
          <w:spacing w:val="-5"/>
          <w:kern w:val="20"/>
          <w:szCs w:val="24"/>
        </w:rPr>
        <w:t xml:space="preserve">The PS shall advise the contracting officer </w:t>
      </w:r>
      <w:r w:rsidR="00332947" w:rsidRPr="002C5587">
        <w:rPr>
          <w:szCs w:val="24"/>
        </w:rPr>
        <w:t xml:space="preserve">of changes to a supplier’s status. When the PS removes an approved source, </w:t>
      </w:r>
      <w:r w:rsidR="00332947" w:rsidRPr="002C5587">
        <w:rPr>
          <w:snapToGrid w:val="0"/>
          <w:szCs w:val="24"/>
        </w:rPr>
        <w:t xml:space="preserve">the </w:t>
      </w:r>
      <w:r w:rsidR="00332947" w:rsidRPr="002C5587">
        <w:rPr>
          <w:spacing w:val="-5"/>
          <w:kern w:val="20"/>
          <w:szCs w:val="24"/>
        </w:rPr>
        <w:t>PS</w:t>
      </w:r>
      <w:r w:rsidR="00332947" w:rsidRPr="002C5587">
        <w:rPr>
          <w:snapToGrid w:val="0"/>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00332947" w:rsidRPr="002C5587">
        <w:rPr>
          <w:szCs w:val="24"/>
        </w:rPr>
        <w:t xml:space="preserve">he </w:t>
      </w:r>
      <w:r w:rsidR="00332947" w:rsidRPr="002C5587">
        <w:rPr>
          <w:spacing w:val="-5"/>
          <w:kern w:val="20"/>
          <w:szCs w:val="24"/>
        </w:rPr>
        <w:t>PS</w:t>
      </w:r>
      <w:r w:rsidR="00332947" w:rsidRPr="002C5587">
        <w:rPr>
          <w:szCs w:val="24"/>
        </w:rPr>
        <w:t xml:space="preserve"> shall draft a letter with the rationale for removal for the contracting officer. The contracting officer shall coordinate with the COMPAD and issue the letter to the supplier.</w:t>
      </w:r>
    </w:p>
    <w:p w:rsidR="00332947" w:rsidRPr="002C5587" w:rsidRDefault="00332947" w:rsidP="00332947">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rsidR="00332947" w:rsidRPr="002C5587" w:rsidRDefault="00332947" w:rsidP="00332947">
      <w:pPr>
        <w:tabs>
          <w:tab w:val="left" w:pos="2250"/>
        </w:tabs>
        <w:rPr>
          <w:rFonts w:eastAsia="Calibri"/>
          <w:snapToGrid w:val="0"/>
          <w:sz w:val="24"/>
          <w:szCs w:val="24"/>
        </w:rPr>
      </w:pPr>
      <w:r w:rsidRPr="002C5587">
        <w:rPr>
          <w:rFonts w:eastAsia="Calibri"/>
          <w:snapToGrid w:val="0"/>
          <w:sz w:val="24"/>
          <w:szCs w:val="24"/>
        </w:rPr>
        <w:t>When automated solicitations are used to solicit CSIs, offers must be manually evaluated and awarded.</w:t>
      </w:r>
    </w:p>
    <w:p w:rsidR="00332947" w:rsidRPr="002C5587" w:rsidRDefault="00332947" w:rsidP="00332947">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rsidR="00332947" w:rsidRPr="002C5587" w:rsidRDefault="00332947" w:rsidP="00332947">
      <w:pPr>
        <w:tabs>
          <w:tab w:val="left" w:pos="2250"/>
        </w:tabs>
        <w:rPr>
          <w:rFonts w:eastAsia="Calibri"/>
          <w:snapToGrid w:val="0"/>
          <w:sz w:val="24"/>
          <w:szCs w:val="24"/>
        </w:rPr>
      </w:pPr>
      <w:r w:rsidRPr="002C5587">
        <w:rPr>
          <w:rFonts w:eastAsia="Calibri"/>
          <w:snapToGrid w:val="0"/>
          <w:sz w:val="24"/>
          <w:szCs w:val="24"/>
        </w:rPr>
        <w:t>*****</w:t>
      </w:r>
    </w:p>
    <w:p w:rsidR="00332947" w:rsidRPr="002C5587" w:rsidRDefault="00332947" w:rsidP="00332947">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rsidR="00332947" w:rsidRPr="002C5587" w:rsidRDefault="00332947" w:rsidP="00332947">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rsidR="00332947" w:rsidRPr="002C5587" w:rsidRDefault="00332947" w:rsidP="00332947">
      <w:pPr>
        <w:tabs>
          <w:tab w:val="left" w:pos="2250"/>
        </w:tabs>
        <w:rPr>
          <w:rFonts w:eastAsia="Calibri"/>
          <w:snapToGrid w:val="0"/>
          <w:sz w:val="24"/>
          <w:szCs w:val="24"/>
        </w:rPr>
      </w:pPr>
      <w:r w:rsidRPr="002C5587">
        <w:rPr>
          <w:sz w:val="24"/>
          <w:szCs w:val="24"/>
        </w:rPr>
        <w:t>*****</w:t>
      </w:r>
    </w:p>
    <w:p w:rsidR="00332947" w:rsidRPr="002C5587" w:rsidRDefault="00332947" w:rsidP="00332947">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rsidR="00332947" w:rsidRPr="002C5587" w:rsidRDefault="00332947" w:rsidP="00332947">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r:id="rId56"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rsidR="00332947" w:rsidRPr="002C5587" w:rsidRDefault="00332947" w:rsidP="00332947">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tain in official contract file.</w:t>
      </w:r>
    </w:p>
    <w:p w:rsidR="00332947" w:rsidRPr="002C5587" w:rsidRDefault="00332947" w:rsidP="00332947">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r:id="rId57"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rsidR="00332947" w:rsidRPr="002C5587" w:rsidRDefault="00332947" w:rsidP="00332947">
      <w:pPr>
        <w:tabs>
          <w:tab w:val="left" w:pos="2250"/>
        </w:tabs>
        <w:rPr>
          <w:rFonts w:eastAsia="Calibri"/>
          <w:snapToGrid w:val="0"/>
          <w:sz w:val="24"/>
          <w:szCs w:val="24"/>
        </w:rPr>
      </w:pPr>
      <w:r w:rsidRPr="002C5587">
        <w:rPr>
          <w:rFonts w:eastAsia="Calibri"/>
          <w:snapToGrid w:val="0"/>
          <w:sz w:val="24"/>
          <w:szCs w:val="24"/>
        </w:rPr>
        <w:t>When a contractor changes a business arrangement with an approved source for the item being acquired, or in a manufacturing process or facility, the contracting officer shall coordinate with the PS and take corrective action as needed.</w:t>
      </w:r>
    </w:p>
    <w:p w:rsidR="00332947" w:rsidRPr="002C5587" w:rsidRDefault="00332947" w:rsidP="00332947">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rsidR="00332947" w:rsidRPr="002C5587" w:rsidRDefault="00332947" w:rsidP="00332947">
      <w:pPr>
        <w:rPr>
          <w:snapToGrid w:val="0"/>
          <w:sz w:val="24"/>
          <w:szCs w:val="24"/>
        </w:rPr>
      </w:pPr>
      <w:bookmarkStart w:id="16" w:name="P9_270_3_S_91"/>
      <w:r w:rsidRPr="002C5587">
        <w:rPr>
          <w:snapToGrid w:val="0"/>
          <w:sz w:val="24"/>
          <w:szCs w:val="24"/>
        </w:rPr>
        <w:t xml:space="preserve">(S-91) </w:t>
      </w:r>
      <w:bookmarkEnd w:id="16"/>
      <w:r w:rsidRPr="002C5587">
        <w:rPr>
          <w:snapToGrid w:val="0"/>
          <w:sz w:val="24"/>
          <w:szCs w:val="24"/>
        </w:rPr>
        <w:t>Contracting officers shall use the table below to determine when preaward referral to the PS is required to ensure that a prospective contractor is technically acceptable.</w:t>
      </w:r>
    </w:p>
    <w:p w:rsidR="00332947" w:rsidRPr="00D843E8" w:rsidRDefault="00332947" w:rsidP="00332947">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332947" w:rsidRPr="00D843E8"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332947" w:rsidRPr="00D843E8" w:rsidRDefault="00332947" w:rsidP="00293C8C">
            <w:pPr>
              <w:jc w:val="center"/>
              <w:rPr>
                <w:snapToGrid w:val="0"/>
                <w:sz w:val="18"/>
                <w:szCs w:val="18"/>
              </w:rPr>
            </w:pPr>
            <w:r w:rsidRPr="00D843E8">
              <w:rPr>
                <w:snapToGrid w:val="0"/>
                <w:sz w:val="18"/>
                <w:szCs w:val="18"/>
              </w:rPr>
              <w:t>Type Of</w:t>
            </w:r>
          </w:p>
          <w:p w:rsidR="00332947" w:rsidRPr="00D843E8" w:rsidRDefault="00332947"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332947" w:rsidRPr="00D843E8" w:rsidRDefault="00332947" w:rsidP="00293C8C">
            <w:pPr>
              <w:jc w:val="center"/>
              <w:rPr>
                <w:snapToGrid w:val="0"/>
                <w:sz w:val="18"/>
                <w:szCs w:val="18"/>
              </w:rPr>
            </w:pPr>
            <w:r w:rsidRPr="00D843E8">
              <w:rPr>
                <w:snapToGrid w:val="0"/>
                <w:sz w:val="18"/>
                <w:szCs w:val="18"/>
              </w:rPr>
              <w:t>Criticality</w:t>
            </w:r>
          </w:p>
          <w:p w:rsidR="00332947" w:rsidRPr="00D843E8" w:rsidRDefault="00332947" w:rsidP="00293C8C">
            <w:pPr>
              <w:jc w:val="center"/>
              <w:rPr>
                <w:snapToGrid w:val="0"/>
                <w:sz w:val="18"/>
                <w:szCs w:val="18"/>
              </w:rPr>
            </w:pPr>
            <w:r w:rsidRPr="00D843E8">
              <w:rPr>
                <w:snapToGrid w:val="0"/>
                <w:sz w:val="18"/>
                <w:szCs w:val="18"/>
              </w:rPr>
              <w:t>Of Item</w:t>
            </w:r>
          </w:p>
          <w:p w:rsidR="00332947" w:rsidRPr="00D843E8" w:rsidRDefault="00332947"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332947" w:rsidRPr="00D843E8" w:rsidRDefault="00332947" w:rsidP="00293C8C">
            <w:pPr>
              <w:jc w:val="center"/>
              <w:rPr>
                <w:snapToGrid w:val="0"/>
                <w:sz w:val="18"/>
                <w:szCs w:val="18"/>
              </w:rPr>
            </w:pPr>
            <w:r w:rsidRPr="00D843E8">
              <w:rPr>
                <w:snapToGrid w:val="0"/>
                <w:sz w:val="18"/>
                <w:szCs w:val="18"/>
              </w:rPr>
              <w:t>Contracting</w:t>
            </w:r>
          </w:p>
          <w:p w:rsidR="00332947" w:rsidRPr="00D843E8" w:rsidRDefault="00332947" w:rsidP="00293C8C">
            <w:pPr>
              <w:jc w:val="center"/>
              <w:rPr>
                <w:snapToGrid w:val="0"/>
                <w:sz w:val="18"/>
                <w:szCs w:val="18"/>
              </w:rPr>
            </w:pPr>
            <w:r w:rsidRPr="00D843E8">
              <w:rPr>
                <w:snapToGrid w:val="0"/>
                <w:sz w:val="18"/>
                <w:szCs w:val="18"/>
              </w:rPr>
              <w:t>Officer (CO)</w:t>
            </w:r>
          </w:p>
          <w:p w:rsidR="00332947" w:rsidRPr="00D843E8" w:rsidRDefault="00332947"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rsidR="00332947" w:rsidRPr="00D843E8" w:rsidRDefault="00332947" w:rsidP="00293C8C">
            <w:pPr>
              <w:jc w:val="center"/>
              <w:rPr>
                <w:snapToGrid w:val="0"/>
                <w:sz w:val="18"/>
                <w:szCs w:val="18"/>
              </w:rPr>
            </w:pPr>
            <w:r w:rsidRPr="00D843E8">
              <w:rPr>
                <w:snapToGrid w:val="0"/>
                <w:sz w:val="18"/>
                <w:szCs w:val="18"/>
              </w:rPr>
              <w:t>Requires</w:t>
            </w:r>
          </w:p>
          <w:p w:rsidR="00332947" w:rsidRPr="00D843E8" w:rsidRDefault="00332947" w:rsidP="00293C8C">
            <w:pPr>
              <w:jc w:val="center"/>
              <w:rPr>
                <w:snapToGrid w:val="0"/>
                <w:sz w:val="18"/>
                <w:szCs w:val="18"/>
              </w:rPr>
            </w:pPr>
            <w:r w:rsidRPr="00D843E8">
              <w:rPr>
                <w:snapToGrid w:val="0"/>
                <w:sz w:val="18"/>
                <w:szCs w:val="18"/>
              </w:rPr>
              <w:t>Referral To</w:t>
            </w:r>
          </w:p>
          <w:p w:rsidR="00332947" w:rsidRPr="00D843E8" w:rsidRDefault="00332947"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332947" w:rsidRPr="00D843E8" w:rsidRDefault="00332947" w:rsidP="00293C8C">
            <w:pPr>
              <w:jc w:val="center"/>
              <w:rPr>
                <w:snapToGrid w:val="0"/>
                <w:sz w:val="18"/>
                <w:szCs w:val="18"/>
              </w:rPr>
            </w:pPr>
            <w:r w:rsidRPr="00D843E8">
              <w:rPr>
                <w:snapToGrid w:val="0"/>
                <w:sz w:val="18"/>
                <w:szCs w:val="18"/>
              </w:rPr>
              <w:t>Requires</w:t>
            </w:r>
          </w:p>
          <w:p w:rsidR="00332947" w:rsidRPr="00D843E8" w:rsidRDefault="00332947" w:rsidP="00293C8C">
            <w:pPr>
              <w:jc w:val="center"/>
              <w:rPr>
                <w:snapToGrid w:val="0"/>
                <w:sz w:val="18"/>
                <w:szCs w:val="18"/>
              </w:rPr>
            </w:pPr>
            <w:r w:rsidRPr="00D843E8">
              <w:rPr>
                <w:snapToGrid w:val="0"/>
                <w:sz w:val="18"/>
                <w:szCs w:val="18"/>
              </w:rPr>
              <w:t>Approval</w:t>
            </w:r>
          </w:p>
          <w:p w:rsidR="00332947" w:rsidRPr="00D843E8" w:rsidRDefault="00332947"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332947" w:rsidRPr="00D843E8" w:rsidRDefault="00332947" w:rsidP="00293C8C">
            <w:pPr>
              <w:jc w:val="center"/>
              <w:rPr>
                <w:snapToGrid w:val="0"/>
                <w:sz w:val="18"/>
                <w:szCs w:val="18"/>
              </w:rPr>
            </w:pPr>
            <w:r w:rsidRPr="00D843E8">
              <w:rPr>
                <w:snapToGrid w:val="0"/>
                <w:sz w:val="18"/>
                <w:szCs w:val="18"/>
              </w:rPr>
              <w:t>Award Requires Approval One Level above CO?</w:t>
            </w:r>
          </w:p>
        </w:tc>
      </w:tr>
      <w:tr w:rsidR="00332947" w:rsidRPr="00D843E8"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r>
      <w:tr w:rsidR="00332947" w:rsidRPr="00D843E8"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r>
      <w:tr w:rsidR="00332947" w:rsidRPr="00D843E8" w:rsidTr="00293C8C">
        <w:trPr>
          <w:trHeight w:val="1862"/>
        </w:trPr>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p w:rsidR="00332947" w:rsidRPr="00D843E8" w:rsidRDefault="00332947"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332947" w:rsidRPr="00D843E8"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Dealer/ Distributor (non-manufacturer)</w:t>
            </w:r>
          </w:p>
          <w:p w:rsidR="00332947" w:rsidRPr="00D843E8" w:rsidRDefault="00332947"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p w:rsidR="00332947" w:rsidRPr="00D843E8" w:rsidRDefault="00332947"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p w:rsidR="00332947" w:rsidRPr="00D843E8" w:rsidRDefault="00332947"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r>
      <w:tr w:rsidR="00332947" w:rsidRPr="00D843E8"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Dealer/ Distributor (non-manufacturer)</w:t>
            </w:r>
          </w:p>
          <w:p w:rsidR="00332947" w:rsidRPr="00D843E8" w:rsidRDefault="00332947"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p w:rsidR="00332947" w:rsidRPr="00D843E8" w:rsidRDefault="00332947"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r>
      <w:tr w:rsidR="00332947" w:rsidRPr="00D843E8"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Dealer/ Distributor (non-manufacturer)</w:t>
            </w:r>
          </w:p>
          <w:p w:rsidR="00332947" w:rsidRPr="00D843E8" w:rsidRDefault="00332947"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p w:rsidR="00332947" w:rsidRPr="00D843E8" w:rsidRDefault="00332947" w:rsidP="00293C8C">
            <w:pPr>
              <w:jc w:val="center"/>
              <w:rPr>
                <w:snapToGrid w:val="0"/>
                <w:sz w:val="18"/>
                <w:szCs w:val="18"/>
              </w:rPr>
            </w:pPr>
            <w:r w:rsidRPr="00D843E8">
              <w:rPr>
                <w:snapToGrid w:val="0"/>
                <w:sz w:val="18"/>
                <w:szCs w:val="18"/>
              </w:rPr>
              <w:t>(Contracting officer shall obtain traceability documentation prior to award.)</w:t>
            </w:r>
          </w:p>
          <w:p w:rsidR="00332947" w:rsidRPr="00D843E8" w:rsidRDefault="00332947"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p w:rsidR="00332947" w:rsidRPr="00D843E8" w:rsidRDefault="00332947"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p w:rsidR="00332947" w:rsidRPr="00D843E8" w:rsidRDefault="00332947"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r>
      <w:tr w:rsidR="00332947" w:rsidRPr="00D843E8"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p w:rsidR="00332947" w:rsidRPr="00D843E8" w:rsidRDefault="00332947"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rsidR="00332947" w:rsidRPr="00D843E8" w:rsidRDefault="00332947"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r>
      <w:tr w:rsidR="00332947" w:rsidRPr="00D843E8"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p w:rsidR="00332947" w:rsidRPr="00D843E8" w:rsidRDefault="00332947"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r>
      <w:tr w:rsidR="00332947" w:rsidRPr="00D843E8"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p w:rsidR="00332947" w:rsidRPr="00D843E8" w:rsidRDefault="00332947"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r>
      <w:tr w:rsidR="00332947" w:rsidRPr="00D843E8"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r>
      <w:tr w:rsidR="00332947" w:rsidRPr="00D843E8"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r>
      <w:tr w:rsidR="00332947" w:rsidRPr="00FE5884" w:rsidTr="00293C8C">
        <w:tc>
          <w:tcPr>
            <w:tcW w:w="2273"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332947" w:rsidRPr="00D843E8" w:rsidRDefault="0033294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332947" w:rsidRPr="00FE5884" w:rsidRDefault="00332947" w:rsidP="00293C8C">
            <w:pPr>
              <w:jc w:val="center"/>
              <w:rPr>
                <w:snapToGrid w:val="0"/>
                <w:sz w:val="18"/>
                <w:szCs w:val="18"/>
              </w:rPr>
            </w:pPr>
            <w:r w:rsidRPr="00D843E8">
              <w:rPr>
                <w:snapToGrid w:val="0"/>
                <w:sz w:val="18"/>
                <w:szCs w:val="18"/>
              </w:rPr>
              <w:t>Yes</w:t>
            </w:r>
          </w:p>
        </w:tc>
      </w:tr>
    </w:tbl>
    <w:p w:rsidR="00332947" w:rsidRPr="0065274B" w:rsidRDefault="00332947" w:rsidP="00332947">
      <w:pPr>
        <w:rPr>
          <w:snapToGrid w:val="0"/>
          <w:sz w:val="18"/>
          <w:szCs w:val="18"/>
        </w:rPr>
      </w:pPr>
    </w:p>
    <w:p w:rsidR="00332947" w:rsidRPr="002C5587" w:rsidRDefault="00332947" w:rsidP="00332947">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rsidR="00332947" w:rsidRPr="002C5587" w:rsidRDefault="00332947" w:rsidP="00332947">
      <w:pPr>
        <w:pStyle w:val="Heading2"/>
      </w:pPr>
      <w:r w:rsidRPr="002C5587">
        <w:t>SUBPART 9.3 – FIRST ARTICLE TESTING AND APPROVAL</w:t>
      </w:r>
    </w:p>
    <w:p w:rsidR="00332947" w:rsidRPr="002C5587" w:rsidRDefault="00332947" w:rsidP="00332947">
      <w:pPr>
        <w:spacing w:after="240"/>
        <w:jc w:val="center"/>
        <w:rPr>
          <w:i/>
          <w:sz w:val="24"/>
          <w:szCs w:val="24"/>
        </w:rPr>
      </w:pPr>
      <w:r w:rsidRPr="002C5587">
        <w:rPr>
          <w:i/>
          <w:sz w:val="24"/>
          <w:szCs w:val="24"/>
        </w:rPr>
        <w:t>(Revised June 10, 2020 through PROCLTR 2020-09)</w:t>
      </w:r>
    </w:p>
    <w:p w:rsidR="00332947" w:rsidRPr="002C5587" w:rsidRDefault="00332947" w:rsidP="00332947">
      <w:pPr>
        <w:pStyle w:val="Heading3"/>
        <w:rPr>
          <w:rFonts w:eastAsiaTheme="minorHAnsi"/>
          <w:sz w:val="24"/>
          <w:szCs w:val="24"/>
        </w:rPr>
      </w:pPr>
      <w:bookmarkStart w:id="17" w:name="P9_302"/>
      <w:r w:rsidRPr="002C5587">
        <w:rPr>
          <w:rFonts w:eastAsiaTheme="minorHAnsi"/>
          <w:sz w:val="24"/>
          <w:szCs w:val="24"/>
        </w:rPr>
        <w:t>9.302</w:t>
      </w:r>
      <w:bookmarkEnd w:id="17"/>
      <w:r w:rsidRPr="002C5587">
        <w:rPr>
          <w:rFonts w:eastAsiaTheme="minorHAnsi"/>
          <w:sz w:val="24"/>
          <w:szCs w:val="24"/>
        </w:rPr>
        <w:t xml:space="preserve"> General.</w:t>
      </w:r>
    </w:p>
    <w:p w:rsidR="00332947" w:rsidRPr="002C5587" w:rsidRDefault="00332947" w:rsidP="00332947">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rsidR="00332947" w:rsidRPr="002C5587" w:rsidRDefault="00332947" w:rsidP="00332947">
      <w:pPr>
        <w:pStyle w:val="Heading3"/>
        <w:rPr>
          <w:sz w:val="24"/>
          <w:szCs w:val="24"/>
        </w:rPr>
      </w:pPr>
      <w:bookmarkStart w:id="18" w:name="P9_304"/>
      <w:r w:rsidRPr="002C5587">
        <w:rPr>
          <w:sz w:val="24"/>
          <w:szCs w:val="24"/>
        </w:rPr>
        <w:t>9.304</w:t>
      </w:r>
      <w:bookmarkEnd w:id="18"/>
      <w:r w:rsidRPr="002C5587">
        <w:rPr>
          <w:sz w:val="24"/>
          <w:szCs w:val="24"/>
        </w:rPr>
        <w:t xml:space="preserve"> Exceptions.</w:t>
      </w:r>
    </w:p>
    <w:p w:rsidR="004552ED" w:rsidRPr="002C5587" w:rsidRDefault="00332947" w:rsidP="00332947">
      <w:pPr>
        <w:rPr>
          <w:sz w:val="24"/>
          <w:szCs w:val="24"/>
        </w:rPr>
      </w:pPr>
      <w:r w:rsidRPr="002C5587">
        <w:rPr>
          <w:sz w:val="24"/>
          <w:szCs w:val="24"/>
        </w:rPr>
        <w:t>FAT will not be applied for products identified to the following programs or assigned Acquisition Method Suffix Codes (AMSC):</w:t>
      </w:r>
    </w:p>
    <w:p w:rsidR="004552ED" w:rsidRPr="002C5587" w:rsidRDefault="004552ED" w:rsidP="004552ED">
      <w:pPr>
        <w:pStyle w:val="List1"/>
      </w:pPr>
      <w:r w:rsidRPr="002C5587">
        <w:rPr>
          <w:szCs w:val="24"/>
        </w:rPr>
        <w:t>(a)</w:t>
      </w:r>
      <w:r w:rsidR="00332947" w:rsidRPr="002C5587">
        <w:rPr>
          <w:szCs w:val="24"/>
        </w:rPr>
        <w:t xml:space="preserve"> Reverse Engineering projects.</w:t>
      </w:r>
    </w:p>
    <w:p w:rsidR="004552ED" w:rsidRPr="002C5587" w:rsidRDefault="004552ED" w:rsidP="004552ED">
      <w:pPr>
        <w:pStyle w:val="List1"/>
      </w:pPr>
      <w:r w:rsidRPr="002C5587">
        <w:rPr>
          <w:szCs w:val="24"/>
        </w:rPr>
        <w:t>(b)</w:t>
      </w:r>
      <w:r w:rsidR="00332947" w:rsidRPr="002C5587">
        <w:rPr>
          <w:szCs w:val="24"/>
        </w:rPr>
        <w:t xml:space="preserve"> Qualification with an AMSC Code T.</w:t>
      </w:r>
    </w:p>
    <w:p w:rsidR="004552ED" w:rsidRPr="002C5587" w:rsidRDefault="004552ED" w:rsidP="004552ED">
      <w:pPr>
        <w:pStyle w:val="List1"/>
      </w:pPr>
      <w:r w:rsidRPr="002C5587">
        <w:rPr>
          <w:szCs w:val="24"/>
        </w:rPr>
        <w:t>(c)</w:t>
      </w:r>
      <w:r w:rsidR="00332947" w:rsidRPr="002C5587">
        <w:rPr>
          <w:szCs w:val="24"/>
        </w:rPr>
        <w:t xml:space="preserve"> Commercially available AMSC Code Z.</w:t>
      </w:r>
    </w:p>
    <w:p w:rsidR="00332947" w:rsidRPr="002C5587" w:rsidRDefault="004552ED" w:rsidP="004552ED">
      <w:pPr>
        <w:pStyle w:val="List1"/>
      </w:pPr>
      <w:r w:rsidRPr="002C5587">
        <w:rPr>
          <w:szCs w:val="24"/>
        </w:rPr>
        <w:t>(d)</w:t>
      </w:r>
      <w:r w:rsidR="00332947" w:rsidRPr="002C5587">
        <w:rPr>
          <w:szCs w:val="24"/>
        </w:rPr>
        <w:t xml:space="preserve"> Lack technical data AMSC Codes D, H, and P.</w:t>
      </w:r>
    </w:p>
    <w:p w:rsidR="00332947" w:rsidRPr="002C5587" w:rsidRDefault="00332947" w:rsidP="00332947">
      <w:pPr>
        <w:pStyle w:val="Heading3"/>
        <w:rPr>
          <w:sz w:val="24"/>
          <w:szCs w:val="24"/>
        </w:rPr>
      </w:pPr>
      <w:bookmarkStart w:id="19" w:name="P9_306"/>
      <w:bookmarkEnd w:id="19"/>
      <w:r w:rsidRPr="002C5587">
        <w:rPr>
          <w:sz w:val="24"/>
          <w:szCs w:val="24"/>
        </w:rPr>
        <w:t>9.306 Solicitation requirements.</w:t>
      </w:r>
    </w:p>
    <w:p w:rsidR="00332947" w:rsidRPr="002C5587" w:rsidRDefault="00332947" w:rsidP="00332947">
      <w:pPr>
        <w:tabs>
          <w:tab w:val="left" w:pos="810"/>
        </w:tabs>
        <w:rPr>
          <w:vanish/>
          <w:sz w:val="24"/>
          <w:szCs w:val="24"/>
        </w:rPr>
      </w:pPr>
      <w:r w:rsidRPr="002C5587">
        <w:rPr>
          <w:vanish/>
          <w:sz w:val="24"/>
          <w:szCs w:val="24"/>
        </w:rPr>
        <w:t>(S-90) The contracting officer shall include procurement note E08 in solicitations and awards when first article testing (FAT) applies</w:t>
      </w:r>
      <w:r>
        <w:rPr>
          <w:vanish/>
          <w:sz w:val="24"/>
          <w:szCs w:val="24"/>
        </w:rPr>
        <w:t xml:space="preserve">. </w:t>
      </w:r>
      <w:r w:rsidRPr="002C5587">
        <w:rPr>
          <w:vanish/>
          <w:sz w:val="24"/>
          <w:szCs w:val="24"/>
        </w:rPr>
        <w:t>The contracting officer shall also include shipping and packaging instructionsin awards.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rsidR="00332947" w:rsidRPr="002C5587" w:rsidRDefault="00332947" w:rsidP="00332947">
      <w:pPr>
        <w:tabs>
          <w:tab w:val="left" w:pos="810"/>
        </w:tabs>
        <w:rPr>
          <w:vanish/>
          <w:sz w:val="24"/>
          <w:szCs w:val="24"/>
        </w:rPr>
      </w:pPr>
      <w:r w:rsidRPr="002C5587">
        <w:rPr>
          <w:vanish/>
          <w:sz w:val="24"/>
          <w:szCs w:val="24"/>
        </w:rPr>
        <w:t>(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or DIBBS will not post the solicitation. Prior to award, the contracting officer shall confirm that FAT still applies; and, if it does, change the FAT line items Incoterm to “F” in EBS, for inspection at source, acceptance at destination, FOB destination.</w:t>
      </w:r>
    </w:p>
    <w:p w:rsidR="00332947" w:rsidRPr="002C5587" w:rsidRDefault="00332947" w:rsidP="00332947">
      <w:pPr>
        <w:rPr>
          <w:sz w:val="24"/>
          <w:szCs w:val="24"/>
        </w:rPr>
      </w:pPr>
      <w:r w:rsidRPr="002C5587">
        <w:rPr>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MAY 2020)</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 all costs and risk associated with completion of the FAT requirement in the production CLIN price.</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 completion of the FAT requirement in the FAT CLIN price. The unit of issue for the FAT CLIN, EACH, is equal to one First Article Test (1EA=1FAT). To receive payment for any costs associated with FAT, the offeror shall propose costs associated with FAT on a separate CLIN.</w:t>
      </w:r>
      <w:r>
        <w:rPr>
          <w:color w:val="000000"/>
          <w:sz w:val="24"/>
          <w:szCs w:val="24"/>
        </w:rPr>
        <w:t xml:space="preserve"> </w:t>
      </w:r>
      <w:r w:rsidRPr="002C5587">
        <w:rPr>
          <w:color w:val="000000"/>
          <w:sz w:val="24"/>
          <w:szCs w:val="24"/>
        </w:rPr>
        <w:t>The offeror shall base the production CLIN price solely on all costs associated with completion of the production units and shall exclude all FAT-related costs.</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 among all eligible offerors. However, for an offeror to be eligible for award, the contracting officer must determine that the FAT CLIN price (unless FAT is waived) and the production CLIN price are fair and reasonable; and, if set-aside under FAR Part 19, a fair market price. The offeror shall not propose a FAT CLIN price that is materially unbalanced in relation to the production CLIN price. In the event an offeror receives a waiver of the FAT requirement, the contracting officer will deduct the FAT CLIN price for the waived source in determining the total award price.</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 an additional first article sample, or portion thereof, in writing if there is a—</w:t>
      </w:r>
    </w:p>
    <w:p w:rsidR="004552ED" w:rsidRPr="002C5587" w:rsidRDefault="00332947" w:rsidP="004552ED">
      <w:pPr>
        <w:pStyle w:val="List3"/>
      </w:pPr>
      <w:r w:rsidRPr="002C5587">
        <w:rPr>
          <w:color w:val="000000"/>
          <w:sz w:val="24"/>
          <w:szCs w:val="24"/>
        </w:rPr>
        <w:t>(i) Major change to the technical data;</w:t>
      </w:r>
    </w:p>
    <w:p w:rsidR="004552ED" w:rsidRPr="002C5587" w:rsidRDefault="00332947" w:rsidP="004552ED">
      <w:pPr>
        <w:pStyle w:val="List3"/>
      </w:pPr>
      <w:r w:rsidRPr="002C5587">
        <w:rPr>
          <w:color w:val="000000"/>
          <w:sz w:val="24"/>
          <w:szCs w:val="24"/>
        </w:rPr>
        <w:t>(ii) Lapse in production for a period in excess of 90 days; or</w:t>
      </w:r>
    </w:p>
    <w:p w:rsidR="004552ED" w:rsidRPr="002C5587" w:rsidRDefault="00332947" w:rsidP="004552ED">
      <w:pPr>
        <w:pStyle w:val="List3"/>
      </w:pPr>
      <w:r w:rsidRPr="002C5587">
        <w:rPr>
          <w:color w:val="000000"/>
          <w:sz w:val="24"/>
          <w:szCs w:val="24"/>
        </w:rPr>
        <w:t>(iii) Change in the place of performance (manufacturing facility), manufacturing process, material used, drawing, specification or source of supply.</w:t>
      </w:r>
    </w:p>
    <w:p w:rsidR="00332947"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When conditions in paragraphs (4)(a)(i), (ii), or (iii) occur, the contractor shall notify the contracting officer; who will determine whether to order an additional first article sample or portion thereof and provide instructions concerning the submission, inspection, and notification of results. The contractor shall bear the costs of the additional first article testing resulting from any of the causes in paragraphs (4)(a)(i)-(iii) instituted by the contractor and not due to changes directed by the Government.</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5) Waivers. The offeror may submit a request for FAT waiver to the contracting officer, who may waive the FAT requirement when all of the following criteria apply:</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offeror requesting waiver has manufactured and delivered the item or a similar item within the last five (5) years, or within the last three (3) years for critical safety items. The offeror shall provide the following information and be prepared to provide documentary evidence upon the contracting officer’s request:</w:t>
      </w:r>
    </w:p>
    <w:p w:rsidR="004552ED" w:rsidRPr="002C5587" w:rsidRDefault="00332947" w:rsidP="004552ED">
      <w:pPr>
        <w:pStyle w:val="List3"/>
      </w:pPr>
      <w:r w:rsidRPr="002C5587">
        <w:rPr>
          <w:color w:val="000000"/>
          <w:sz w:val="24"/>
          <w:szCs w:val="24"/>
        </w:rPr>
        <w:t>(i) Contract number(s), date(s), and issuing Government agency or agencies.</w:t>
      </w:r>
    </w:p>
    <w:p w:rsidR="004552ED" w:rsidRPr="002C5587" w:rsidRDefault="00332947" w:rsidP="004552ED">
      <w:pPr>
        <w:pStyle w:val="List3"/>
      </w:pPr>
      <w:r w:rsidRPr="002C5587">
        <w:rPr>
          <w:color w:val="000000"/>
          <w:sz w:val="24"/>
          <w:szCs w:val="24"/>
        </w:rPr>
        <w:t>(ii) Description of item previously furnished, identified by part number, type, model number and/or other identifying information. If the item previously furnished is similar but not identical to the item being acquired under the current buy, the offeror shall explain why manufacture of the item previously furnished is sufficient to demonstrate its ability to manufacture the item being acquired under the current buy without need for a first article test.</w:t>
      </w:r>
    </w:p>
    <w:p w:rsidR="004552ED" w:rsidRPr="002C5587" w:rsidRDefault="00332947" w:rsidP="004552ED">
      <w:pPr>
        <w:pStyle w:val="List3"/>
      </w:pPr>
      <w:r w:rsidRPr="002C5587">
        <w:rPr>
          <w:color w:val="000000"/>
          <w:sz w:val="24"/>
          <w:szCs w:val="24"/>
        </w:rPr>
        <w:t>(iii) Engineering control document/change number of item previously furnished.</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There have been no changes to manufacturing processes, tooling, or place of performance.</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There have been no changes to manufacturing data (e.g., drawing revisions that change materials, dimensions, processes, inspection or testing requirements; or subcontractors used to manufacture the items successfully in the pas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The offeror shall supply an item of the same design and manufactured by the same method at the same facilities as the item or similar item previously furnished and accepted under subparagraph (5)(a).</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contractor shall test the quantities as outlined in paragraph (a) of FAR clause 52.209- 3 as specified in the contract. The contractor shall submit reports in accordance with paragraph (b) of FAR clause 52.209-3, as supplemented in this procurement note.</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test report preparation and delivery of contractor FAT, the contractor shall—</w:t>
      </w:r>
    </w:p>
    <w:p w:rsidR="004552ED" w:rsidRPr="002C5587" w:rsidRDefault="00332947" w:rsidP="004552ED">
      <w:pPr>
        <w:pStyle w:val="List3"/>
      </w:pPr>
      <w:r w:rsidRPr="002C5587">
        <w:rPr>
          <w:color w:val="000000"/>
          <w:sz w:val="24"/>
          <w:szCs w:val="24"/>
        </w:rPr>
        <w:t>(i) Use the data item description DI-NDTI-80809B report format.</w:t>
      </w:r>
    </w:p>
    <w:p w:rsidR="004552ED" w:rsidRPr="002C5587" w:rsidRDefault="00332947" w:rsidP="004552ED">
      <w:pPr>
        <w:pStyle w:val="List3"/>
      </w:pPr>
      <w:r w:rsidRPr="002C5587">
        <w:rPr>
          <w:color w:val="000000"/>
          <w:sz w:val="24"/>
          <w:szCs w:val="24"/>
        </w:rPr>
        <w:t>(ii)] Mark the test report with the following: “First article test report – Contract number: [</w:t>
      </w:r>
      <w:r w:rsidRPr="002C5587">
        <w:rPr>
          <w:i/>
          <w:iCs/>
          <w:color w:val="000000"/>
          <w:sz w:val="24"/>
          <w:szCs w:val="24"/>
        </w:rPr>
        <w:t>insert contract number</w:t>
      </w:r>
      <w:r w:rsidRPr="002C5587">
        <w:rPr>
          <w:color w:val="000000"/>
          <w:sz w:val="24"/>
          <w:szCs w:val="24"/>
        </w:rPr>
        <w:t>] and lot/item number: [</w:t>
      </w:r>
      <w:r w:rsidRPr="002C5587">
        <w:rPr>
          <w:i/>
          <w:iCs/>
          <w:color w:val="000000"/>
          <w:sz w:val="24"/>
          <w:szCs w:val="24"/>
        </w:rPr>
        <w:t>insert lot/item number</w:t>
      </w:r>
      <w:r w:rsidRPr="002C5587">
        <w:rPr>
          <w:color w:val="000000"/>
          <w:sz w:val="24"/>
          <w:szCs w:val="24"/>
        </w:rPr>
        <w:t>].</w:t>
      </w:r>
    </w:p>
    <w:p w:rsidR="004552ED" w:rsidRPr="002C5587" w:rsidRDefault="00332947" w:rsidP="004552ED">
      <w:pPr>
        <w:pStyle w:val="List3"/>
      </w:pPr>
      <w:r w:rsidRPr="002C5587">
        <w:rPr>
          <w:color w:val="000000"/>
          <w:sz w:val="24"/>
          <w:szCs w:val="24"/>
        </w:rPr>
        <w:t>(iii) Sign the FAT Report, accompanied by the system of record receiving report (i.e., WAWF or] DD Form 250) and contractor confirmation that the same process and facilities used to manufacture the first article units will be used to manufacture the production units, to the contracting officer at the applicable address shown below:</w:t>
      </w:r>
    </w:p>
    <w:p w:rsidR="004552ED" w:rsidRPr="002C5587" w:rsidRDefault="00332947" w:rsidP="0033294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awards issued by DLA Aviation; or DLA Troop Support Clothing and Textile (C&amp;T), Construction and Equipment, Medical Materiel, or Subsistence, submit the report to the procuring activity in Block 6 of the DD Form 1155, Block 7 of Standard Form (SF) 33, Block 5 of SF 26, or Block 9 of SF 1449 award.</w:t>
      </w:r>
    </w:p>
    <w:p w:rsidR="004552ED" w:rsidRPr="002C5587" w:rsidRDefault="00332947" w:rsidP="0033294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B) For awards issued by DLA Land (SPE7L), submit the report to the following address: DLA Land – FLSEB, ATTN: FAT Monitor, P. O. Box 3990, Columbus, OH 43218-3990, or email to: </w:t>
      </w:r>
      <w:r w:rsidRPr="002C5587">
        <w:rPr>
          <w:color w:val="0000FF"/>
          <w:sz w:val="24"/>
          <w:szCs w:val="24"/>
        </w:rPr>
        <w:t>Land.FAT.Monitor@dla.mil</w:t>
      </w:r>
      <w:r w:rsidRPr="002C5587">
        <w:rPr>
          <w:color w:val="000000"/>
          <w:sz w:val="24"/>
          <w:szCs w:val="24"/>
        </w:rPr>
        <w:t>.</w:t>
      </w:r>
    </w:p>
    <w:p w:rsidR="004552ED" w:rsidRPr="002C5587" w:rsidRDefault="00332947" w:rsidP="0033294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C) For awards issued by DLA Maritime (SPE7M), submit the report to the following address: DLA Maritime – FMSE, ATTN: FAT Monitor, P. O. Box 3990, Columbus, OH 43218-3990, or email to: </w:t>
      </w:r>
      <w:r w:rsidRPr="002C5587">
        <w:rPr>
          <w:color w:val="0000FF"/>
          <w:sz w:val="24"/>
          <w:szCs w:val="24"/>
        </w:rPr>
        <w:t>maritime.fat.monitor@dla.mil</w:t>
      </w:r>
      <w:r w:rsidRPr="002C5587">
        <w:rPr>
          <w:color w:val="000000"/>
          <w:sz w:val="24"/>
          <w:szCs w:val="24"/>
        </w:rPr>
        <w:t>.</w:t>
      </w:r>
    </w:p>
    <w:p w:rsidR="00332947" w:rsidRPr="002C5587" w:rsidRDefault="00332947" w:rsidP="0033294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D) For awards issued by DLA Troop Support Industrial Hardware, submit the report to the following address: DLA Troop Support, Attention: First Article Testing Monitor, Building 3, 700 Robbins Avenue, Philadelphia, Pennsylvania 19111. Preferred electronic submissions: Hardware FAT Monitor at </w:t>
      </w:r>
      <w:r w:rsidRPr="002C5587">
        <w:rPr>
          <w:color w:val="0000FF"/>
          <w:sz w:val="24"/>
          <w:szCs w:val="24"/>
        </w:rPr>
        <w:t>DLAHardwareFATMonitor@dla.mil</w:t>
      </w:r>
      <w:r w:rsidRPr="002C5587">
        <w:rPr>
          <w:color w:val="000000"/>
          <w:sz w:val="24"/>
          <w:szCs w:val="24"/>
        </w:rPr>
        <w:t>.</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Provide and maintain an inspection system acceptable to the Government in accordance with FAR Clause 52.246-2 or 52.246-3;</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Maintain and make available all records evidencing those details at the Government’s request.</w:t>
      </w:r>
    </w:p>
    <w:p w:rsidR="00332947"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At least fourteen (14) calendar days (or as otherwise specified in the contract) prior to shipment to the Government, provide written notice to the contracting officer and to the cognizant DCMA Functional Specialist when full administration or Quality Support administration is delegated to DCMA.</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delivery of separately priced Government first article samples for Government performed FAT ship the units and system of record receiving report (i.e., WAWF or DD Form 250) to the test facility specified in paragraph (a) of FAR clause 52.209-4.</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delivery of Government first article samples that are not separately priced, ship the units with a commercial shipping document to the test facility.</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Prepare the shipping container(s) by marking the external packages in bold letters, “First Article Exhibits – Do Not Post to Stock," adjacent to the MIL-STD-129 (latest revision) identification markings.</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Use a hard copy of the system of record receiving report (i.e., WAWF DD Form 250), or commercial shipping document as a packing list, in accordance with DFARS Appendix F.</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 Mark the exterior of the shipping container in accordance with MIL-STD-129 (latest revision), paragraph 5.11.</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f) In the interior package, include hard copies of the contract, test reports, material certifications/process operation sheets, drawings used to manufacture the units, and a pre-paid return label or shipping account for payment.</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g) Send units by traceable means (e.g., certified or registered mail, United Parcel Service, Federal Express).</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h) Send an email with subject titled “Notification of Test Exhibits [</w:t>
      </w:r>
      <w:r w:rsidRPr="002C5587">
        <w:rPr>
          <w:i/>
          <w:iCs/>
          <w:color w:val="000000"/>
          <w:sz w:val="24"/>
          <w:szCs w:val="24"/>
        </w:rPr>
        <w:t>insert Government Lab DODAAC</w:t>
      </w:r>
      <w:r w:rsidRPr="002C5587">
        <w:rPr>
          <w:color w:val="000000"/>
          <w:sz w:val="24"/>
          <w:szCs w:val="24"/>
        </w:rPr>
        <w:t>]” to the corresponding address in (i) or (ii) below and to the contracting officer specified in the contract. In the email, provide the shipment date, contract/purchase order number, National Stock Number, means of transportation, tracking number, and summary of container contents. Attach a copy of the system of record receiving report (i.e., WAWF or DD Form 250) documenting the Government has performed the contract quality assurance within the system or record.</w:t>
      </w:r>
    </w:p>
    <w:p w:rsidR="004552ED" w:rsidRPr="002C5587" w:rsidRDefault="00332947" w:rsidP="004552ED">
      <w:pPr>
        <w:pStyle w:val="List3"/>
      </w:pPr>
      <w:r w:rsidRPr="002C5587">
        <w:rPr>
          <w:color w:val="000000"/>
          <w:sz w:val="24"/>
          <w:szCs w:val="24"/>
        </w:rPr>
        <w:t>(i) DLA Land &amp; Maritime – DSCCProdVerif@dla.mil</w:t>
      </w:r>
    </w:p>
    <w:p w:rsidR="00332947" w:rsidRPr="002C5587" w:rsidRDefault="00332947" w:rsidP="004552ED">
      <w:pPr>
        <w:pStyle w:val="List3"/>
      </w:pPr>
      <w:r w:rsidRPr="002C5587">
        <w:rPr>
          <w:color w:val="000000"/>
          <w:sz w:val="24"/>
          <w:szCs w:val="24"/>
        </w:rPr>
        <w:t>(ii) DLA Aviation – DSCR.Test&amp;EvaluationOffice@dla.mil</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 Government. The contractor shall submit the return address and pre-paid return label or shipping account for paymen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 units, the Government will take action in accordance with FAR 52.209-4.</w:t>
      </w:r>
    </w:p>
    <w:p w:rsidR="00332947" w:rsidRPr="002C5587" w:rsidRDefault="00332947" w:rsidP="00332947">
      <w:pPr>
        <w:rPr>
          <w:color w:val="000000"/>
          <w:sz w:val="24"/>
          <w:szCs w:val="24"/>
        </w:rPr>
      </w:pPr>
      <w:r w:rsidRPr="002C5587">
        <w:rPr>
          <w:color w:val="000000"/>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 when contractor FAT applies; and procurement note E10 in solicitations and awards when Government FAT applie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in the solicitation; or as otherwise negotiated with the offeror.</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 completing the delivery schedule in E09.</w:t>
      </w:r>
    </w:p>
    <w:p w:rsidR="004552ED" w:rsidRPr="002C5587" w:rsidRDefault="00332947" w:rsidP="004552ED">
      <w:pPr>
        <w:pStyle w:val="List2"/>
      </w:pPr>
      <w:r w:rsidRPr="002C5587">
        <w:rPr>
          <w:sz w:val="24"/>
          <w:szCs w:val="24"/>
        </w:rPr>
        <w:t>(1) Line (2)(a): For solicitations, enter the estimated number of days to deliver the FAT report. For awards, enter the negotiated number of days agreed upon with the contractor.</w:t>
      </w:r>
    </w:p>
    <w:p w:rsidR="004552ED" w:rsidRPr="002C5587" w:rsidRDefault="00332947" w:rsidP="004552ED">
      <w:pPr>
        <w:pStyle w:val="List2"/>
      </w:pPr>
      <w:r w:rsidRPr="002C5587">
        <w:rPr>
          <w:sz w:val="24"/>
          <w:szCs w:val="24"/>
        </w:rPr>
        <w:t>(2) Line (2)(b): Enter the number of days for the Government to review the report and notify the contractor of the results.</w:t>
      </w:r>
    </w:p>
    <w:p w:rsidR="004552ED" w:rsidRPr="002C5587" w:rsidRDefault="00332947" w:rsidP="004552ED">
      <w:pPr>
        <w:pStyle w:val="List2"/>
      </w:pPr>
      <w:r w:rsidRPr="002C5587">
        <w:rPr>
          <w:sz w:val="24"/>
          <w:szCs w:val="24"/>
        </w:rPr>
        <w:t>(3) Line (2)(c); For solicitations, enter the estimated number of days to deliver the final production quantity. For awards, enter the negotiated number of days to deliver the final production quantity.</w:t>
      </w:r>
    </w:p>
    <w:p w:rsidR="00332947" w:rsidRPr="002C5587" w:rsidRDefault="00332947" w:rsidP="004552ED">
      <w:pPr>
        <w:pStyle w:val="List2"/>
      </w:pPr>
      <w:r w:rsidRPr="002C5587">
        <w:rPr>
          <w:sz w:val="24"/>
          <w:szCs w:val="24"/>
        </w:rPr>
        <w:t>(4) Line (2)(d): Enter the sum of lines (2)(a) through (2)(c).</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r w:rsidRPr="002C5587">
        <w:rPr>
          <w:color w:val="000000"/>
          <w:sz w:val="24"/>
          <w:szCs w:val="24"/>
        </w:rPr>
        <w:t xml:space="preserve">MAY </w:t>
      </w:r>
      <w:r w:rsidRPr="002C5587">
        <w:rPr>
          <w:sz w:val="24"/>
          <w:szCs w:val="24"/>
        </w:rPr>
        <w:t>2020)</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rsidR="004552ED" w:rsidRPr="002C5587" w:rsidRDefault="004552ED" w:rsidP="004552ED">
      <w:pPr>
        <w:pStyle w:val="List1"/>
      </w:pPr>
      <w:r w:rsidRPr="002C5587">
        <w:rPr>
          <w:szCs w:val="24"/>
        </w:rPr>
        <w:t>(a)</w:t>
      </w:r>
      <w:r w:rsidR="00332947" w:rsidRPr="002C5587">
        <w:rPr>
          <w:szCs w:val="24"/>
        </w:rPr>
        <w:t xml:space="preserve"> _____ Days: To Deliver FAT Report to the Government</w:t>
      </w:r>
    </w:p>
    <w:p w:rsidR="004552ED" w:rsidRPr="002C5587" w:rsidRDefault="004552ED" w:rsidP="004552ED">
      <w:pPr>
        <w:pStyle w:val="List1"/>
      </w:pPr>
      <w:r w:rsidRPr="002C5587">
        <w:rPr>
          <w:szCs w:val="24"/>
        </w:rPr>
        <w:t>(b)</w:t>
      </w:r>
      <w:r w:rsidR="00332947" w:rsidRPr="002C5587">
        <w:rPr>
          <w:szCs w:val="24"/>
        </w:rPr>
        <w:t xml:space="preserve"> _____ Days: Government FAT Report Evaluation and Notification to Contractor</w:t>
      </w:r>
    </w:p>
    <w:p w:rsidR="004552ED" w:rsidRPr="002C5587" w:rsidRDefault="004552ED" w:rsidP="004552ED">
      <w:pPr>
        <w:pStyle w:val="List1"/>
      </w:pPr>
      <w:r w:rsidRPr="002C5587">
        <w:rPr>
          <w:szCs w:val="24"/>
        </w:rPr>
        <w:t>(c)</w:t>
      </w:r>
      <w:r w:rsidR="00332947" w:rsidRPr="002C5587">
        <w:rPr>
          <w:szCs w:val="24"/>
        </w:rPr>
        <w:t xml:space="preserve"> _____ Days: To Deliver Final Production Quantity After Approval of FAT Report</w:t>
      </w:r>
    </w:p>
    <w:p w:rsidR="00332947" w:rsidRPr="002C5587" w:rsidRDefault="004552ED" w:rsidP="004552ED">
      <w:pPr>
        <w:pStyle w:val="List1"/>
      </w:pPr>
      <w:r w:rsidRPr="002C5587">
        <w:rPr>
          <w:szCs w:val="24"/>
        </w:rPr>
        <w:t>(d)</w:t>
      </w:r>
      <w:r w:rsidR="00332947" w:rsidRPr="002C5587">
        <w:rPr>
          <w:szCs w:val="24"/>
        </w:rPr>
        <w:t xml:space="preserve"> _____Total Delivery Days (Sum of Paragraphs (2)(a) through (2)(c))</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 delivery schedule in E10.</w:t>
      </w:r>
    </w:p>
    <w:p w:rsidR="004552ED" w:rsidRPr="002C5587" w:rsidRDefault="00332947" w:rsidP="004552ED">
      <w:pPr>
        <w:pStyle w:val="List2"/>
      </w:pPr>
      <w:r w:rsidRPr="002C5587">
        <w:rPr>
          <w:sz w:val="24"/>
          <w:szCs w:val="24"/>
        </w:rPr>
        <w:t>(1) Line (2)(a): For solicitations, enter the estimated number of days to deliver the FAT units to the Government. For awards, enter the negotiated days agreed upon with the contractor.</w:t>
      </w:r>
    </w:p>
    <w:p w:rsidR="004552ED" w:rsidRPr="002C5587" w:rsidRDefault="00332947" w:rsidP="004552ED">
      <w:pPr>
        <w:pStyle w:val="List2"/>
      </w:pPr>
      <w:r w:rsidRPr="002C5587">
        <w:rPr>
          <w:sz w:val="24"/>
          <w:szCs w:val="24"/>
        </w:rPr>
        <w:t>(2) Line (2)(b): Enter the number of days for the Government to evaluate the FAT units and notify the contractor of the results.</w:t>
      </w:r>
    </w:p>
    <w:p w:rsidR="004552ED" w:rsidRPr="002C5587" w:rsidRDefault="00332947" w:rsidP="004552ED">
      <w:pPr>
        <w:pStyle w:val="List2"/>
      </w:pPr>
      <w:r w:rsidRPr="002C5587">
        <w:rPr>
          <w:sz w:val="24"/>
          <w:szCs w:val="24"/>
        </w:rPr>
        <w:t>(3) Line (2)(c): For solicitations, enter the estimated number of days to deliver the final production quantity. For awards, enter the negotiated number of days for delivery of the final production quantity.</w:t>
      </w:r>
    </w:p>
    <w:p w:rsidR="00332947" w:rsidRPr="002C5587" w:rsidRDefault="00332947" w:rsidP="004552ED">
      <w:pPr>
        <w:pStyle w:val="List2"/>
      </w:pPr>
      <w:r w:rsidRPr="002C5587">
        <w:rPr>
          <w:sz w:val="24"/>
          <w:szCs w:val="24"/>
        </w:rPr>
        <w:t>(4) Line (2)(d): Enter the sum of lines (2)(a) through (2)(c).</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r w:rsidRPr="002C5587">
        <w:rPr>
          <w:color w:val="000000"/>
          <w:sz w:val="24"/>
          <w:szCs w:val="24"/>
        </w:rPr>
        <w:t>MAY</w:t>
      </w:r>
      <w:r w:rsidRPr="002C5587">
        <w:rPr>
          <w:sz w:val="24"/>
          <w:szCs w:val="24"/>
        </w:rPr>
        <w:t xml:space="preserve"> 2020)</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 Days: To Deliver FAT Units to the Government</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 Days: Government FAT Evaluation and Notification to Contractor</w:t>
      </w:r>
    </w:p>
    <w:p w:rsidR="004552ED"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 Days: To Deliver Final Quantity After Approval of FAT</w:t>
      </w:r>
    </w:p>
    <w:p w:rsidR="00332947" w:rsidRPr="002C5587" w:rsidRDefault="00332947" w:rsidP="0033294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 Total Delivery Days (Sum of Paragraphs (2)(a) through (2)(c))</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4552ED" w:rsidRPr="002C5587" w:rsidRDefault="00332947" w:rsidP="00332947">
      <w:pPr>
        <w:rPr>
          <w:sz w:val="24"/>
          <w:szCs w:val="24"/>
        </w:rPr>
      </w:pPr>
      <w:r w:rsidRPr="002C5587">
        <w:rPr>
          <w:sz w:val="24"/>
          <w:szCs w:val="24"/>
        </w:rPr>
        <w:t>(S-95) The contracting officer shall—</w:t>
      </w:r>
    </w:p>
    <w:p w:rsidR="004552ED" w:rsidRPr="002C5587" w:rsidRDefault="00332947" w:rsidP="004552ED">
      <w:pPr>
        <w:pStyle w:val="List2"/>
      </w:pPr>
      <w:r w:rsidRPr="002C5587">
        <w:rPr>
          <w:sz w:val="24"/>
          <w:szCs w:val="24"/>
        </w:rPr>
        <w:t>(1) Determine the exhibit disposition by reviewing the material master (under the Material Data Tab in EProcurement).</w:t>
      </w:r>
    </w:p>
    <w:p w:rsidR="00332947" w:rsidRPr="002C5587" w:rsidRDefault="00332947" w:rsidP="004552ED">
      <w:pPr>
        <w:pStyle w:val="List2"/>
      </w:pPr>
      <w:r w:rsidRPr="002C5587">
        <w:rPr>
          <w:sz w:val="24"/>
          <w:szCs w:val="24"/>
        </w:rPr>
        <w:t>(2) Include procurement note E01 in solicitations and awards if the requirement indicates that the contractor shall hold the units.</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r w:rsidRPr="002C5587">
        <w:rPr>
          <w:color w:val="000000"/>
          <w:sz w:val="24"/>
          <w:szCs w:val="24"/>
        </w:rPr>
        <w:t xml:space="preserve">MAY </w:t>
      </w:r>
      <w:r w:rsidRPr="002C5587">
        <w:rPr>
          <w:sz w:val="24"/>
          <w:szCs w:val="24"/>
        </w:rPr>
        <w:t>2020)</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 hold the approved first article units at the production facility until it has produced and the Government has accepted all production quantities. In the case of indefinite delivery contracts, the contractor shall hold the first article units until the Government has approved the final production run and accepted the first delivery order. The units shall serve as a production guide or manufacturing standard if the Government receives reports of defects on delivered material or problems encountered during production. When disposing of the first article units, the contractor shall follow DFARS 252.245-7004(d).</w:t>
      </w:r>
    </w:p>
    <w:p w:rsidR="004552ED"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332947" w:rsidRPr="002C5587" w:rsidRDefault="00332947" w:rsidP="004552ED">
      <w:pPr>
        <w:pStyle w:val="List2"/>
      </w:pPr>
      <w:r w:rsidRPr="002C5587">
        <w:rPr>
          <w:sz w:val="24"/>
          <w:szCs w:val="24"/>
        </w:rPr>
        <w:t>(3) Include procurement note E02 in solicitations and awards if the requirement indicates that the Government will hold the units.</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r w:rsidRPr="002C5587">
        <w:rPr>
          <w:color w:val="000000"/>
          <w:sz w:val="24"/>
          <w:szCs w:val="24"/>
        </w:rPr>
        <w:t xml:space="preserve">MAY </w:t>
      </w:r>
      <w:r w:rsidRPr="002C5587">
        <w:rPr>
          <w:sz w:val="24"/>
          <w:szCs w:val="24"/>
        </w:rPr>
        <w:t>2020)</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 manufacturing standard. The contractor shall produce/deliver the full quantity indicated on the contract order. The first article units will not be part of the production quantity.</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 procurement note M04 if the Government’s laboratory cost will be a factor in evaluating offers. For manual acquisitions, the contracting officer shall complete the fill-ins with information in the material master (Classification section &gt; Product Assurance tab). For automated solicitations, the system pre-populates the information.</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r w:rsidRPr="002C5587">
        <w:rPr>
          <w:color w:val="000000"/>
          <w:sz w:val="24"/>
          <w:szCs w:val="24"/>
        </w:rPr>
        <w:t xml:space="preserve">MAY </w:t>
      </w:r>
      <w:r w:rsidRPr="002C5587">
        <w:rPr>
          <w:sz w:val="24"/>
          <w:szCs w:val="24"/>
        </w:rPr>
        <w:t>2020)</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 contracting officer will add the Government’s testing cost to the offered price of the applicable 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332947" w:rsidRPr="00D13F3F"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rsidR="00332947" w:rsidRPr="002C5587" w:rsidRDefault="00332947"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332947" w:rsidRPr="002C5587" w:rsidRDefault="00332947" w:rsidP="00225372">
            <w:pPr>
              <w:jc w:val="center"/>
              <w:rPr>
                <w:rFonts w:eastAsiaTheme="minorHAnsi"/>
                <w:sz w:val="24"/>
                <w:szCs w:val="24"/>
              </w:rPr>
            </w:pPr>
            <w:r w:rsidRPr="002C5587">
              <w:rPr>
                <w:rFonts w:eastAsiaTheme="minorHAnsi"/>
                <w:sz w:val="24"/>
                <w:szCs w:val="24"/>
              </w:rPr>
              <w:t>Government testing cost</w:t>
            </w:r>
          </w:p>
        </w:tc>
      </w:tr>
      <w:tr w:rsidR="00332947" w:rsidRPr="00D13F3F" w:rsidTr="00225372">
        <w:trPr>
          <w:jc w:val="center"/>
        </w:trPr>
        <w:tc>
          <w:tcPr>
            <w:tcW w:w="2628" w:type="dxa"/>
            <w:tcBorders>
              <w:top w:val="single" w:sz="4" w:space="0" w:color="auto"/>
              <w:left w:val="single" w:sz="4" w:space="0" w:color="auto"/>
              <w:bottom w:val="single" w:sz="4" w:space="0" w:color="auto"/>
              <w:right w:val="single" w:sz="4" w:space="0" w:color="auto"/>
            </w:tcBorders>
          </w:tcPr>
          <w:p w:rsidR="00332947" w:rsidRPr="00D13F3F" w:rsidRDefault="00332947"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rsidR="00332947" w:rsidRPr="00D13F3F" w:rsidRDefault="00332947" w:rsidP="00225372">
            <w:pPr>
              <w:spacing w:line="276" w:lineRule="auto"/>
              <w:rPr>
                <w:rFonts w:eastAsiaTheme="minorHAnsi"/>
              </w:rPr>
            </w:pPr>
            <w:r w:rsidRPr="00D13F3F">
              <w:rPr>
                <w:rFonts w:eastAsiaTheme="minorHAnsi"/>
              </w:rPr>
              <w:t>$</w:t>
            </w:r>
          </w:p>
        </w:tc>
      </w:tr>
      <w:tr w:rsidR="00332947" w:rsidRPr="00D13F3F" w:rsidTr="00225372">
        <w:trPr>
          <w:jc w:val="center"/>
        </w:trPr>
        <w:tc>
          <w:tcPr>
            <w:tcW w:w="2628" w:type="dxa"/>
            <w:tcBorders>
              <w:top w:val="single" w:sz="4" w:space="0" w:color="auto"/>
              <w:left w:val="single" w:sz="4" w:space="0" w:color="auto"/>
              <w:bottom w:val="single" w:sz="4" w:space="0" w:color="auto"/>
              <w:right w:val="single" w:sz="4" w:space="0" w:color="auto"/>
            </w:tcBorders>
          </w:tcPr>
          <w:p w:rsidR="00332947" w:rsidRPr="00D13F3F" w:rsidRDefault="00332947"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rsidR="00332947" w:rsidRPr="00D13F3F" w:rsidRDefault="00332947" w:rsidP="00225372">
            <w:pPr>
              <w:spacing w:line="276" w:lineRule="auto"/>
              <w:rPr>
                <w:rFonts w:eastAsiaTheme="minorHAnsi"/>
              </w:rPr>
            </w:pPr>
            <w:r w:rsidRPr="00D13F3F">
              <w:rPr>
                <w:rFonts w:eastAsiaTheme="minorHAnsi"/>
              </w:rPr>
              <w:t>$</w:t>
            </w:r>
          </w:p>
        </w:tc>
      </w:tr>
    </w:tbl>
    <w:p w:rsidR="0033294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33294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 the requirement includes first article testing, and the contracting officer anticipates a split award to more than one source of supply to facilitate supply availability. The contracting officer shall not use this procedure if establishing requirements contracts or multiple award task or delivery order indefinite quantity contracts, or if partial small business set-asides apply.</w:t>
      </w:r>
    </w:p>
    <w:p w:rsidR="00332947" w:rsidRDefault="00332947" w:rsidP="00332947">
      <w:pPr>
        <w:rPr>
          <w:rFonts w:eastAsiaTheme="minorHAnsi"/>
          <w:sz w:val="24"/>
          <w:szCs w:val="24"/>
        </w:rPr>
      </w:pPr>
      <w:r>
        <w:rPr>
          <w:sz w:val="24"/>
          <w:szCs w:val="24"/>
        </w:rPr>
        <w:t>*****</w:t>
      </w:r>
    </w:p>
    <w:p w:rsidR="0033294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rsidR="0033294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 requirements in the past and has been identified by the Government as currently meeting the criteria for FAT waiver.</w:t>
      </w:r>
    </w:p>
    <w:p w:rsidR="0033294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 is required. When the contracting officer determines it is in the Government's best interest to increase the likelihood of timely supply availability, the contracting officer may make awards to both an unproven and a proven source of supply for this item. If there are no sources currently waived for the FAT requirement, the contracting officer may make awards to more than one unproven source of supply.</w:t>
      </w:r>
    </w:p>
    <w:p w:rsidR="0033294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 value to the Government based on the evaluation criteria in the solicitation shall receive not less than 60% of the total requirement.</w:t>
      </w:r>
    </w:p>
    <w:p w:rsidR="0033294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 will apply to any partial awards.</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multiple awards are made pursuant to (2) above and one of the awardees is an unproven source that fails to successfully complete FAT requirements, the Government may increase the </w:t>
      </w:r>
      <w:r w:rsidRPr="002C5587">
        <w:rPr>
          <w:sz w:val="24"/>
          <w:szCs w:val="24"/>
        </w:rPr>
        <w:t>quantity of supplies called for in the schedule of this contract to the second awardee, if it is a proven source or is a previously unproven source that has successfully completed the FAT requirements for this contract, at the unit prices specified by the second awardee, up to and including 100% of the quantity awarded to the unproven source that was subject to the failed FAT. This option is separate and distinct from any other option terms and conditions included in this contrac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332947" w:rsidRPr="002C558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 acquisition is restricted to material manufactured by the sources listed on the source control drawing, as indicated by AMSC B. (Refer to DFARS PGI 217.7506 2-201.2.)</w:t>
      </w:r>
    </w:p>
    <w:p w:rsidR="00332947" w:rsidRPr="002C5587" w:rsidRDefault="00332947" w:rsidP="00332947">
      <w:pPr>
        <w:adjustRightInd w:val="0"/>
        <w:rPr>
          <w:rFonts w:eastAsiaTheme="minorHAnsi"/>
          <w:bCs/>
          <w:sz w:val="24"/>
          <w:szCs w:val="24"/>
        </w:rPr>
      </w:pPr>
      <w:r w:rsidRPr="002C5587">
        <w:rPr>
          <w:rFonts w:eastAsiaTheme="minorHAnsi"/>
          <w:bCs/>
          <w:sz w:val="24"/>
          <w:szCs w:val="24"/>
        </w:rPr>
        <w:t>*****</w:t>
      </w:r>
    </w:p>
    <w:p w:rsidR="00332947" w:rsidRPr="002C5587" w:rsidRDefault="00332947" w:rsidP="00332947">
      <w:pPr>
        <w:adjustRightInd w:val="0"/>
        <w:rPr>
          <w:rFonts w:eastAsiaTheme="minorHAnsi"/>
          <w:sz w:val="24"/>
          <w:szCs w:val="24"/>
        </w:rPr>
      </w:pPr>
      <w:r w:rsidRPr="002C5587">
        <w:rPr>
          <w:rFonts w:eastAsiaTheme="minorHAnsi"/>
          <w:bCs/>
          <w:sz w:val="24"/>
          <w:szCs w:val="24"/>
        </w:rPr>
        <w:t>L22 Restriction of Alternate Offers for Source Controlled Items (SEP 2017)</w:t>
      </w:r>
    </w:p>
    <w:p w:rsidR="00332947" w:rsidRPr="002C5587" w:rsidRDefault="00332947" w:rsidP="00332947">
      <w:pPr>
        <w:adjustRightInd w:val="0"/>
        <w:rPr>
          <w:rFonts w:eastAsiaTheme="minorHAnsi"/>
          <w:sz w:val="24"/>
          <w:szCs w:val="24"/>
        </w:rPr>
      </w:pPr>
      <w:r w:rsidRPr="002C5587">
        <w:rPr>
          <w:rFonts w:eastAsiaTheme="minorHAnsi"/>
          <w:sz w:val="24"/>
          <w:szCs w:val="24"/>
        </w:rPr>
        <w:t>(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of the approved manufacturers.</w:t>
      </w:r>
    </w:p>
    <w:p w:rsidR="00332947" w:rsidRPr="002C5587" w:rsidRDefault="00332947" w:rsidP="00332947">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 on the source control drawing.</w:t>
      </w:r>
    </w:p>
    <w:p w:rsidR="00332947" w:rsidRPr="002C5587" w:rsidRDefault="00332947" w:rsidP="00332947">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rsidR="00332947" w:rsidRPr="002C5587" w:rsidRDefault="00332947" w:rsidP="00332947">
      <w:pPr>
        <w:adjustRightInd w:val="0"/>
        <w:spacing w:after="240"/>
        <w:rPr>
          <w:rFonts w:eastAsiaTheme="minorHAnsi"/>
          <w:sz w:val="24"/>
          <w:szCs w:val="24"/>
        </w:rPr>
      </w:pPr>
      <w:r w:rsidRPr="002C5587">
        <w:rPr>
          <w:rFonts w:eastAsiaTheme="minorHAnsi"/>
          <w:sz w:val="24"/>
          <w:szCs w:val="24"/>
        </w:rPr>
        <w:t>*****</w:t>
      </w:r>
    </w:p>
    <w:p w:rsidR="00332947" w:rsidRPr="002C5587" w:rsidRDefault="00332947" w:rsidP="00332947">
      <w:pPr>
        <w:pStyle w:val="Heading3"/>
        <w:spacing w:after="240"/>
        <w:rPr>
          <w:sz w:val="24"/>
          <w:szCs w:val="24"/>
        </w:rPr>
      </w:pPr>
      <w:bookmarkStart w:id="20" w:name="P9_308"/>
      <w:r w:rsidRPr="002C5587">
        <w:rPr>
          <w:sz w:val="24"/>
          <w:szCs w:val="24"/>
        </w:rPr>
        <w:t>9.308</w:t>
      </w:r>
      <w:bookmarkEnd w:id="20"/>
      <w:r w:rsidRPr="002C5587">
        <w:rPr>
          <w:sz w:val="24"/>
          <w:szCs w:val="24"/>
        </w:rPr>
        <w:t xml:space="preserve"> Contract clauses.</w:t>
      </w:r>
    </w:p>
    <w:p w:rsidR="004552ED" w:rsidRPr="002C5587" w:rsidRDefault="00332947" w:rsidP="00332947">
      <w:pPr>
        <w:pStyle w:val="Heading3"/>
        <w:rPr>
          <w:sz w:val="24"/>
          <w:szCs w:val="24"/>
        </w:rPr>
      </w:pPr>
      <w:bookmarkStart w:id="21" w:name="P9_308_1"/>
      <w:r w:rsidRPr="002C5587">
        <w:rPr>
          <w:sz w:val="24"/>
          <w:szCs w:val="24"/>
        </w:rPr>
        <w:t>9.308-1</w:t>
      </w:r>
      <w:bookmarkEnd w:id="21"/>
      <w:r w:rsidRPr="002C5587">
        <w:rPr>
          <w:sz w:val="24"/>
          <w:szCs w:val="24"/>
        </w:rPr>
        <w:t xml:space="preserve"> Testing performed by the contractor.</w:t>
      </w:r>
    </w:p>
    <w:p w:rsidR="00332947" w:rsidRPr="002C5587" w:rsidRDefault="004552ED" w:rsidP="004552ED">
      <w:pPr>
        <w:pStyle w:val="List1"/>
      </w:pPr>
      <w:r w:rsidRPr="002C5587">
        <w:rPr>
          <w:szCs w:val="24"/>
        </w:rPr>
        <w:t>(a)</w:t>
      </w:r>
      <w:r w:rsidR="00332947" w:rsidRPr="002C5587">
        <w:rPr>
          <w:szCs w:val="24"/>
        </w:rPr>
        <w:t>(1) For manual acquisitions, the contracting officer shall obtain information in the material master (Classification section &gt; Product Assurance tab). For automated solicitations, the system pre-populates the information.</w:t>
      </w:r>
    </w:p>
    <w:p w:rsidR="004552ED" w:rsidRPr="002C5587" w:rsidRDefault="00332947" w:rsidP="00332947">
      <w:pPr>
        <w:pStyle w:val="Heading3"/>
        <w:rPr>
          <w:sz w:val="24"/>
          <w:szCs w:val="24"/>
        </w:rPr>
      </w:pPr>
      <w:bookmarkStart w:id="22" w:name="P9_308_2"/>
      <w:r w:rsidRPr="002C5587">
        <w:rPr>
          <w:sz w:val="24"/>
          <w:szCs w:val="24"/>
        </w:rPr>
        <w:t xml:space="preserve">9.308-2 </w:t>
      </w:r>
      <w:bookmarkEnd w:id="22"/>
      <w:r w:rsidRPr="002C5587">
        <w:rPr>
          <w:sz w:val="24"/>
          <w:szCs w:val="24"/>
        </w:rPr>
        <w:t>Testing performed by the Government.</w:t>
      </w:r>
    </w:p>
    <w:p w:rsidR="00332947" w:rsidRPr="002C5587" w:rsidRDefault="004552ED" w:rsidP="004552ED">
      <w:pPr>
        <w:pStyle w:val="List1"/>
        <w:rPr>
          <w:snapToGrid w:val="0"/>
        </w:rPr>
      </w:pPr>
      <w:r w:rsidRPr="002C5587">
        <w:rPr>
          <w:szCs w:val="24"/>
        </w:rPr>
        <w:t>(a)</w:t>
      </w:r>
      <w:r w:rsidR="00332947" w:rsidRPr="002C5587">
        <w:rPr>
          <w:szCs w:val="24"/>
        </w:rPr>
        <w:t>(1) For manual acquisitions, the contracting officer shall obtain information in the material master under FAT guidance. For automated solicitations, the system pre-populates the information.</w:t>
      </w:r>
    </w:p>
    <w:p w:rsidR="00332947" w:rsidRPr="002C5587" w:rsidRDefault="00332947" w:rsidP="00332947">
      <w:pPr>
        <w:pStyle w:val="Heading2"/>
      </w:pPr>
      <w:r w:rsidRPr="002C5587">
        <w:t>SUBPART 9.4 – DEBARMENT, SUSPENSION, AND INELIGIBILITY</w:t>
      </w:r>
    </w:p>
    <w:p w:rsidR="00332947" w:rsidRPr="002C5587" w:rsidRDefault="00332947" w:rsidP="00332947">
      <w:pPr>
        <w:spacing w:after="240"/>
        <w:jc w:val="center"/>
        <w:rPr>
          <w:i/>
          <w:sz w:val="24"/>
          <w:szCs w:val="24"/>
        </w:rPr>
      </w:pPr>
      <w:r w:rsidRPr="002C5587">
        <w:rPr>
          <w:i/>
          <w:sz w:val="24"/>
          <w:szCs w:val="24"/>
        </w:rPr>
        <w:t>(Revised August 7, 2019 through PROCLTR 2019-16)</w:t>
      </w:r>
    </w:p>
    <w:p w:rsidR="00332947" w:rsidRPr="002C5587" w:rsidRDefault="00332947" w:rsidP="00332947">
      <w:pPr>
        <w:spacing w:after="240"/>
        <w:rPr>
          <w:sz w:val="24"/>
          <w:szCs w:val="24"/>
        </w:rPr>
      </w:pPr>
      <w:bookmarkStart w:id="23" w:name="P9_404"/>
      <w:r w:rsidRPr="002C5587">
        <w:rPr>
          <w:rStyle w:val="Heading3Char"/>
          <w:sz w:val="24"/>
          <w:szCs w:val="24"/>
        </w:rPr>
        <w:t>9.404</w:t>
      </w:r>
      <w:bookmarkEnd w:id="23"/>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 Contracting Integrity (SACI).</w:t>
      </w:r>
    </w:p>
    <w:p w:rsidR="004552ED" w:rsidRPr="002C5587" w:rsidRDefault="00332947" w:rsidP="00332947">
      <w:pPr>
        <w:pStyle w:val="Heading3"/>
        <w:rPr>
          <w:sz w:val="24"/>
          <w:szCs w:val="24"/>
        </w:rPr>
      </w:pPr>
      <w:bookmarkStart w:id="24" w:name="P9_405"/>
      <w:r w:rsidRPr="002C5587">
        <w:rPr>
          <w:sz w:val="24"/>
          <w:szCs w:val="24"/>
        </w:rPr>
        <w:t>9.405</w:t>
      </w:r>
      <w:bookmarkEnd w:id="24"/>
      <w:r w:rsidRPr="002C5587">
        <w:rPr>
          <w:sz w:val="24"/>
          <w:szCs w:val="24"/>
        </w:rPr>
        <w:t xml:space="preserve"> Effect of listing.</w:t>
      </w:r>
    </w:p>
    <w:p w:rsidR="00332947" w:rsidRPr="002C5587" w:rsidRDefault="004552ED" w:rsidP="004552ED">
      <w:pPr>
        <w:pStyle w:val="List1"/>
      </w:pPr>
      <w:r w:rsidRPr="002C5587">
        <w:rPr>
          <w:color w:val="000000"/>
          <w:szCs w:val="24"/>
        </w:rPr>
        <w:t>(a)</w:t>
      </w:r>
      <w:r w:rsidR="00332947" w:rsidRPr="002C5587">
        <w:rPr>
          <w:color w:val="000000"/>
          <w:szCs w:val="24"/>
        </w:rPr>
        <w:t xml:space="preserve"> In order to take one of the contract actions identified in FAR 9.405(a), 9.405-1(b), 9.405-2, 9.406(c), or 9.407-1(d), the procuring organization CCO shall forward a written request,</w:t>
      </w:r>
      <w:r w:rsidR="00332947" w:rsidRPr="005736A1">
        <w:rPr>
          <w:color w:val="000000"/>
          <w:szCs w:val="24"/>
        </w:rPr>
        <w:t xml:space="preserve"> </w:t>
      </w:r>
      <w:r w:rsidR="00332947" w:rsidRPr="002C5587">
        <w:rPr>
          <w:color w:val="000000"/>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rsidR="00332947" w:rsidRPr="002C5587" w:rsidRDefault="00332947" w:rsidP="00332947">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rsidR="00332947" w:rsidRPr="002C5587" w:rsidRDefault="00332947" w:rsidP="00332947">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rsidR="00332947" w:rsidRPr="002C5587" w:rsidRDefault="00332947" w:rsidP="00332947">
      <w:pPr>
        <w:pStyle w:val="Heading3"/>
        <w:rPr>
          <w:sz w:val="24"/>
          <w:szCs w:val="24"/>
        </w:rPr>
      </w:pPr>
      <w:bookmarkStart w:id="25" w:name="P9_405_1"/>
      <w:r w:rsidRPr="002C5587">
        <w:rPr>
          <w:sz w:val="24"/>
          <w:szCs w:val="24"/>
        </w:rPr>
        <w:t>9.405-1</w:t>
      </w:r>
      <w:bookmarkEnd w:id="25"/>
      <w:r w:rsidRPr="002C5587">
        <w:rPr>
          <w:sz w:val="24"/>
          <w:szCs w:val="24"/>
        </w:rPr>
        <w:t xml:space="preserve"> Continuation of current contracts.</w:t>
      </w:r>
    </w:p>
    <w:p w:rsidR="00332947" w:rsidRPr="002C5587" w:rsidRDefault="00332947" w:rsidP="00332947">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rsidR="00332947" w:rsidRPr="002C5587" w:rsidRDefault="00332947" w:rsidP="00332947">
      <w:pPr>
        <w:pStyle w:val="Heading3"/>
        <w:spacing w:after="240"/>
        <w:rPr>
          <w:sz w:val="24"/>
          <w:szCs w:val="24"/>
        </w:rPr>
      </w:pPr>
      <w:bookmarkStart w:id="26" w:name="P9_406"/>
      <w:r w:rsidRPr="002C5587">
        <w:rPr>
          <w:sz w:val="24"/>
          <w:szCs w:val="24"/>
        </w:rPr>
        <w:t>9.406</w:t>
      </w:r>
      <w:bookmarkEnd w:id="26"/>
      <w:r w:rsidRPr="002C5587">
        <w:rPr>
          <w:sz w:val="24"/>
          <w:szCs w:val="24"/>
        </w:rPr>
        <w:t xml:space="preserve"> Debarment.</w:t>
      </w:r>
    </w:p>
    <w:p w:rsidR="004552ED" w:rsidRPr="002C5587" w:rsidRDefault="00332947" w:rsidP="00332947">
      <w:pPr>
        <w:pStyle w:val="Heading3"/>
        <w:rPr>
          <w:sz w:val="24"/>
          <w:szCs w:val="24"/>
        </w:rPr>
      </w:pPr>
      <w:bookmarkStart w:id="27" w:name="P9_406_3"/>
      <w:r w:rsidRPr="002C5587">
        <w:rPr>
          <w:sz w:val="24"/>
          <w:szCs w:val="24"/>
        </w:rPr>
        <w:t>9.406-3</w:t>
      </w:r>
      <w:bookmarkEnd w:id="27"/>
      <w:r w:rsidRPr="002C5587">
        <w:rPr>
          <w:sz w:val="24"/>
          <w:szCs w:val="24"/>
        </w:rPr>
        <w:t xml:space="preserve"> Procedures.</w:t>
      </w:r>
    </w:p>
    <w:p w:rsidR="00332947" w:rsidRPr="002C5587" w:rsidRDefault="004552ED" w:rsidP="004552ED">
      <w:pPr>
        <w:pStyle w:val="List1"/>
      </w:pPr>
      <w:r w:rsidRPr="002C5587">
        <w:rPr>
          <w:snapToGrid w:val="0"/>
          <w:szCs w:val="24"/>
        </w:rPr>
        <w:t>(a)</w:t>
      </w:r>
      <w:r w:rsidR="00332947" w:rsidRPr="002C5587">
        <w:rPr>
          <w:snapToGrid w:val="0"/>
          <w:szCs w:val="24"/>
        </w:rPr>
        <w:t xml:space="preserve"> Office of Counsel shall s</w:t>
      </w:r>
      <w:r w:rsidR="00332947" w:rsidRPr="002C5587">
        <w:rPr>
          <w:szCs w:val="24"/>
        </w:rPr>
        <w:t>ubmit the report based upon an indictment, judgment or criminal information to the General Counsel within 2 weeks of the date of notification and include a copy of the indictment (signed, with docket number and date), judgment, conviction order, or other supporting documentation.</w:t>
      </w:r>
    </w:p>
    <w:p w:rsidR="00332947" w:rsidRPr="002C5587" w:rsidRDefault="00332947" w:rsidP="00332947">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rsidR="004552ED" w:rsidRPr="002C5587" w:rsidRDefault="00332947" w:rsidP="00332947">
      <w:pPr>
        <w:pStyle w:val="Heading3"/>
        <w:rPr>
          <w:sz w:val="24"/>
          <w:szCs w:val="24"/>
          <w:lang w:val="en"/>
        </w:rPr>
      </w:pPr>
      <w:bookmarkStart w:id="28" w:name="P9_406_90"/>
      <w:r w:rsidRPr="002C5587">
        <w:rPr>
          <w:sz w:val="24"/>
          <w:szCs w:val="24"/>
          <w:lang w:val="en"/>
        </w:rPr>
        <w:t>9.406-90</w:t>
      </w:r>
      <w:bookmarkEnd w:id="28"/>
      <w:r w:rsidRPr="002C5587">
        <w:rPr>
          <w:sz w:val="24"/>
          <w:szCs w:val="24"/>
          <w:lang w:val="en"/>
        </w:rPr>
        <w:t xml:space="preserve"> Procedures for debarments based on poor performance.</w:t>
      </w:r>
    </w:p>
    <w:p w:rsidR="004552ED" w:rsidRPr="002C5587" w:rsidRDefault="004552ED" w:rsidP="004552ED">
      <w:pPr>
        <w:pStyle w:val="List1"/>
        <w:rPr>
          <w:lang w:val="en"/>
        </w:rPr>
      </w:pPr>
      <w:r w:rsidRPr="002C5587">
        <w:rPr>
          <w:szCs w:val="24"/>
          <w:lang w:val="en"/>
        </w:rPr>
        <w:t>(a)</w:t>
      </w:r>
      <w:r w:rsidR="00332947" w:rsidRPr="002C5587">
        <w:rPr>
          <w:szCs w:val="24"/>
          <w:lang w:val="en"/>
        </w:rPr>
        <w:t xml:space="preserve"> Policy. Where poor performance is to be relied upon as a basis for debarment, the responsibility for ensuring that action is taken to initiate debarment proceedings lies primarily with the contracting officer.</w:t>
      </w:r>
    </w:p>
    <w:p w:rsidR="004552ED" w:rsidRPr="005736A1" w:rsidRDefault="004552ED" w:rsidP="004552ED">
      <w:pPr>
        <w:pStyle w:val="List1"/>
        <w:rPr>
          <w:lang w:val="en"/>
        </w:rPr>
      </w:pPr>
      <w:r w:rsidRPr="005736A1">
        <w:rPr>
          <w:szCs w:val="24"/>
          <w:lang w:val="en"/>
        </w:rPr>
        <w:t>(b)</w:t>
      </w:r>
      <w:r w:rsidR="00332947" w:rsidRPr="005736A1">
        <w:rPr>
          <w:szCs w:val="24"/>
          <w:lang w:val="en"/>
        </w:rPr>
        <w:t xml:space="preserve"> Referral. In accordance with the procedures contained in subparagraph (c) below, the contracting officer will refer to Office of Counsel those instances of contractor nonperformance that are so serious as to justify consideration of possible debarment action.</w:t>
      </w:r>
    </w:p>
    <w:p w:rsidR="004552ED" w:rsidRPr="005736A1" w:rsidRDefault="004552ED" w:rsidP="004552ED">
      <w:pPr>
        <w:pStyle w:val="List1"/>
        <w:rPr>
          <w:lang w:val="en"/>
        </w:rPr>
      </w:pPr>
      <w:r w:rsidRPr="005736A1">
        <w:rPr>
          <w:szCs w:val="24"/>
          <w:lang w:val="en"/>
        </w:rPr>
        <w:t>(c)</w:t>
      </w:r>
      <w:r w:rsidR="00332947" w:rsidRPr="005736A1">
        <w:rPr>
          <w:szCs w:val="24"/>
          <w:lang w:val="en"/>
        </w:rPr>
        <w:t xml:space="preserve"> Decision-making process.</w:t>
      </w:r>
    </w:p>
    <w:p w:rsidR="004552ED" w:rsidRPr="005736A1" w:rsidRDefault="00332947" w:rsidP="004552ED">
      <w:pPr>
        <w:pStyle w:val="List2"/>
        <w:rPr>
          <w:lang w:val="en"/>
        </w:rPr>
      </w:pPr>
      <w:r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rsidR="004552ED" w:rsidRPr="005736A1" w:rsidRDefault="00332947" w:rsidP="004552ED">
      <w:pPr>
        <w:pStyle w:val="List2"/>
        <w:rPr>
          <w:lang w:val="en"/>
        </w:rPr>
      </w:pPr>
      <w:r w:rsidRPr="005736A1">
        <w:rPr>
          <w:sz w:val="24"/>
          <w:szCs w:val="24"/>
          <w:lang w:val="en"/>
        </w:rPr>
        <w:t>(2) When recommending a contractor to Office of Counsel for consideration of a possible debarment recommendation on the basis of poor performance, provide:</w:t>
      </w:r>
    </w:p>
    <w:p w:rsidR="004552ED" w:rsidRPr="005736A1" w:rsidRDefault="00332947" w:rsidP="004552ED">
      <w:pPr>
        <w:pStyle w:val="List3"/>
        <w:rPr>
          <w:lang w:val="en"/>
        </w:rPr>
      </w:pPr>
      <w:r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rsidR="004552ED" w:rsidRPr="005736A1" w:rsidRDefault="00332947" w:rsidP="004552ED">
      <w:pPr>
        <w:pStyle w:val="List3"/>
        <w:rPr>
          <w:lang w:val="en"/>
        </w:rPr>
      </w:pPr>
      <w:r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rsidR="004552ED" w:rsidRPr="005736A1" w:rsidRDefault="00332947" w:rsidP="004552ED">
      <w:pPr>
        <w:pStyle w:val="List3"/>
        <w:rPr>
          <w:lang w:val="en"/>
        </w:rPr>
      </w:pPr>
      <w:r w:rsidRPr="005736A1">
        <w:rPr>
          <w:sz w:val="24"/>
          <w:szCs w:val="24"/>
          <w:lang w:val="en"/>
        </w:rPr>
        <w:t>(iii) The reasons identified for the contractor’s poor performance and the action taken by the Government to protect its business interests.</w:t>
      </w:r>
    </w:p>
    <w:p w:rsidR="004552ED" w:rsidRPr="005736A1" w:rsidRDefault="00332947" w:rsidP="004552ED">
      <w:pPr>
        <w:pStyle w:val="List3"/>
        <w:rPr>
          <w:lang w:val="en"/>
        </w:rPr>
      </w:pPr>
      <w:r w:rsidRPr="005736A1">
        <w:rPr>
          <w:sz w:val="24"/>
          <w:szCs w:val="24"/>
          <w:lang w:val="en"/>
        </w:rPr>
        <w:t>(iv) A discussion of whether a debarment action directed toward a specific division, organizational element, or commodity would adequately protect the Government’s interests.</w:t>
      </w:r>
    </w:p>
    <w:p w:rsidR="004552ED" w:rsidRPr="005736A1" w:rsidRDefault="00332947" w:rsidP="004552ED">
      <w:pPr>
        <w:pStyle w:val="List3"/>
        <w:rPr>
          <w:lang w:val="en"/>
        </w:rPr>
      </w:pPr>
      <w:r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rsidR="00332947" w:rsidRPr="005736A1" w:rsidRDefault="00332947" w:rsidP="004552ED">
      <w:pPr>
        <w:pStyle w:val="List3"/>
      </w:pPr>
      <w:r w:rsidRPr="005736A1">
        <w:rPr>
          <w:sz w:val="24"/>
          <w:szCs w:val="24"/>
          <w:lang w:val="en"/>
        </w:rPr>
        <w:t>(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procuring organizations.</w:t>
      </w:r>
    </w:p>
    <w:p w:rsidR="00332947" w:rsidRDefault="00332947" w:rsidP="003329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332947" w:rsidSect="009A0AF7">
          <w:headerReference w:type="even" r:id="rId58"/>
          <w:headerReference w:type="default" r:id="rId59"/>
          <w:footerReference w:type="even" r:id="rId60"/>
          <w:footerReference w:type="default" r:id="rId61"/>
          <w:pgSz w:w="12240" w:h="15840"/>
          <w:pgMar w:top="1440" w:right="1440" w:bottom="1440" w:left="1440" w:header="720" w:footer="720" w:gutter="0"/>
          <w:cols w:space="720"/>
          <w:docGrid w:linePitch="299"/>
        </w:sectPr>
      </w:pPr>
      <w:r>
        <w:rPr>
          <w:b/>
        </w:rPr>
        <w:br w:type="page"/>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62"/>
      <w:headerReference w:type="default" r:id="rId63"/>
      <w:footerReference w:type="even" r:id="rId64"/>
      <w:footerReference w:type="default" r:id="rId6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947" w:rsidRDefault="00332947" w:rsidP="00926910">
      <w:r>
        <w:separator/>
      </w:r>
    </w:p>
    <w:p w:rsidR="00332947" w:rsidRDefault="00332947"/>
    <w:p w:rsidR="00332947" w:rsidRDefault="00332947"/>
  </w:endnote>
  <w:endnote w:type="continuationSeparator" w:id="0">
    <w:p w:rsidR="00332947" w:rsidRDefault="00332947" w:rsidP="00926910">
      <w:r>
        <w:continuationSeparator/>
      </w:r>
    </w:p>
    <w:p w:rsidR="00332947" w:rsidRDefault="00332947"/>
    <w:p w:rsidR="00332947" w:rsidRDefault="00332947"/>
  </w:endnote>
  <w:endnote w:type="continuationNotice" w:id="1">
    <w:p w:rsidR="00332947" w:rsidRDefault="0033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947" w:rsidRPr="0088492D" w:rsidRDefault="003329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60</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947" w:rsidRPr="0088492D" w:rsidRDefault="003329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947" w:rsidRDefault="00332947" w:rsidP="00926910">
      <w:r>
        <w:separator/>
      </w:r>
    </w:p>
    <w:p w:rsidR="00332947" w:rsidRDefault="00332947"/>
    <w:p w:rsidR="00332947" w:rsidRDefault="00332947"/>
  </w:footnote>
  <w:footnote w:type="continuationSeparator" w:id="0">
    <w:p w:rsidR="00332947" w:rsidRDefault="00332947" w:rsidP="00926910">
      <w:r>
        <w:continuationSeparator/>
      </w:r>
    </w:p>
    <w:p w:rsidR="00332947" w:rsidRDefault="00332947"/>
    <w:p w:rsidR="00332947" w:rsidRDefault="00332947"/>
  </w:footnote>
  <w:footnote w:type="continuationNotice" w:id="1">
    <w:p w:rsidR="00332947" w:rsidRDefault="00332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947" w:rsidRPr="0088492D" w:rsidRDefault="00332947" w:rsidP="005C4D08">
    <w:pPr>
      <w:pStyle w:val="Header"/>
      <w:spacing w:after="240"/>
      <w:jc w:val="center"/>
      <w:rPr>
        <w:b/>
        <w:sz w:val="24"/>
        <w:szCs w:val="24"/>
      </w:rPr>
    </w:pPr>
    <w:r w:rsidRPr="0088492D">
      <w:rPr>
        <w:b/>
        <w:sz w:val="24"/>
        <w:szCs w:val="24"/>
      </w:rPr>
      <w:t>DEFENSE LOGISTICS ACQUISITION DIRECTIVE</w:t>
    </w:r>
  </w:p>
  <w:p w:rsidR="00332947" w:rsidRPr="00061A19" w:rsidRDefault="00332947"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2947" w:rsidRPr="0088492D" w:rsidRDefault="00332947" w:rsidP="000C45E0">
    <w:pPr>
      <w:pStyle w:val="Header"/>
      <w:spacing w:after="240"/>
      <w:jc w:val="center"/>
      <w:rPr>
        <w:b/>
        <w:sz w:val="24"/>
        <w:szCs w:val="24"/>
      </w:rPr>
    </w:pPr>
    <w:r w:rsidRPr="0088492D">
      <w:rPr>
        <w:b/>
        <w:sz w:val="24"/>
        <w:szCs w:val="24"/>
      </w:rPr>
      <w:t>DEFENSE LOGISTICS ACQUISITION DIRECTIVE</w:t>
    </w:r>
  </w:p>
  <w:p w:rsidR="00332947" w:rsidRPr="00061A19" w:rsidRDefault="00332947"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947"/>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2ED"/>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B6A"/>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4552ED"/>
    <w:pPr>
      <w:ind w:left="0" w:firstLine="0"/>
      <w:contextualSpacing/>
    </w:pPr>
    <w:rPr>
      <w:sz w:val="24"/>
    </w:rPr>
  </w:style>
  <w:style w:type="character" w:customStyle="1" w:styleId="ListChar">
    <w:name w:val="List Char"/>
    <w:basedOn w:val="DefaultParagraphFont"/>
    <w:link w:val="List"/>
    <w:uiPriority w:val="99"/>
    <w:rsid w:val="004552ED"/>
    <w:rPr>
      <w:rFonts w:eastAsia="Calibri"/>
    </w:rPr>
  </w:style>
  <w:style w:type="character" w:customStyle="1" w:styleId="List1Char">
    <w:name w:val="List 1 Char"/>
    <w:basedOn w:val="ListChar"/>
    <w:link w:val="List1"/>
    <w:rsid w:val="004552ED"/>
    <w:rPr>
      <w:rFonts w:eastAsia="Calibri"/>
      <w:sz w:val="24"/>
    </w:rPr>
  </w:style>
  <w:style w:type="paragraph" w:customStyle="1" w:styleId="List6">
    <w:name w:val="List 6"/>
    <w:basedOn w:val="List3"/>
    <w:link w:val="List6Char"/>
    <w:rsid w:val="004552E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4552ED"/>
  </w:style>
  <w:style w:type="character" w:customStyle="1" w:styleId="List6Char">
    <w:name w:val="List 6 Char"/>
    <w:basedOn w:val="List3Char"/>
    <w:link w:val="List6"/>
    <w:rsid w:val="004552ED"/>
    <w:rPr>
      <w:sz w:val="24"/>
    </w:rPr>
  </w:style>
  <w:style w:type="paragraph" w:customStyle="1" w:styleId="List7">
    <w:name w:val="List 7"/>
    <w:basedOn w:val="List6"/>
    <w:link w:val="List7Char"/>
    <w:rsid w:val="004552ED"/>
    <w:pPr>
      <w:ind w:left="2160"/>
    </w:pPr>
  </w:style>
  <w:style w:type="character" w:customStyle="1" w:styleId="List7Char">
    <w:name w:val="List 7 Char"/>
    <w:basedOn w:val="List3Char"/>
    <w:link w:val="List7"/>
    <w:rsid w:val="004552ED"/>
    <w:rPr>
      <w:sz w:val="24"/>
    </w:rPr>
  </w:style>
  <w:style w:type="paragraph" w:customStyle="1" w:styleId="List8">
    <w:name w:val="List 8"/>
    <w:basedOn w:val="List3"/>
    <w:link w:val="List8Char"/>
    <w:rsid w:val="004552E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4552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LAD-Part-9.docx" TargetMode="External"/><Relationship Id="rId21" Type="http://schemas.openxmlformats.org/officeDocument/2006/relationships/hyperlink" Target="DLAD-Part-9.docx" TargetMode="External"/><Relationship Id="rId34" Type="http://schemas.openxmlformats.org/officeDocument/2006/relationships/hyperlink" Target="DLAD-Part-9.docx" TargetMode="External"/><Relationship Id="rId42" Type="http://schemas.openxmlformats.org/officeDocument/2006/relationships/hyperlink" Target="https://pep1.bsm.dla.mil/irj/portal" TargetMode="External"/><Relationship Id="rId47"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50"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55" Type="http://schemas.openxmlformats.org/officeDocument/2006/relationships/hyperlink" Target="https://sam.gov/content/home"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9.docx" TargetMode="External"/><Relationship Id="rId29" Type="http://schemas.openxmlformats.org/officeDocument/2006/relationships/hyperlink" Target="DLAD-Part-9.docx" TargetMode="External"/><Relationship Id="rId11" Type="http://schemas.openxmlformats.org/officeDocument/2006/relationships/hyperlink" Target="DLAD-Part-9.docx" TargetMode="External"/><Relationship Id="rId24" Type="http://schemas.openxmlformats.org/officeDocument/2006/relationships/hyperlink" Target="DLAD-Part-9.docx" TargetMode="External"/><Relationship Id="rId32" Type="http://schemas.openxmlformats.org/officeDocument/2006/relationships/hyperlink" Target="DLAD-Part-9.docx" TargetMode="External"/><Relationship Id="rId37" Type="http://schemas.openxmlformats.org/officeDocument/2006/relationships/hyperlink" Target="http://farsite.hill.af.mil/reghtml/regs/other/dlad/part09.htm" TargetMode="External"/><Relationship Id="rId40" Type="http://schemas.openxmlformats.org/officeDocument/2006/relationships/hyperlink" Target="https://pep1.bsm.dla.mil/irj/portal" TargetMode="External"/><Relationship Id="rId45" Type="http://schemas.openxmlformats.org/officeDocument/2006/relationships/hyperlink" Target="https://dlamil.dps.mil/sites/P1/ebs/Pages/ONLINEHELP.aspx" TargetMode="External"/><Relationship Id="rId53" Type="http://schemas.openxmlformats.org/officeDocument/2006/relationships/hyperlink" Target="https://sam.gov/content/opportunities" TargetMode="External"/><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DLAD-Part-9.docx" TargetMode="External"/><Relationship Id="rId14" Type="http://schemas.openxmlformats.org/officeDocument/2006/relationships/hyperlink" Target="DLAD-Part-9.docx" TargetMode="External"/><Relationship Id="rId22" Type="http://schemas.openxmlformats.org/officeDocument/2006/relationships/hyperlink" Target="DLAD-Part-9.docx" TargetMode="External"/><Relationship Id="rId27" Type="http://schemas.openxmlformats.org/officeDocument/2006/relationships/hyperlink" Target="DLAD-Part-9.docx" TargetMode="External"/><Relationship Id="rId30" Type="http://schemas.openxmlformats.org/officeDocument/2006/relationships/hyperlink" Target="http://farsite.hill.af.mil/reghtml/regs/other/dlad/part09.htm" TargetMode="External"/><Relationship Id="rId35" Type="http://schemas.openxmlformats.org/officeDocument/2006/relationships/hyperlink" Target="DLAD-Part-9.docx" TargetMode="External"/><Relationship Id="rId43" Type="http://schemas.openxmlformats.org/officeDocument/2006/relationships/hyperlink" Target="https://pep1.bsm.dla.mil/irj/portal" TargetMode="External"/><Relationship Id="rId4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56" Type="http://schemas.openxmlformats.org/officeDocument/2006/relationships/hyperlink" Target="DLAD-Part-11.docx"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 Type="http://schemas.openxmlformats.org/officeDocument/2006/relationships/customXml" Target="../customXml/item3.xml"/><Relationship Id="rId12" Type="http://schemas.openxmlformats.org/officeDocument/2006/relationships/hyperlink" Target="DLAD-Part-9.docx" TargetMode="External"/><Relationship Id="rId17" Type="http://schemas.openxmlformats.org/officeDocument/2006/relationships/hyperlink" Target="DLAD-Part-9.docx" TargetMode="External"/><Relationship Id="rId25" Type="http://schemas.openxmlformats.org/officeDocument/2006/relationships/hyperlink" Target="DLAD-Part-9.docx" TargetMode="External"/><Relationship Id="rId33" Type="http://schemas.openxmlformats.org/officeDocument/2006/relationships/hyperlink" Target="DLAD-Part-9.docx" TargetMode="External"/><Relationship Id="rId38" Type="http://schemas.openxmlformats.org/officeDocument/2006/relationships/hyperlink" Target="http://farsite.hill.af.mil/reghtml/regs/other/dlad/part09.htm" TargetMode="External"/><Relationship Id="rId46"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hyperlink" Target="DLAD-Part-9.docx" TargetMode="External"/><Relationship Id="rId41" Type="http://schemas.openxmlformats.org/officeDocument/2006/relationships/hyperlink" Target="https://pep1.bsm.dla.mil/irj/portal" TargetMode="External"/><Relationship Id="rId54" Type="http://schemas.openxmlformats.org/officeDocument/2006/relationships/hyperlink" Target="https://sam.gov/content/home"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9.docx" TargetMode="External"/><Relationship Id="rId23" Type="http://schemas.openxmlformats.org/officeDocument/2006/relationships/hyperlink" Target="DLAD-Part-9.docx" TargetMode="External"/><Relationship Id="rId28" Type="http://schemas.openxmlformats.org/officeDocument/2006/relationships/hyperlink" Target="DLAD-Part-9.docx" TargetMode="External"/><Relationship Id="rId36" Type="http://schemas.openxmlformats.org/officeDocument/2006/relationships/hyperlink" Target="DLAD-Part-9.docx" TargetMode="External"/><Relationship Id="rId4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57" Type="http://schemas.openxmlformats.org/officeDocument/2006/relationships/hyperlink" Target="DLAD-Part-9.docx" TargetMode="External"/><Relationship Id="rId10" Type="http://schemas.openxmlformats.org/officeDocument/2006/relationships/endnotes" Target="endnotes.xml"/><Relationship Id="rId31" Type="http://schemas.openxmlformats.org/officeDocument/2006/relationships/hyperlink" Target="DLAD-Part-9.docx" TargetMode="External"/><Relationship Id="rId44" Type="http://schemas.openxmlformats.org/officeDocument/2006/relationships/hyperlink" Target="https://dlamil.dps.mil/sites/P1/ebs/Pages/ONLINEHELP.aspx" TargetMode="External"/><Relationship Id="rId52" Type="http://schemas.openxmlformats.org/officeDocument/2006/relationships/hyperlink" Target="https://sam.gov/content/opportunities" TargetMode="External"/><Relationship Id="rId60" Type="http://schemas.openxmlformats.org/officeDocument/2006/relationships/footer" Target="footer1.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DLAD-Part-9.docx" TargetMode="External"/><Relationship Id="rId18" Type="http://schemas.openxmlformats.org/officeDocument/2006/relationships/hyperlink" Target="DLAD-Part-9.docx" TargetMode="External"/><Relationship Id="rId39" Type="http://schemas.openxmlformats.org/officeDocument/2006/relationships/hyperlink" Target="DLAD-Part-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19</Words>
  <Characters>5882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900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